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2C" w:rsidRDefault="003B272C" w:rsidP="00813B2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:rsidR="001A4013" w:rsidRDefault="001A4013" w:rsidP="00813B2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B174C" w:rsidRPr="003B272C" w:rsidRDefault="00CB174C" w:rsidP="00813B2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04B72" w:rsidRDefault="00832234" w:rsidP="00F04B72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1A4013">
        <w:rPr>
          <w:rFonts w:asciiTheme="minorHAnsi" w:hAnsiTheme="minorHAnsi" w:cstheme="minorHAnsi"/>
          <w:b/>
          <w:sz w:val="40"/>
          <w:szCs w:val="32"/>
        </w:rPr>
        <w:t>Approval of Activities for Indemnity Purposes</w:t>
      </w:r>
    </w:p>
    <w:p w:rsidR="00F04B72" w:rsidRDefault="00F04B72" w:rsidP="00F04B72">
      <w:pPr>
        <w:jc w:val="both"/>
        <w:rPr>
          <w:rFonts w:asciiTheme="minorHAnsi" w:hAnsiTheme="minorHAnsi" w:cstheme="minorHAnsi"/>
          <w:b/>
        </w:rPr>
      </w:pPr>
    </w:p>
    <w:p w:rsidR="00CF4254" w:rsidRDefault="00CF4254" w:rsidP="00F04B72">
      <w:pPr>
        <w:jc w:val="both"/>
        <w:rPr>
          <w:rFonts w:asciiTheme="minorHAnsi" w:hAnsiTheme="minorHAnsi" w:cstheme="minorHAnsi"/>
          <w:b/>
        </w:rPr>
      </w:pPr>
    </w:p>
    <w:p w:rsidR="00F04B72" w:rsidRDefault="00F04B72" w:rsidP="00F04B72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</w:rPr>
        <w:t xml:space="preserve">EXTERNAL THIRD PARTY REQUESTING CofC:  </w:t>
      </w:r>
      <w:r>
        <w:rPr>
          <w:rFonts w:asciiTheme="minorHAnsi" w:hAnsiTheme="minorHAnsi" w:cstheme="minorHAnsi"/>
          <w:sz w:val="20"/>
        </w:rPr>
        <w:fldChar w:fldCharType="begin">
          <w:ffData>
            <w:name w:val="Text7"/>
            <w:enabled/>
            <w:calcOnExit w:val="0"/>
            <w:textInput>
              <w:default w:val="(insert the name of the LHD/Statutory Health Corporation/Affiliated Health Organisation)"/>
            </w:textInput>
          </w:ffData>
        </w:fldChar>
      </w:r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 xml:space="preserve">(must be </w:t>
      </w:r>
      <w:r w:rsidR="00E62977">
        <w:rPr>
          <w:rFonts w:asciiTheme="minorHAnsi" w:hAnsiTheme="minorHAnsi" w:cstheme="minorHAnsi"/>
          <w:noProof/>
          <w:sz w:val="20"/>
        </w:rPr>
        <w:t xml:space="preserve">an </w:t>
      </w:r>
      <w:r>
        <w:rPr>
          <w:rFonts w:asciiTheme="minorHAnsi" w:hAnsiTheme="minorHAnsi" w:cstheme="minorHAnsi"/>
          <w:noProof/>
          <w:sz w:val="20"/>
        </w:rPr>
        <w:t>external third party to NSW Health)</w:t>
      </w:r>
      <w:r>
        <w:rPr>
          <w:rFonts w:asciiTheme="minorHAnsi" w:hAnsiTheme="minorHAnsi" w:cstheme="minorHAnsi"/>
          <w:sz w:val="20"/>
        </w:rPr>
        <w:fldChar w:fldCharType="end"/>
      </w:r>
    </w:p>
    <w:p w:rsidR="00F04B72" w:rsidRDefault="009E2FD6" w:rsidP="00F04B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0;height:1.5pt" o:hralign="center" o:hrstd="t" o:hr="t" fillcolor="gray" stroked="f"/>
        </w:pict>
      </w:r>
    </w:p>
    <w:p w:rsidR="004463F8" w:rsidRDefault="00CE77D6" w:rsidP="00813B2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</w:rPr>
        <w:t>HEALTH ENTITY</w:t>
      </w:r>
      <w:r w:rsidR="004463F8" w:rsidRPr="004463F8">
        <w:rPr>
          <w:rFonts w:asciiTheme="minorHAnsi" w:hAnsiTheme="minorHAnsi" w:cstheme="minorHAnsi"/>
          <w:b/>
        </w:rPr>
        <w:t>:</w:t>
      </w:r>
      <w:r w:rsidR="004463F8">
        <w:rPr>
          <w:rFonts w:asciiTheme="minorHAnsi" w:hAnsiTheme="minorHAnsi" w:cstheme="minorHAnsi"/>
        </w:rPr>
        <w:t xml:space="preserve"> </w:t>
      </w:r>
      <w:bookmarkStart w:id="1" w:name="Text7"/>
      <w:r w:rsidR="00E47F00">
        <w:rPr>
          <w:rFonts w:asciiTheme="minorHAnsi" w:hAnsiTheme="minorHAnsi" w:cstheme="minorHAnsi"/>
          <w:sz w:val="20"/>
        </w:rPr>
        <w:fldChar w:fldCharType="begin">
          <w:ffData>
            <w:name w:val="Text7"/>
            <w:enabled/>
            <w:calcOnExit w:val="0"/>
            <w:textInput>
              <w:default w:val="(insert the name of the LHD/Statutory Health Corporation/Affiliated Health Organisation)"/>
            </w:textInput>
          </w:ffData>
        </w:fldChar>
      </w:r>
      <w:r w:rsidR="004463F8">
        <w:rPr>
          <w:rFonts w:asciiTheme="minorHAnsi" w:hAnsiTheme="minorHAnsi" w:cstheme="minorHAnsi"/>
          <w:sz w:val="20"/>
        </w:rPr>
        <w:instrText xml:space="preserve"> FORMTEXT </w:instrText>
      </w:r>
      <w:r w:rsidR="00E47F00">
        <w:rPr>
          <w:rFonts w:asciiTheme="minorHAnsi" w:hAnsiTheme="minorHAnsi" w:cstheme="minorHAnsi"/>
          <w:sz w:val="20"/>
        </w:rPr>
      </w:r>
      <w:r w:rsidR="00E47F00">
        <w:rPr>
          <w:rFonts w:asciiTheme="minorHAnsi" w:hAnsiTheme="minorHAnsi" w:cstheme="minorHAnsi"/>
          <w:sz w:val="20"/>
        </w:rPr>
        <w:fldChar w:fldCharType="separate"/>
      </w:r>
      <w:r w:rsidR="004463F8">
        <w:rPr>
          <w:rFonts w:asciiTheme="minorHAnsi" w:hAnsiTheme="minorHAnsi" w:cstheme="minorHAnsi"/>
          <w:noProof/>
          <w:sz w:val="20"/>
        </w:rPr>
        <w:t>(insert the name of the LHD/Statutory Health Corporation/Affiliated Health Organisation)</w:t>
      </w:r>
      <w:r w:rsidR="00E47F00">
        <w:rPr>
          <w:rFonts w:asciiTheme="minorHAnsi" w:hAnsiTheme="minorHAnsi" w:cstheme="minorHAnsi"/>
          <w:sz w:val="20"/>
        </w:rPr>
        <w:fldChar w:fldCharType="end"/>
      </w:r>
      <w:bookmarkEnd w:id="1"/>
    </w:p>
    <w:p w:rsidR="004463F8" w:rsidRDefault="009E2FD6" w:rsidP="00813B2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pict>
          <v:rect id="_x0000_i1026" style="width:0;height:1.5pt" o:hralign="center" o:hrstd="t" o:hr="t" fillcolor="gray" stroked="f"/>
        </w:pict>
      </w:r>
    </w:p>
    <w:p w:rsidR="00BB48D9" w:rsidRDefault="001A4013" w:rsidP="004463F8">
      <w:pPr>
        <w:tabs>
          <w:tab w:val="left" w:pos="18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AME OF ACTIVITY</w:t>
      </w:r>
      <w:r w:rsidR="00832234" w:rsidRPr="003B272C">
        <w:rPr>
          <w:rFonts w:asciiTheme="minorHAnsi" w:hAnsiTheme="minorHAnsi" w:cstheme="minorHAnsi"/>
          <w:b/>
        </w:rPr>
        <w:t>:</w:t>
      </w:r>
      <w:r w:rsidR="00832234">
        <w:rPr>
          <w:rFonts w:asciiTheme="minorHAnsi" w:hAnsiTheme="minorHAnsi" w:cstheme="minorHAnsi"/>
        </w:rPr>
        <w:t xml:space="preserve"> </w:t>
      </w:r>
      <w:bookmarkStart w:id="2" w:name="Text1"/>
      <w:r w:rsidR="004463F8">
        <w:rPr>
          <w:rFonts w:asciiTheme="minorHAnsi" w:hAnsiTheme="minorHAnsi" w:cstheme="minorHAnsi"/>
        </w:rPr>
        <w:t xml:space="preserve"> </w:t>
      </w:r>
      <w:r w:rsidR="00E47F00" w:rsidRPr="00582376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>
              <w:default w:val="(insert the name of the activity or event to be conducted)"/>
            </w:textInput>
          </w:ffData>
        </w:fldChar>
      </w:r>
      <w:r w:rsidR="003B272C" w:rsidRPr="00582376">
        <w:rPr>
          <w:rFonts w:asciiTheme="minorHAnsi" w:hAnsiTheme="minorHAnsi" w:cstheme="minorHAnsi"/>
          <w:sz w:val="20"/>
        </w:rPr>
        <w:instrText xml:space="preserve"> FORMTEXT </w:instrText>
      </w:r>
      <w:r w:rsidR="00E47F00" w:rsidRPr="00582376">
        <w:rPr>
          <w:rFonts w:asciiTheme="minorHAnsi" w:hAnsiTheme="minorHAnsi" w:cstheme="minorHAnsi"/>
          <w:sz w:val="20"/>
        </w:rPr>
      </w:r>
      <w:r w:rsidR="00E47F00" w:rsidRPr="00582376">
        <w:rPr>
          <w:rFonts w:asciiTheme="minorHAnsi" w:hAnsiTheme="minorHAnsi" w:cstheme="minorHAnsi"/>
          <w:sz w:val="20"/>
        </w:rPr>
        <w:fldChar w:fldCharType="separate"/>
      </w:r>
      <w:r w:rsidR="003B272C" w:rsidRPr="00582376">
        <w:rPr>
          <w:rFonts w:asciiTheme="minorHAnsi" w:hAnsiTheme="minorHAnsi" w:cstheme="minorHAnsi"/>
          <w:noProof/>
          <w:sz w:val="20"/>
        </w:rPr>
        <w:t>(insert the name of the activity or event to be conducted)</w:t>
      </w:r>
      <w:r w:rsidR="00E47F00" w:rsidRPr="00582376">
        <w:rPr>
          <w:rFonts w:asciiTheme="minorHAnsi" w:hAnsiTheme="minorHAnsi" w:cstheme="minorHAnsi"/>
          <w:sz w:val="20"/>
        </w:rPr>
        <w:fldChar w:fldCharType="end"/>
      </w:r>
      <w:bookmarkEnd w:id="2"/>
    </w:p>
    <w:p w:rsidR="004463F8" w:rsidRDefault="009E2FD6" w:rsidP="00446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7" style="width:0;height:1.5pt" o:hralign="center" o:hrstd="t" o:hr="t" fillcolor="gray" stroked="f"/>
        </w:pict>
      </w:r>
    </w:p>
    <w:p w:rsidR="004463F8" w:rsidRDefault="004463F8" w:rsidP="00446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E</w:t>
      </w:r>
      <w:r w:rsidRPr="003B272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ab/>
      </w:r>
      <w:bookmarkStart w:id="3" w:name="Text3"/>
      <w:r w:rsidR="00E47F00" w:rsidRPr="00582376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>
              <w:default w:val="(insert date, or dates to and from)"/>
            </w:textInput>
          </w:ffData>
        </w:fldChar>
      </w:r>
      <w:r w:rsidRPr="00582376">
        <w:rPr>
          <w:rFonts w:asciiTheme="minorHAnsi" w:hAnsiTheme="minorHAnsi" w:cstheme="minorHAnsi"/>
          <w:sz w:val="20"/>
        </w:rPr>
        <w:instrText xml:space="preserve"> FORMTEXT </w:instrText>
      </w:r>
      <w:r w:rsidR="00E47F00" w:rsidRPr="00582376">
        <w:rPr>
          <w:rFonts w:asciiTheme="minorHAnsi" w:hAnsiTheme="minorHAnsi" w:cstheme="minorHAnsi"/>
          <w:sz w:val="20"/>
        </w:rPr>
      </w:r>
      <w:r w:rsidR="00E47F00" w:rsidRPr="00582376">
        <w:rPr>
          <w:rFonts w:asciiTheme="minorHAnsi" w:hAnsiTheme="minorHAnsi" w:cstheme="minorHAnsi"/>
          <w:sz w:val="20"/>
        </w:rPr>
        <w:fldChar w:fldCharType="separate"/>
      </w:r>
      <w:r w:rsidRPr="00582376">
        <w:rPr>
          <w:rFonts w:asciiTheme="minorHAnsi" w:hAnsiTheme="minorHAnsi" w:cstheme="minorHAnsi"/>
          <w:noProof/>
          <w:sz w:val="20"/>
        </w:rPr>
        <w:t>(insert date, or dates to and from)</w:t>
      </w:r>
      <w:r w:rsidR="00E47F00" w:rsidRPr="00582376">
        <w:rPr>
          <w:rFonts w:asciiTheme="minorHAnsi" w:hAnsiTheme="minorHAnsi" w:cstheme="minorHAnsi"/>
          <w:sz w:val="20"/>
        </w:rPr>
        <w:fldChar w:fldCharType="end"/>
      </w:r>
      <w:bookmarkEnd w:id="3"/>
    </w:p>
    <w:p w:rsidR="004463F8" w:rsidRDefault="009E2FD6" w:rsidP="00446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8" style="width:0;height:1.5pt" o:hralign="center" o:hrstd="t" o:hr="t" fillcolor="gray" stroked="f"/>
        </w:pict>
      </w:r>
    </w:p>
    <w:p w:rsidR="004463F8" w:rsidRDefault="004463F8" w:rsidP="004463F8">
      <w:pPr>
        <w:rPr>
          <w:rFonts w:asciiTheme="minorHAnsi" w:hAnsiTheme="minorHAnsi" w:cstheme="minorHAnsi"/>
        </w:rPr>
      </w:pPr>
      <w:r w:rsidRPr="003B272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</w:t>
      </w:r>
      <w:r w:rsidRPr="003B272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ab/>
      </w:r>
      <w:bookmarkStart w:id="4" w:name="Text4"/>
      <w:r w:rsidR="00E47F00" w:rsidRPr="00582376">
        <w:rPr>
          <w:rFonts w:asciiTheme="minorHAnsi" w:hAnsiTheme="minorHAnsi" w:cstheme="minorHAnsi"/>
          <w:sz w:val="20"/>
        </w:rPr>
        <w:fldChar w:fldCharType="begin">
          <w:ffData>
            <w:name w:val="Text4"/>
            <w:enabled/>
            <w:calcOnExit w:val="0"/>
            <w:textInput>
              <w:default w:val="(insert time or times)"/>
            </w:textInput>
          </w:ffData>
        </w:fldChar>
      </w:r>
      <w:r w:rsidRPr="00582376">
        <w:rPr>
          <w:rFonts w:asciiTheme="minorHAnsi" w:hAnsiTheme="minorHAnsi" w:cstheme="minorHAnsi"/>
          <w:sz w:val="20"/>
        </w:rPr>
        <w:instrText xml:space="preserve"> FORMTEXT </w:instrText>
      </w:r>
      <w:r w:rsidR="00E47F00" w:rsidRPr="00582376">
        <w:rPr>
          <w:rFonts w:asciiTheme="minorHAnsi" w:hAnsiTheme="minorHAnsi" w:cstheme="minorHAnsi"/>
          <w:sz w:val="20"/>
        </w:rPr>
      </w:r>
      <w:r w:rsidR="00E47F00" w:rsidRPr="00582376">
        <w:rPr>
          <w:rFonts w:asciiTheme="minorHAnsi" w:hAnsiTheme="minorHAnsi" w:cstheme="minorHAnsi"/>
          <w:sz w:val="20"/>
        </w:rPr>
        <w:fldChar w:fldCharType="separate"/>
      </w:r>
      <w:r w:rsidRPr="00582376">
        <w:rPr>
          <w:rFonts w:asciiTheme="minorHAnsi" w:hAnsiTheme="minorHAnsi" w:cstheme="minorHAnsi"/>
          <w:noProof/>
          <w:sz w:val="20"/>
        </w:rPr>
        <w:t>(insert time or times)</w:t>
      </w:r>
      <w:r w:rsidR="00E47F00" w:rsidRPr="00582376">
        <w:rPr>
          <w:rFonts w:asciiTheme="minorHAnsi" w:hAnsiTheme="minorHAnsi" w:cstheme="minorHAnsi"/>
          <w:sz w:val="20"/>
        </w:rPr>
        <w:fldChar w:fldCharType="end"/>
      </w:r>
      <w:bookmarkEnd w:id="4"/>
    </w:p>
    <w:p w:rsidR="004463F8" w:rsidRDefault="009E2FD6" w:rsidP="00446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9" style="width:0;height:1.5pt" o:hralign="center" o:hrstd="t" o:hr="t" fillcolor="gray" stroked="f"/>
        </w:pict>
      </w:r>
    </w:p>
    <w:p w:rsidR="004463F8" w:rsidRDefault="004463F8" w:rsidP="004463F8">
      <w:pPr>
        <w:tabs>
          <w:tab w:val="left" w:pos="9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NUE</w:t>
      </w:r>
      <w:r w:rsidRPr="003B272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5" w:name="Text2"/>
      <w:r w:rsidR="00E47F00" w:rsidRPr="00582376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default w:val="(insert the location of the activity or event)"/>
            </w:textInput>
          </w:ffData>
        </w:fldChar>
      </w:r>
      <w:r w:rsidRPr="00582376">
        <w:rPr>
          <w:rFonts w:asciiTheme="minorHAnsi" w:hAnsiTheme="minorHAnsi" w:cstheme="minorHAnsi"/>
          <w:sz w:val="20"/>
        </w:rPr>
        <w:instrText xml:space="preserve"> FORMTEXT </w:instrText>
      </w:r>
      <w:r w:rsidR="00E47F00" w:rsidRPr="00582376">
        <w:rPr>
          <w:rFonts w:asciiTheme="minorHAnsi" w:hAnsiTheme="minorHAnsi" w:cstheme="minorHAnsi"/>
          <w:sz w:val="20"/>
        </w:rPr>
      </w:r>
      <w:r w:rsidR="00E47F00" w:rsidRPr="00582376">
        <w:rPr>
          <w:rFonts w:asciiTheme="minorHAnsi" w:hAnsiTheme="minorHAnsi" w:cstheme="minorHAnsi"/>
          <w:sz w:val="20"/>
        </w:rPr>
        <w:fldChar w:fldCharType="separate"/>
      </w:r>
      <w:r w:rsidRPr="00582376">
        <w:rPr>
          <w:rFonts w:asciiTheme="minorHAnsi" w:hAnsiTheme="minorHAnsi" w:cstheme="minorHAnsi"/>
          <w:noProof/>
          <w:sz w:val="20"/>
        </w:rPr>
        <w:t>(insert the location of the activity or event)</w:t>
      </w:r>
      <w:r w:rsidR="00E47F00" w:rsidRPr="00582376">
        <w:rPr>
          <w:rFonts w:asciiTheme="minorHAnsi" w:hAnsiTheme="minorHAnsi" w:cstheme="minorHAnsi"/>
          <w:sz w:val="20"/>
        </w:rPr>
        <w:fldChar w:fldCharType="end"/>
      </w:r>
      <w:bookmarkEnd w:id="5"/>
    </w:p>
    <w:p w:rsidR="00832234" w:rsidRDefault="009E2FD6" w:rsidP="008322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0" style="width:0;height:1.5pt" o:hralign="center" o:hrstd="t" o:hr="t" fillcolor="gray" stroked="f"/>
        </w:pict>
      </w:r>
    </w:p>
    <w:p w:rsidR="00832234" w:rsidRPr="00582376" w:rsidRDefault="00CF77E0" w:rsidP="0083223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</w:rPr>
        <w:t>ORGANISING DEPARTMENT/VOLUNTEER GROUP</w:t>
      </w:r>
      <w:r w:rsidR="00832234" w:rsidRPr="003B272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bookmarkStart w:id="6" w:name="Text5"/>
      <w:r>
        <w:rPr>
          <w:rFonts w:asciiTheme="minorHAnsi" w:hAnsiTheme="minorHAnsi" w:cstheme="minorHAnsi"/>
          <w:b/>
        </w:rPr>
        <w:t xml:space="preserve"> </w:t>
      </w:r>
      <w:r w:rsidR="00E47F00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>
              <w:default w:val="(provide the details of the event organiser)"/>
            </w:textInput>
          </w:ffData>
        </w:fldChar>
      </w:r>
      <w:r>
        <w:rPr>
          <w:rFonts w:asciiTheme="minorHAnsi" w:hAnsiTheme="minorHAnsi" w:cstheme="minorHAnsi"/>
          <w:sz w:val="20"/>
        </w:rPr>
        <w:instrText xml:space="preserve"> FORMTEXT </w:instrText>
      </w:r>
      <w:r w:rsidR="00E47F00">
        <w:rPr>
          <w:rFonts w:asciiTheme="minorHAnsi" w:hAnsiTheme="minorHAnsi" w:cstheme="minorHAnsi"/>
          <w:sz w:val="20"/>
        </w:rPr>
      </w:r>
      <w:r w:rsidR="00E47F00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(provide the details of the event organiser)</w:t>
      </w:r>
      <w:r w:rsidR="00E47F00">
        <w:rPr>
          <w:rFonts w:asciiTheme="minorHAnsi" w:hAnsiTheme="minorHAnsi" w:cstheme="minorHAnsi"/>
          <w:sz w:val="20"/>
        </w:rPr>
        <w:fldChar w:fldCharType="end"/>
      </w:r>
      <w:bookmarkEnd w:id="6"/>
    </w:p>
    <w:p w:rsidR="00832234" w:rsidRDefault="009E2FD6" w:rsidP="008322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1" style="width:0;height:1.5pt" o:hralign="center" o:hrstd="t" o:hr="t" fillcolor="gray" stroked="f"/>
        </w:pict>
      </w:r>
    </w:p>
    <w:p w:rsidR="00CF77E0" w:rsidRPr="00582376" w:rsidRDefault="00CF77E0" w:rsidP="00CF77E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</w:rPr>
        <w:t>EMPLOYEES/VOLUNTEERS ATTENDING</w:t>
      </w:r>
      <w:r w:rsidRPr="003B272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47F00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default w:val="(list the names of employees and/or volunteers"/>
            </w:textInput>
          </w:ffData>
        </w:fldChar>
      </w:r>
      <w:r>
        <w:rPr>
          <w:rFonts w:asciiTheme="minorHAnsi" w:hAnsiTheme="minorHAnsi" w:cstheme="minorHAnsi"/>
          <w:sz w:val="20"/>
        </w:rPr>
        <w:instrText xml:space="preserve"> FORMTEXT </w:instrText>
      </w:r>
      <w:r w:rsidR="00E47F00">
        <w:rPr>
          <w:rFonts w:asciiTheme="minorHAnsi" w:hAnsiTheme="minorHAnsi" w:cstheme="minorHAnsi"/>
          <w:sz w:val="20"/>
        </w:rPr>
      </w:r>
      <w:r w:rsidR="00E47F00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(list the names of employees and/or volunteers</w:t>
      </w:r>
      <w:r w:rsidR="00E47F00">
        <w:rPr>
          <w:rFonts w:asciiTheme="minorHAnsi" w:hAnsiTheme="minorHAnsi" w:cstheme="minorHAnsi"/>
          <w:sz w:val="20"/>
        </w:rPr>
        <w:fldChar w:fldCharType="end"/>
      </w:r>
    </w:p>
    <w:p w:rsidR="00CF77E0" w:rsidRDefault="009E2FD6" w:rsidP="00CF77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2" style="width:0;height:1.5pt" o:hralign="center" o:hrstd="t" o:hr="t" fillcolor="gray" stroked="f"/>
        </w:pict>
      </w:r>
    </w:p>
    <w:p w:rsidR="00832234" w:rsidRPr="00582376" w:rsidRDefault="001A4013" w:rsidP="0083223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</w:rPr>
        <w:t>HEALTH RELATED PURPOSE</w:t>
      </w:r>
      <w:r w:rsidR="00832234" w:rsidRPr="006E5985">
        <w:rPr>
          <w:rFonts w:asciiTheme="minorHAnsi" w:hAnsiTheme="minorHAnsi" w:cstheme="minorHAnsi"/>
          <w:b/>
        </w:rPr>
        <w:t>:</w:t>
      </w:r>
      <w:r w:rsidR="00CF77E0">
        <w:rPr>
          <w:rFonts w:asciiTheme="minorHAnsi" w:hAnsiTheme="minorHAnsi" w:cstheme="minorHAnsi"/>
          <w:b/>
        </w:rPr>
        <w:t xml:space="preserve"> </w:t>
      </w:r>
      <w:bookmarkStart w:id="7" w:name="Text6"/>
      <w:r w:rsidR="00E47F00" w:rsidRPr="00582376">
        <w:rPr>
          <w:rFonts w:asciiTheme="minorHAnsi" w:hAnsiTheme="minorHAnsi" w:cstheme="minorHAnsi"/>
          <w:sz w:val="20"/>
        </w:rPr>
        <w:fldChar w:fldCharType="begin">
          <w:ffData>
            <w:name w:val="Text6"/>
            <w:enabled/>
            <w:calcOnExit w:val="0"/>
            <w:textInput>
              <w:default w:val="(include the aims or objectives of the activity or event, including benefits to the organisation)"/>
            </w:textInput>
          </w:ffData>
        </w:fldChar>
      </w:r>
      <w:r w:rsidR="006E5985" w:rsidRPr="00582376">
        <w:rPr>
          <w:rFonts w:asciiTheme="minorHAnsi" w:hAnsiTheme="minorHAnsi" w:cstheme="minorHAnsi"/>
          <w:sz w:val="20"/>
        </w:rPr>
        <w:instrText xml:space="preserve"> FORMTEXT </w:instrText>
      </w:r>
      <w:r w:rsidR="00E47F00" w:rsidRPr="00582376">
        <w:rPr>
          <w:rFonts w:asciiTheme="minorHAnsi" w:hAnsiTheme="minorHAnsi" w:cstheme="minorHAnsi"/>
          <w:sz w:val="20"/>
        </w:rPr>
      </w:r>
      <w:r w:rsidR="00E47F00" w:rsidRPr="00582376">
        <w:rPr>
          <w:rFonts w:asciiTheme="minorHAnsi" w:hAnsiTheme="minorHAnsi" w:cstheme="minorHAnsi"/>
          <w:sz w:val="20"/>
        </w:rPr>
        <w:fldChar w:fldCharType="separate"/>
      </w:r>
      <w:r w:rsidR="006E5985" w:rsidRPr="00582376">
        <w:rPr>
          <w:rFonts w:asciiTheme="minorHAnsi" w:hAnsiTheme="minorHAnsi" w:cstheme="minorHAnsi"/>
          <w:noProof/>
          <w:sz w:val="20"/>
        </w:rPr>
        <w:t>(include the aims or objectives of the activity or event, including benefits to the organisation)</w:t>
      </w:r>
      <w:r w:rsidR="00E47F00" w:rsidRPr="00582376">
        <w:rPr>
          <w:rFonts w:asciiTheme="minorHAnsi" w:hAnsiTheme="minorHAnsi" w:cstheme="minorHAnsi"/>
          <w:sz w:val="20"/>
        </w:rPr>
        <w:fldChar w:fldCharType="end"/>
      </w:r>
      <w:bookmarkEnd w:id="7"/>
    </w:p>
    <w:p w:rsidR="006E5985" w:rsidRDefault="009E2FD6" w:rsidP="008322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33" style="width:0;height:1.5pt" o:hralign="center" o:hrstd="t" o:hr="t" fillcolor="gray" stroked="f"/>
        </w:pict>
      </w:r>
    </w:p>
    <w:p w:rsidR="00CF77E0" w:rsidRDefault="00CF77E0" w:rsidP="0083223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above activity is a bona fide health-</w:t>
      </w:r>
      <w:r w:rsidR="00832234" w:rsidRPr="006E5985">
        <w:rPr>
          <w:rFonts w:asciiTheme="minorHAnsi" w:hAnsiTheme="minorHAnsi" w:cstheme="minorHAnsi"/>
          <w:b/>
        </w:rPr>
        <w:t xml:space="preserve">related activity and </w:t>
      </w:r>
      <w:r>
        <w:rPr>
          <w:rFonts w:asciiTheme="minorHAnsi" w:hAnsiTheme="minorHAnsi" w:cstheme="minorHAnsi"/>
          <w:b/>
        </w:rPr>
        <w:t xml:space="preserve">is approved and supported by the Local Health District/Statutory Health Corporation/Affiliated Health Organisation including the participation of the above named staff and registered volunteers, all of whom are aged 18 years or older. </w:t>
      </w:r>
    </w:p>
    <w:p w:rsidR="00CF77E0" w:rsidRDefault="00CF77E0" w:rsidP="00832234">
      <w:pPr>
        <w:rPr>
          <w:rFonts w:asciiTheme="minorHAnsi" w:hAnsiTheme="minorHAnsi" w:cstheme="minorHAnsi"/>
          <w:b/>
        </w:rPr>
      </w:pPr>
    </w:p>
    <w:p w:rsidR="00832234" w:rsidRPr="006E5985" w:rsidRDefault="003B272C" w:rsidP="00832234">
      <w:pPr>
        <w:rPr>
          <w:rFonts w:asciiTheme="minorHAnsi" w:hAnsiTheme="minorHAnsi" w:cstheme="minorHAnsi"/>
          <w:b/>
        </w:rPr>
      </w:pPr>
      <w:r w:rsidRPr="006E5985">
        <w:rPr>
          <w:rFonts w:asciiTheme="minorHAnsi" w:hAnsiTheme="minorHAnsi" w:cstheme="minorHAnsi"/>
          <w:b/>
        </w:rPr>
        <w:t>A risk assessment</w:t>
      </w:r>
      <w:r w:rsidR="00CF77E0">
        <w:rPr>
          <w:rFonts w:asciiTheme="minorHAnsi" w:hAnsiTheme="minorHAnsi" w:cstheme="minorHAnsi"/>
          <w:b/>
        </w:rPr>
        <w:t xml:space="preserve"> has been conducted and a risk management </w:t>
      </w:r>
      <w:r w:rsidRPr="006E5985">
        <w:rPr>
          <w:rFonts w:asciiTheme="minorHAnsi" w:hAnsiTheme="minorHAnsi" w:cstheme="minorHAnsi"/>
          <w:b/>
        </w:rPr>
        <w:t xml:space="preserve">plan has been </w:t>
      </w:r>
      <w:r w:rsidR="00CF77E0">
        <w:rPr>
          <w:rFonts w:asciiTheme="minorHAnsi" w:hAnsiTheme="minorHAnsi" w:cstheme="minorHAnsi"/>
          <w:b/>
        </w:rPr>
        <w:t xml:space="preserve">developed </w:t>
      </w:r>
      <w:r w:rsidRPr="006E5985">
        <w:rPr>
          <w:rFonts w:asciiTheme="minorHAnsi" w:hAnsiTheme="minorHAnsi" w:cstheme="minorHAnsi"/>
          <w:b/>
        </w:rPr>
        <w:t>for this activity</w:t>
      </w:r>
      <w:r w:rsidR="00CF77E0">
        <w:rPr>
          <w:rFonts w:asciiTheme="minorHAnsi" w:hAnsiTheme="minorHAnsi" w:cstheme="minorHAnsi"/>
          <w:b/>
        </w:rPr>
        <w:t xml:space="preserve">, copy attached. </w:t>
      </w:r>
    </w:p>
    <w:p w:rsidR="003B272C" w:rsidRPr="006E5985" w:rsidRDefault="003B272C" w:rsidP="00832234">
      <w:pPr>
        <w:rPr>
          <w:rFonts w:asciiTheme="minorHAnsi" w:hAnsiTheme="minorHAnsi" w:cstheme="minorHAnsi"/>
          <w:b/>
        </w:rPr>
      </w:pPr>
    </w:p>
    <w:p w:rsidR="003B272C" w:rsidRDefault="00CF77E0" w:rsidP="008322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n the basis of the information provided above, coverage for Public Liability under the NSW Health TMF is requested and recommended</w:t>
      </w:r>
      <w:r w:rsidR="003B272C" w:rsidRPr="006E5985">
        <w:rPr>
          <w:rFonts w:asciiTheme="minorHAnsi" w:hAnsiTheme="minorHAnsi" w:cstheme="minorHAnsi"/>
          <w:b/>
        </w:rPr>
        <w:t xml:space="preserve">. </w:t>
      </w:r>
    </w:p>
    <w:p w:rsidR="00582376" w:rsidRDefault="00582376" w:rsidP="00832234">
      <w:pPr>
        <w:rPr>
          <w:rFonts w:asciiTheme="minorHAnsi" w:hAnsiTheme="minorHAnsi" w:cstheme="minorHAnsi"/>
        </w:rPr>
        <w:sectPr w:rsidR="00582376" w:rsidSect="00CF4254">
          <w:headerReference w:type="default" r:id="rId8"/>
          <w:footerReference w:type="default" r:id="rId9"/>
          <w:type w:val="continuous"/>
          <w:pgSz w:w="11906" w:h="16838" w:code="9"/>
          <w:pgMar w:top="1701" w:right="992" w:bottom="1276" w:left="992" w:header="11" w:footer="289" w:gutter="0"/>
          <w:cols w:space="708"/>
          <w:docGrid w:linePitch="360"/>
        </w:sectPr>
      </w:pPr>
    </w:p>
    <w:p w:rsidR="00CE0369" w:rsidRDefault="00CE0369" w:rsidP="0083223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760"/>
        <w:gridCol w:w="282"/>
        <w:gridCol w:w="2765"/>
        <w:gridCol w:w="281"/>
        <w:gridCol w:w="1490"/>
      </w:tblGrid>
      <w:tr w:rsidR="00582376" w:rsidRPr="00582376" w:rsidTr="006717C9">
        <w:tc>
          <w:tcPr>
            <w:tcW w:w="2376" w:type="dxa"/>
          </w:tcPr>
          <w:p w:rsidR="00582376" w:rsidRPr="00582376" w:rsidRDefault="00582376" w:rsidP="008322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376" w:rsidTr="006717C9">
        <w:tc>
          <w:tcPr>
            <w:tcW w:w="2376" w:type="dxa"/>
          </w:tcPr>
          <w:p w:rsidR="00582376" w:rsidRPr="00582376" w:rsidRDefault="006717C9" w:rsidP="008322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ed 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2376" w:rsidTr="006717C9">
        <w:tc>
          <w:tcPr>
            <w:tcW w:w="2376" w:type="dxa"/>
          </w:tcPr>
          <w:p w:rsidR="00582376" w:rsidRPr="00582376" w:rsidRDefault="00582376" w:rsidP="008322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Name</w:t>
            </w:r>
            <w:r w:rsidR="000F4984">
              <w:rPr>
                <w:rFonts w:asciiTheme="minorHAnsi" w:hAnsiTheme="minorHAnsi" w:cstheme="minorHAnsi"/>
                <w:sz w:val="20"/>
              </w:rPr>
              <w:t xml:space="preserve"> &amp; Position</w:t>
            </w:r>
            <w:r w:rsidR="00CF4254">
              <w:rPr>
                <w:rFonts w:asciiTheme="minorHAnsi" w:hAnsiTheme="minorHAnsi" w:cstheme="minorHAnsi"/>
                <w:sz w:val="20"/>
              </w:rPr>
              <w:t xml:space="preserve"> (please print)</w:t>
            </w: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582376" w:rsidRPr="00582376" w:rsidTr="006717C9">
        <w:tc>
          <w:tcPr>
            <w:tcW w:w="2376" w:type="dxa"/>
          </w:tcPr>
          <w:p w:rsidR="00582376" w:rsidRPr="00582376" w:rsidRDefault="00582376" w:rsidP="008322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5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376" w:rsidTr="006717C9">
        <w:tc>
          <w:tcPr>
            <w:tcW w:w="2376" w:type="dxa"/>
          </w:tcPr>
          <w:p w:rsidR="00582376" w:rsidRPr="00582376" w:rsidRDefault="000F4984" w:rsidP="000F49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ief Executive/</w:t>
            </w:r>
            <w:r w:rsidR="006717C9">
              <w:rPr>
                <w:rFonts w:asciiTheme="minorHAnsi" w:hAnsiTheme="minorHAnsi" w:cstheme="minorHAnsi"/>
                <w:b/>
              </w:rPr>
              <w:t xml:space="preserve">Risk Manager/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6717C9">
              <w:rPr>
                <w:rFonts w:asciiTheme="minorHAnsi" w:hAnsiTheme="minorHAnsi" w:cstheme="minorHAnsi"/>
                <w:b/>
              </w:rPr>
              <w:t>esign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2376" w:rsidTr="006717C9">
        <w:tc>
          <w:tcPr>
            <w:tcW w:w="2376" w:type="dxa"/>
          </w:tcPr>
          <w:p w:rsidR="00582376" w:rsidRPr="00582376" w:rsidRDefault="00582376" w:rsidP="008322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Name</w:t>
            </w:r>
            <w:r w:rsidR="000F4984">
              <w:rPr>
                <w:rFonts w:asciiTheme="minorHAnsi" w:hAnsiTheme="minorHAnsi" w:cstheme="minorHAnsi"/>
                <w:sz w:val="20"/>
              </w:rPr>
              <w:t xml:space="preserve"> &amp; Position</w:t>
            </w:r>
            <w:r w:rsidR="00CF4254">
              <w:rPr>
                <w:rFonts w:asciiTheme="minorHAnsi" w:hAnsiTheme="minorHAnsi" w:cstheme="minorHAnsi"/>
                <w:sz w:val="20"/>
              </w:rPr>
              <w:t xml:space="preserve"> (please print)</w:t>
            </w:r>
          </w:p>
        </w:tc>
        <w:tc>
          <w:tcPr>
            <w:tcW w:w="284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283" w:type="dxa"/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82376" w:rsidRPr="00582376" w:rsidRDefault="00582376" w:rsidP="005823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2376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</w:tbl>
    <w:p w:rsidR="003B272C" w:rsidRDefault="003B272C" w:rsidP="00832234">
      <w:pPr>
        <w:rPr>
          <w:rFonts w:asciiTheme="minorHAnsi" w:hAnsiTheme="minorHAnsi" w:cstheme="minorHAnsi"/>
        </w:rPr>
      </w:pPr>
    </w:p>
    <w:p w:rsidR="00CF77E0" w:rsidRPr="00CF77E0" w:rsidRDefault="00CF77E0" w:rsidP="00832234">
      <w:pPr>
        <w:rPr>
          <w:rFonts w:asciiTheme="minorHAnsi" w:hAnsiTheme="minorHAnsi" w:cstheme="minorHAnsi"/>
          <w:b/>
          <w:szCs w:val="18"/>
        </w:rPr>
      </w:pPr>
      <w:r w:rsidRPr="00CF77E0">
        <w:rPr>
          <w:rFonts w:asciiTheme="minorHAnsi" w:hAnsiTheme="minorHAnsi" w:cstheme="minorHAnsi"/>
          <w:b/>
          <w:szCs w:val="18"/>
        </w:rPr>
        <w:t xml:space="preserve">If approved, a Certificate of Currency for Public Liability Insurance shall be issued to the Local Health District/Statutory Health Corporation/Affiliated Health Organisation certifying coverage for this event on the date and times detailed above. </w:t>
      </w:r>
    </w:p>
    <w:p w:rsidR="00CF77E0" w:rsidRDefault="00CF77E0" w:rsidP="00832234">
      <w:pPr>
        <w:rPr>
          <w:rFonts w:asciiTheme="minorHAnsi" w:hAnsiTheme="minorHAnsi" w:cstheme="minorHAnsi"/>
          <w:b/>
          <w:sz w:val="18"/>
          <w:szCs w:val="18"/>
        </w:rPr>
      </w:pPr>
    </w:p>
    <w:sectPr w:rsidR="00CF77E0" w:rsidSect="00390BAA">
      <w:type w:val="continuous"/>
      <w:pgSz w:w="11906" w:h="16838" w:code="9"/>
      <w:pgMar w:top="1462" w:right="991" w:bottom="993" w:left="993" w:header="12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D6" w:rsidRDefault="009E2FD6" w:rsidP="00813B23">
      <w:r>
        <w:separator/>
      </w:r>
    </w:p>
  </w:endnote>
  <w:endnote w:type="continuationSeparator" w:id="0">
    <w:p w:rsidR="009E2FD6" w:rsidRDefault="009E2FD6" w:rsidP="008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A" w:rsidRPr="00390BAA" w:rsidRDefault="00390BAA" w:rsidP="00390BAA">
    <w:pPr>
      <w:pStyle w:val="Footer"/>
      <w:tabs>
        <w:tab w:val="clear" w:pos="4513"/>
        <w:tab w:val="clear" w:pos="9026"/>
        <w:tab w:val="center" w:pos="5103"/>
        <w:tab w:val="right" w:pos="9356"/>
      </w:tabs>
      <w:rPr>
        <w:rFonts w:ascii="Arial" w:hAnsi="Arial" w:cs="Arial"/>
        <w:sz w:val="20"/>
      </w:rPr>
    </w:pPr>
    <w:r w:rsidRPr="00390BAA">
      <w:rPr>
        <w:rFonts w:ascii="Arial" w:hAnsi="Arial" w:cs="Arial"/>
        <w:sz w:val="20"/>
      </w:rPr>
      <w:t xml:space="preserve">SESLHD District Form F251                            </w:t>
    </w:r>
    <w:r w:rsidRPr="00390BAA">
      <w:rPr>
        <w:rFonts w:ascii="Arial" w:hAnsi="Arial" w:cs="Arial"/>
        <w:sz w:val="20"/>
      </w:rPr>
      <w:tab/>
      <w:t xml:space="preserve">T14/11838                                   </w:t>
    </w:r>
    <w:r w:rsidRPr="00390BAA">
      <w:rPr>
        <w:rFonts w:ascii="Arial" w:hAnsi="Arial" w:cs="Arial"/>
        <w:sz w:val="20"/>
      </w:rPr>
      <w:tab/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D6" w:rsidRDefault="009E2FD6" w:rsidP="00813B23">
      <w:r>
        <w:separator/>
      </w:r>
    </w:p>
  </w:footnote>
  <w:footnote w:type="continuationSeparator" w:id="0">
    <w:p w:rsidR="009E2FD6" w:rsidRDefault="009E2FD6" w:rsidP="0081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69" w:rsidRDefault="00CF425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4E1063" wp14:editId="76D76E45">
          <wp:simplePos x="0" y="0"/>
          <wp:positionH relativeFrom="page">
            <wp:posOffset>4757420</wp:posOffset>
          </wp:positionH>
          <wp:positionV relativeFrom="page">
            <wp:posOffset>89535</wp:posOffset>
          </wp:positionV>
          <wp:extent cx="2189480" cy="1009015"/>
          <wp:effectExtent l="0" t="0" r="1270" b="635"/>
          <wp:wrapThrough wrapText="bothSides">
            <wp:wrapPolygon edited="0">
              <wp:start x="0" y="0"/>
              <wp:lineTo x="0" y="21206"/>
              <wp:lineTo x="21425" y="21206"/>
              <wp:lineTo x="21425" y="0"/>
              <wp:lineTo x="0" y="0"/>
            </wp:wrapPolygon>
          </wp:wrapThrough>
          <wp:docPr id="18" name="Picture 18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369" w:rsidRDefault="00CE0369">
    <w:pPr>
      <w:pStyle w:val="Header"/>
    </w:pPr>
  </w:p>
  <w:p w:rsidR="00CE0369" w:rsidRDefault="00DC0813">
    <w:pPr>
      <w:pStyle w:val="Header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41E8E248" wp14:editId="1E3DAAE4">
              <wp:extent cx="1243965" cy="367665"/>
              <wp:effectExtent l="7620" t="0" r="0" b="3810"/>
              <wp:docPr id="1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965" cy="367665"/>
                        <a:chOff x="0" y="0"/>
                        <a:chExt cx="1959" cy="579"/>
                      </a:xfrm>
                    </wpg:grpSpPr>
                    <wps:wsp>
                      <wps:cNvPr id="16" name="AutoShape 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4" cy="578"/>
                        </a:xfrm>
                        <a:custGeom>
                          <a:avLst/>
                          <a:gdLst>
                            <a:gd name="T0" fmla="*/ 82 w 204"/>
                            <a:gd name="T1" fmla="*/ 183 h 578"/>
                            <a:gd name="T2" fmla="*/ 40 w 204"/>
                            <a:gd name="T3" fmla="*/ 190 h 578"/>
                            <a:gd name="T4" fmla="*/ 14 w 204"/>
                            <a:gd name="T5" fmla="*/ 202 h 578"/>
                            <a:gd name="T6" fmla="*/ 2 w 204"/>
                            <a:gd name="T7" fmla="*/ 222 h 578"/>
                            <a:gd name="T8" fmla="*/ 0 w 204"/>
                            <a:gd name="T9" fmla="*/ 241 h 578"/>
                            <a:gd name="T10" fmla="*/ 3 w 204"/>
                            <a:gd name="T11" fmla="*/ 261 h 578"/>
                            <a:gd name="T12" fmla="*/ 8 w 204"/>
                            <a:gd name="T13" fmla="*/ 272 h 578"/>
                            <a:gd name="T14" fmla="*/ 61 w 204"/>
                            <a:gd name="T15" fmla="*/ 306 h 578"/>
                            <a:gd name="T16" fmla="*/ 60 w 204"/>
                            <a:gd name="T17" fmla="*/ 446 h 578"/>
                            <a:gd name="T18" fmla="*/ 61 w 204"/>
                            <a:gd name="T19" fmla="*/ 484 h 578"/>
                            <a:gd name="T20" fmla="*/ 61 w 204"/>
                            <a:gd name="T21" fmla="*/ 514 h 578"/>
                            <a:gd name="T22" fmla="*/ 62 w 204"/>
                            <a:gd name="T23" fmla="*/ 539 h 578"/>
                            <a:gd name="T24" fmla="*/ 70 w 204"/>
                            <a:gd name="T25" fmla="*/ 564 h 578"/>
                            <a:gd name="T26" fmla="*/ 92 w 204"/>
                            <a:gd name="T27" fmla="*/ 573 h 578"/>
                            <a:gd name="T28" fmla="*/ 117 w 204"/>
                            <a:gd name="T29" fmla="*/ 577 h 578"/>
                            <a:gd name="T30" fmla="*/ 145 w 204"/>
                            <a:gd name="T31" fmla="*/ 577 h 578"/>
                            <a:gd name="T32" fmla="*/ 181 w 204"/>
                            <a:gd name="T33" fmla="*/ 574 h 578"/>
                            <a:gd name="T34" fmla="*/ 199 w 204"/>
                            <a:gd name="T35" fmla="*/ 567 h 578"/>
                            <a:gd name="T36" fmla="*/ 192 w 204"/>
                            <a:gd name="T37" fmla="*/ 198 h 578"/>
                            <a:gd name="T38" fmla="*/ 166 w 204"/>
                            <a:gd name="T39" fmla="*/ 188 h 578"/>
                            <a:gd name="T40" fmla="*/ 132 w 204"/>
                            <a:gd name="T41" fmla="*/ 183 h 578"/>
                            <a:gd name="T42" fmla="*/ 136 w 204"/>
                            <a:gd name="T43" fmla="*/ 0 h 578"/>
                            <a:gd name="T44" fmla="*/ 103 w 204"/>
                            <a:gd name="T45" fmla="*/ 5 h 578"/>
                            <a:gd name="T46" fmla="*/ 78 w 204"/>
                            <a:gd name="T47" fmla="*/ 19 h 578"/>
                            <a:gd name="T48" fmla="*/ 64 w 204"/>
                            <a:gd name="T49" fmla="*/ 40 h 578"/>
                            <a:gd name="T50" fmla="*/ 59 w 204"/>
                            <a:gd name="T51" fmla="*/ 67 h 578"/>
                            <a:gd name="T52" fmla="*/ 63 w 204"/>
                            <a:gd name="T53" fmla="*/ 95 h 578"/>
                            <a:gd name="T54" fmla="*/ 76 w 204"/>
                            <a:gd name="T55" fmla="*/ 114 h 578"/>
                            <a:gd name="T56" fmla="*/ 98 w 204"/>
                            <a:gd name="T57" fmla="*/ 124 h 578"/>
                            <a:gd name="T58" fmla="*/ 128 w 204"/>
                            <a:gd name="T59" fmla="*/ 128 h 578"/>
                            <a:gd name="T60" fmla="*/ 164 w 204"/>
                            <a:gd name="T61" fmla="*/ 123 h 578"/>
                            <a:gd name="T62" fmla="*/ 187 w 204"/>
                            <a:gd name="T63" fmla="*/ 109 h 578"/>
                            <a:gd name="T64" fmla="*/ 199 w 204"/>
                            <a:gd name="T65" fmla="*/ 87 h 578"/>
                            <a:gd name="T66" fmla="*/ 203 w 204"/>
                            <a:gd name="T67" fmla="*/ 62 h 578"/>
                            <a:gd name="T68" fmla="*/ 199 w 204"/>
                            <a:gd name="T69" fmla="*/ 38 h 578"/>
                            <a:gd name="T70" fmla="*/ 188 w 204"/>
                            <a:gd name="T71" fmla="*/ 18 h 578"/>
                            <a:gd name="T72" fmla="*/ 168 w 204"/>
                            <a:gd name="T73" fmla="*/ 5 h 578"/>
                            <a:gd name="T74" fmla="*/ 136 w 204"/>
                            <a:gd name="T75" fmla="*/ 0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578">
                              <a:moveTo>
                                <a:pt x="109" y="182"/>
                              </a:moveTo>
                              <a:lnTo>
                                <a:pt x="82" y="183"/>
                              </a:lnTo>
                              <a:lnTo>
                                <a:pt x="58" y="186"/>
                              </a:lnTo>
                              <a:lnTo>
                                <a:pt x="40" y="190"/>
                              </a:lnTo>
                              <a:lnTo>
                                <a:pt x="25" y="195"/>
                              </a:lnTo>
                              <a:lnTo>
                                <a:pt x="14" y="202"/>
                              </a:lnTo>
                              <a:lnTo>
                                <a:pt x="6" y="211"/>
                              </a:lnTo>
                              <a:lnTo>
                                <a:pt x="2" y="222"/>
                              </a:lnTo>
                              <a:lnTo>
                                <a:pt x="0" y="234"/>
                              </a:lnTo>
                              <a:lnTo>
                                <a:pt x="0" y="241"/>
                              </a:lnTo>
                              <a:lnTo>
                                <a:pt x="1" y="248"/>
                              </a:lnTo>
                              <a:lnTo>
                                <a:pt x="3" y="261"/>
                              </a:lnTo>
                              <a:lnTo>
                                <a:pt x="5" y="267"/>
                              </a:lnTo>
                              <a:lnTo>
                                <a:pt x="8" y="272"/>
                              </a:lnTo>
                              <a:lnTo>
                                <a:pt x="61" y="274"/>
                              </a:lnTo>
                              <a:lnTo>
                                <a:pt x="61" y="306"/>
                              </a:lnTo>
                              <a:lnTo>
                                <a:pt x="60" y="337"/>
                              </a:lnTo>
                              <a:lnTo>
                                <a:pt x="60" y="446"/>
                              </a:lnTo>
                              <a:lnTo>
                                <a:pt x="60" y="466"/>
                              </a:lnTo>
                              <a:lnTo>
                                <a:pt x="61" y="484"/>
                              </a:lnTo>
                              <a:lnTo>
                                <a:pt x="61" y="500"/>
                              </a:lnTo>
                              <a:lnTo>
                                <a:pt x="61" y="514"/>
                              </a:lnTo>
                              <a:lnTo>
                                <a:pt x="62" y="527"/>
                              </a:lnTo>
                              <a:lnTo>
                                <a:pt x="62" y="539"/>
                              </a:lnTo>
                              <a:lnTo>
                                <a:pt x="63" y="554"/>
                              </a:lnTo>
                              <a:lnTo>
                                <a:pt x="70" y="564"/>
                              </a:lnTo>
                              <a:lnTo>
                                <a:pt x="82" y="569"/>
                              </a:lnTo>
                              <a:lnTo>
                                <a:pt x="92" y="573"/>
                              </a:lnTo>
                              <a:lnTo>
                                <a:pt x="104" y="575"/>
                              </a:lnTo>
                              <a:lnTo>
                                <a:pt x="117" y="577"/>
                              </a:lnTo>
                              <a:lnTo>
                                <a:pt x="132" y="577"/>
                              </a:lnTo>
                              <a:lnTo>
                                <a:pt x="145" y="577"/>
                              </a:lnTo>
                              <a:lnTo>
                                <a:pt x="158" y="577"/>
                              </a:lnTo>
                              <a:lnTo>
                                <a:pt x="181" y="574"/>
                              </a:lnTo>
                              <a:lnTo>
                                <a:pt x="191" y="571"/>
                              </a:lnTo>
                              <a:lnTo>
                                <a:pt x="199" y="567"/>
                              </a:lnTo>
                              <a:lnTo>
                                <a:pt x="199" y="207"/>
                              </a:lnTo>
                              <a:lnTo>
                                <a:pt x="192" y="198"/>
                              </a:lnTo>
                              <a:lnTo>
                                <a:pt x="179" y="192"/>
                              </a:lnTo>
                              <a:lnTo>
                                <a:pt x="166" y="188"/>
                              </a:lnTo>
                              <a:lnTo>
                                <a:pt x="151" y="185"/>
                              </a:lnTo>
                              <a:lnTo>
                                <a:pt x="132" y="183"/>
                              </a:lnTo>
                              <a:lnTo>
                                <a:pt x="109" y="182"/>
                              </a:lnTo>
                              <a:close/>
                              <a:moveTo>
                                <a:pt x="136" y="0"/>
                              </a:moveTo>
                              <a:lnTo>
                                <a:pt x="118" y="1"/>
                              </a:lnTo>
                              <a:lnTo>
                                <a:pt x="103" y="5"/>
                              </a:lnTo>
                              <a:lnTo>
                                <a:pt x="89" y="11"/>
                              </a:lnTo>
                              <a:lnTo>
                                <a:pt x="78" y="19"/>
                              </a:lnTo>
                              <a:lnTo>
                                <a:pt x="70" y="29"/>
                              </a:lnTo>
                              <a:lnTo>
                                <a:pt x="64" y="40"/>
                              </a:lnTo>
                              <a:lnTo>
                                <a:pt x="60" y="53"/>
                              </a:lnTo>
                              <a:lnTo>
                                <a:pt x="59" y="67"/>
                              </a:lnTo>
                              <a:lnTo>
                                <a:pt x="60" y="82"/>
                              </a:lnTo>
                              <a:lnTo>
                                <a:pt x="63" y="95"/>
                              </a:lnTo>
                              <a:lnTo>
                                <a:pt x="69" y="106"/>
                              </a:lnTo>
                              <a:lnTo>
                                <a:pt x="76" y="114"/>
                              </a:lnTo>
                              <a:lnTo>
                                <a:pt x="86" y="120"/>
                              </a:lnTo>
                              <a:lnTo>
                                <a:pt x="98" y="124"/>
                              </a:lnTo>
                              <a:lnTo>
                                <a:pt x="112" y="127"/>
                              </a:lnTo>
                              <a:lnTo>
                                <a:pt x="128" y="128"/>
                              </a:lnTo>
                              <a:lnTo>
                                <a:pt x="147" y="127"/>
                              </a:lnTo>
                              <a:lnTo>
                                <a:pt x="164" y="123"/>
                              </a:lnTo>
                              <a:lnTo>
                                <a:pt x="177" y="117"/>
                              </a:lnTo>
                              <a:lnTo>
                                <a:pt x="187" y="109"/>
                              </a:lnTo>
                              <a:lnTo>
                                <a:pt x="194" y="98"/>
                              </a:lnTo>
                              <a:lnTo>
                                <a:pt x="199" y="87"/>
                              </a:lnTo>
                              <a:lnTo>
                                <a:pt x="202" y="75"/>
                              </a:lnTo>
                              <a:lnTo>
                                <a:pt x="203" y="62"/>
                              </a:lnTo>
                              <a:lnTo>
                                <a:pt x="202" y="50"/>
                              </a:lnTo>
                              <a:lnTo>
                                <a:pt x="199" y="38"/>
                              </a:lnTo>
                              <a:lnTo>
                                <a:pt x="195" y="28"/>
                              </a:lnTo>
                              <a:lnTo>
                                <a:pt x="188" y="18"/>
                              </a:lnTo>
                              <a:lnTo>
                                <a:pt x="179" y="10"/>
                              </a:lnTo>
                              <a:lnTo>
                                <a:pt x="168" y="5"/>
                              </a:lnTo>
                              <a:lnTo>
                                <a:pt x="153" y="1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151"/>
                          <a:ext cx="1702" cy="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C0DB130" id="Group 14" o:spid="_x0000_s1026" style="width:97.95pt;height:28.95pt;mso-position-horizontal-relative:char;mso-position-vertical-relative:line" coordsize="1959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">
              <v:shape id="AutoShape 16" o:spid="_x0000_s1027" style="position:absolute;width:204;height:578;visibility:visible;mso-wrap-style:square;v-text-anchor:top" coordsize="20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HacEA&#10;AADbAAAADwAAAGRycy9kb3ducmV2LnhtbERP3WrCMBS+H/gO4QjezVQFmdUoIhMKsg2rD3BIjm2x&#10;OemaqHVPvwiCd+fj+z2LVWdrcaXWV44VjIYJCGLtTMWFguNh+/4Bwgdkg7VjUnAnD6tl722BqXE3&#10;3tM1D4WIIexTVFCG0KRSel2SRT90DXHkTq61GCJsC2lavMVwW8txkkylxYpjQ4kNbUrS5/xiFZg8&#10;+/yZ/epzNmM9+vreTSbZHys16HfrOYhAXXiJn+7MxPlTePw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R2nBAAAA2wAAAA8AAAAAAAAAAAAAAAAAmAIAAGRycy9kb3du&#10;cmV2LnhtbFBLBQYAAAAABAAEAPUAAACGAwAAAAA=&#10;" path="m109,182r-27,1l58,186r-18,4l25,195r-11,7l6,211,2,222,,234r,7l1,248r2,13l5,267r3,5l61,274r,32l60,337r,109l60,466r1,18l61,500r,14l62,527r,12l63,554r7,10l82,569r10,4l104,575r13,2l132,577r13,l158,577r23,-3l191,571r8,-4l199,207r-7,-9l179,192r-13,-4l151,185r-19,-2l109,182xm136,l118,1,103,5,89,11,78,19,70,29,64,40,60,53,59,67r1,15l63,95r6,11l76,114r10,6l98,124r14,3l128,128r19,-1l164,123r13,-6l187,109r7,-11l199,87r3,-12l203,62,202,50,199,38,195,28,188,18r-9,-8l168,5,153,1,136,xe" fillcolor="#ec0089" stroked="f">
                <v:path arrowok="t" o:connecttype="custom" o:connectlocs="82,183;40,190;14,202;2,222;0,241;3,261;8,272;61,306;60,446;61,484;61,514;62,539;70,564;92,573;117,577;145,577;181,574;199,567;192,198;166,188;132,183;136,0;103,5;78,19;64,40;59,67;63,95;76,114;98,124;128,128;164,123;187,109;199,87;203,62;199,38;188,18;168,5;136,0" o:connectangles="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257;top:151;width:1702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iIyq/AAAA2wAAAA8AAABkcnMvZG93bnJldi54bWxET8uqwjAQ3Qv3H8JccKepLnxUo4gguruo&#10;XbgcmrEtNpOaRK1+/Y0guJvDec582Zpa3Mn5yrKCQT8BQZxbXXGhIDtuehMQPiBrrC2Tgid5WC5+&#10;OnNMtX3wnu6HUIgYwj5FBWUITSqlz0sy6Pu2IY7c2TqDIUJXSO3wEcNNLYdJMpIGK44NJTa0Lim/&#10;HG5Gwem5xWwl96/pif7cTV7xMryOlOr+tqsZiEBt+Io/7p2O88fw/iUe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oiMqvwAAANsAAAAPAAAAAAAAAAAAAAAAAJ8CAABk&#10;cnMvZG93bnJldi54bWxQSwUGAAAAAAQABAD3AAAAiwMAAAAA&#10;">
                <v:imagedata r:id="rId3" o:title=""/>
              </v:shape>
              <w10:anchorlock/>
            </v:group>
          </w:pict>
        </mc:Fallback>
      </mc:AlternateContent>
    </w:r>
  </w:p>
  <w:p w:rsidR="00CE0369" w:rsidRDefault="00DC0813">
    <w:pPr>
      <w:pStyle w:val="Header"/>
    </w:pPr>
    <w:r>
      <w:rPr>
        <w:noProof/>
      </w:rPr>
      <w:drawing>
        <wp:anchor distT="0" distB="0" distL="0" distR="0" simplePos="0" relativeHeight="251664384" behindDoc="0" locked="0" layoutInCell="1" allowOverlap="1" wp14:anchorId="5FF2AD94" wp14:editId="7BF9E698">
          <wp:simplePos x="0" y="0"/>
          <wp:positionH relativeFrom="page">
            <wp:posOffset>2101215</wp:posOffset>
          </wp:positionH>
          <wp:positionV relativeFrom="paragraph">
            <wp:posOffset>124460</wp:posOffset>
          </wp:positionV>
          <wp:extent cx="345440" cy="209550"/>
          <wp:effectExtent l="0" t="0" r="0" b="0"/>
          <wp:wrapTopAndBottom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4544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300E409E" wp14:editId="2DD1AD50">
              <wp:simplePos x="0" y="0"/>
              <wp:positionH relativeFrom="page">
                <wp:posOffset>2528570</wp:posOffset>
              </wp:positionH>
              <wp:positionV relativeFrom="paragraph">
                <wp:posOffset>146685</wp:posOffset>
              </wp:positionV>
              <wp:extent cx="626745" cy="187960"/>
              <wp:effectExtent l="0" t="0" r="1905" b="2540"/>
              <wp:wrapTopAndBottom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745" cy="187960"/>
                        <a:chOff x="4513" y="214"/>
                        <a:chExt cx="987" cy="296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3" y="215"/>
                          <a:ext cx="281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6" y="214"/>
                          <a:ext cx="215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5085" y="214"/>
                          <a:ext cx="416" cy="295"/>
                        </a:xfrm>
                        <a:custGeom>
                          <a:avLst/>
                          <a:gdLst>
                            <a:gd name="T0" fmla="+- 0 5137 5085"/>
                            <a:gd name="T1" fmla="*/ T0 w 416"/>
                            <a:gd name="T2" fmla="+- 0 216 215"/>
                            <a:gd name="T3" fmla="*/ 216 h 295"/>
                            <a:gd name="T4" fmla="+- 0 5124 5085"/>
                            <a:gd name="T5" fmla="*/ T4 w 416"/>
                            <a:gd name="T6" fmla="+- 0 216 215"/>
                            <a:gd name="T7" fmla="*/ 216 h 295"/>
                            <a:gd name="T8" fmla="+- 0 5105 5085"/>
                            <a:gd name="T9" fmla="*/ T8 w 416"/>
                            <a:gd name="T10" fmla="+- 0 217 215"/>
                            <a:gd name="T11" fmla="*/ 217 h 295"/>
                            <a:gd name="T12" fmla="+- 0 5094 5085"/>
                            <a:gd name="T13" fmla="*/ T12 w 416"/>
                            <a:gd name="T14" fmla="+- 0 220 215"/>
                            <a:gd name="T15" fmla="*/ 220 h 295"/>
                            <a:gd name="T16" fmla="+- 0 5087 5085"/>
                            <a:gd name="T17" fmla="*/ T16 w 416"/>
                            <a:gd name="T18" fmla="+- 0 226 215"/>
                            <a:gd name="T19" fmla="*/ 226 h 295"/>
                            <a:gd name="T20" fmla="+- 0 5085 5085"/>
                            <a:gd name="T21" fmla="*/ T20 w 416"/>
                            <a:gd name="T22" fmla="+- 0 233 215"/>
                            <a:gd name="T23" fmla="*/ 233 h 295"/>
                            <a:gd name="T24" fmla="+- 0 5085 5085"/>
                            <a:gd name="T25" fmla="*/ T24 w 416"/>
                            <a:gd name="T26" fmla="+- 0 237 215"/>
                            <a:gd name="T27" fmla="*/ 237 h 295"/>
                            <a:gd name="T28" fmla="+- 0 5086 5085"/>
                            <a:gd name="T29" fmla="*/ T28 w 416"/>
                            <a:gd name="T30" fmla="+- 0 240 215"/>
                            <a:gd name="T31" fmla="*/ 240 h 295"/>
                            <a:gd name="T32" fmla="+- 0 5088 5085"/>
                            <a:gd name="T33" fmla="*/ T32 w 416"/>
                            <a:gd name="T34" fmla="+- 0 243 215"/>
                            <a:gd name="T35" fmla="*/ 243 h 295"/>
                            <a:gd name="T36" fmla="+- 0 5109 5085"/>
                            <a:gd name="T37" fmla="*/ T36 w 416"/>
                            <a:gd name="T38" fmla="+- 0 244 215"/>
                            <a:gd name="T39" fmla="*/ 244 h 295"/>
                            <a:gd name="T40" fmla="+- 0 5199 5085"/>
                            <a:gd name="T41" fmla="*/ T40 w 416"/>
                            <a:gd name="T42" fmla="+- 0 500 215"/>
                            <a:gd name="T43" fmla="*/ 500 h 295"/>
                            <a:gd name="T44" fmla="+- 0 5201 5085"/>
                            <a:gd name="T45" fmla="*/ T44 w 416"/>
                            <a:gd name="T46" fmla="+- 0 506 215"/>
                            <a:gd name="T47" fmla="*/ 506 h 295"/>
                            <a:gd name="T48" fmla="+- 0 5205 5085"/>
                            <a:gd name="T49" fmla="*/ T48 w 416"/>
                            <a:gd name="T50" fmla="+- 0 509 215"/>
                            <a:gd name="T51" fmla="*/ 509 h 295"/>
                            <a:gd name="T52" fmla="+- 0 5218 5085"/>
                            <a:gd name="T53" fmla="*/ T52 w 416"/>
                            <a:gd name="T54" fmla="+- 0 509 215"/>
                            <a:gd name="T55" fmla="*/ 509 h 295"/>
                            <a:gd name="T56" fmla="+- 0 5224 5085"/>
                            <a:gd name="T57" fmla="*/ T56 w 416"/>
                            <a:gd name="T58" fmla="+- 0 508 215"/>
                            <a:gd name="T59" fmla="*/ 508 h 295"/>
                            <a:gd name="T60" fmla="+- 0 5227 5085"/>
                            <a:gd name="T61" fmla="*/ T60 w 416"/>
                            <a:gd name="T62" fmla="+- 0 506 215"/>
                            <a:gd name="T63" fmla="*/ 506 h 295"/>
                            <a:gd name="T64" fmla="+- 0 5247 5085"/>
                            <a:gd name="T65" fmla="*/ T64 w 416"/>
                            <a:gd name="T66" fmla="+- 0 455 215"/>
                            <a:gd name="T67" fmla="*/ 455 h 295"/>
                            <a:gd name="T68" fmla="+- 0 5218 5085"/>
                            <a:gd name="T69" fmla="*/ T68 w 416"/>
                            <a:gd name="T70" fmla="+- 0 455 215"/>
                            <a:gd name="T71" fmla="*/ 455 h 295"/>
                            <a:gd name="T72" fmla="+- 0 5139 5085"/>
                            <a:gd name="T73" fmla="*/ T72 w 416"/>
                            <a:gd name="T74" fmla="+- 0 218 215"/>
                            <a:gd name="T75" fmla="*/ 218 h 295"/>
                            <a:gd name="T76" fmla="+- 0 5137 5085"/>
                            <a:gd name="T77" fmla="*/ T76 w 416"/>
                            <a:gd name="T78" fmla="+- 0 216 215"/>
                            <a:gd name="T79" fmla="*/ 216 h 295"/>
                            <a:gd name="T80" fmla="+- 0 5341 5085"/>
                            <a:gd name="T81" fmla="*/ T80 w 416"/>
                            <a:gd name="T82" fmla="+- 0 309 215"/>
                            <a:gd name="T83" fmla="*/ 309 h 295"/>
                            <a:gd name="T84" fmla="+- 0 5303 5085"/>
                            <a:gd name="T85" fmla="*/ T84 w 416"/>
                            <a:gd name="T86" fmla="+- 0 309 215"/>
                            <a:gd name="T87" fmla="*/ 309 h 295"/>
                            <a:gd name="T88" fmla="+- 0 5369 5085"/>
                            <a:gd name="T89" fmla="*/ T88 w 416"/>
                            <a:gd name="T90" fmla="+- 0 497 215"/>
                            <a:gd name="T91" fmla="*/ 497 h 295"/>
                            <a:gd name="T92" fmla="+- 0 5372 5085"/>
                            <a:gd name="T93" fmla="*/ T92 w 416"/>
                            <a:gd name="T94" fmla="+- 0 506 215"/>
                            <a:gd name="T95" fmla="*/ 506 h 295"/>
                            <a:gd name="T96" fmla="+- 0 5376 5085"/>
                            <a:gd name="T97" fmla="*/ T96 w 416"/>
                            <a:gd name="T98" fmla="+- 0 509 215"/>
                            <a:gd name="T99" fmla="*/ 509 h 295"/>
                            <a:gd name="T100" fmla="+- 0 5393 5085"/>
                            <a:gd name="T101" fmla="*/ T100 w 416"/>
                            <a:gd name="T102" fmla="+- 0 509 215"/>
                            <a:gd name="T103" fmla="*/ 509 h 295"/>
                            <a:gd name="T104" fmla="+- 0 5398 5085"/>
                            <a:gd name="T105" fmla="*/ T104 w 416"/>
                            <a:gd name="T106" fmla="+- 0 508 215"/>
                            <a:gd name="T107" fmla="*/ 508 h 295"/>
                            <a:gd name="T108" fmla="+- 0 5402 5085"/>
                            <a:gd name="T109" fmla="*/ T108 w 416"/>
                            <a:gd name="T110" fmla="+- 0 506 215"/>
                            <a:gd name="T111" fmla="*/ 506 h 295"/>
                            <a:gd name="T112" fmla="+- 0 5420 5085"/>
                            <a:gd name="T113" fmla="*/ T112 w 416"/>
                            <a:gd name="T114" fmla="+- 0 456 215"/>
                            <a:gd name="T115" fmla="*/ 456 h 295"/>
                            <a:gd name="T116" fmla="+- 0 5391 5085"/>
                            <a:gd name="T117" fmla="*/ T116 w 416"/>
                            <a:gd name="T118" fmla="+- 0 456 215"/>
                            <a:gd name="T119" fmla="*/ 456 h 295"/>
                            <a:gd name="T120" fmla="+- 0 5341 5085"/>
                            <a:gd name="T121" fmla="*/ T120 w 416"/>
                            <a:gd name="T122" fmla="+- 0 309 215"/>
                            <a:gd name="T123" fmla="*/ 309 h 295"/>
                            <a:gd name="T124" fmla="+- 0 5497 5085"/>
                            <a:gd name="T125" fmla="*/ T124 w 416"/>
                            <a:gd name="T126" fmla="+- 0 215 215"/>
                            <a:gd name="T127" fmla="*/ 215 h 295"/>
                            <a:gd name="T128" fmla="+- 0 5477 5085"/>
                            <a:gd name="T129" fmla="*/ T128 w 416"/>
                            <a:gd name="T130" fmla="+- 0 215 215"/>
                            <a:gd name="T131" fmla="*/ 215 h 295"/>
                            <a:gd name="T132" fmla="+- 0 5473 5085"/>
                            <a:gd name="T133" fmla="*/ T132 w 416"/>
                            <a:gd name="T134" fmla="+- 0 216 215"/>
                            <a:gd name="T135" fmla="*/ 216 h 295"/>
                            <a:gd name="T136" fmla="+- 0 5391 5085"/>
                            <a:gd name="T137" fmla="*/ T136 w 416"/>
                            <a:gd name="T138" fmla="+- 0 456 215"/>
                            <a:gd name="T139" fmla="*/ 456 h 295"/>
                            <a:gd name="T140" fmla="+- 0 5420 5085"/>
                            <a:gd name="T141" fmla="*/ T140 w 416"/>
                            <a:gd name="T142" fmla="+- 0 456 215"/>
                            <a:gd name="T143" fmla="*/ 456 h 295"/>
                            <a:gd name="T144" fmla="+- 0 5495 5085"/>
                            <a:gd name="T145" fmla="*/ T144 w 416"/>
                            <a:gd name="T146" fmla="+- 0 255 215"/>
                            <a:gd name="T147" fmla="*/ 255 h 295"/>
                            <a:gd name="T148" fmla="+- 0 5498 5085"/>
                            <a:gd name="T149" fmla="*/ T148 w 416"/>
                            <a:gd name="T150" fmla="+- 0 247 215"/>
                            <a:gd name="T151" fmla="*/ 247 h 295"/>
                            <a:gd name="T152" fmla="+- 0 5500 5085"/>
                            <a:gd name="T153" fmla="*/ T152 w 416"/>
                            <a:gd name="T154" fmla="+- 0 237 215"/>
                            <a:gd name="T155" fmla="*/ 237 h 295"/>
                            <a:gd name="T156" fmla="+- 0 5500 5085"/>
                            <a:gd name="T157" fmla="*/ T156 w 416"/>
                            <a:gd name="T158" fmla="+- 0 221 215"/>
                            <a:gd name="T159" fmla="*/ 221 h 295"/>
                            <a:gd name="T160" fmla="+- 0 5497 5085"/>
                            <a:gd name="T161" fmla="*/ T160 w 416"/>
                            <a:gd name="T162" fmla="+- 0 215 215"/>
                            <a:gd name="T163" fmla="*/ 215 h 295"/>
                            <a:gd name="T164" fmla="+- 0 5302 5085"/>
                            <a:gd name="T165" fmla="*/ T164 w 416"/>
                            <a:gd name="T166" fmla="+- 0 215 215"/>
                            <a:gd name="T167" fmla="*/ 215 h 295"/>
                            <a:gd name="T168" fmla="+- 0 5282 5085"/>
                            <a:gd name="T169" fmla="*/ T168 w 416"/>
                            <a:gd name="T170" fmla="+- 0 215 215"/>
                            <a:gd name="T171" fmla="*/ 215 h 295"/>
                            <a:gd name="T172" fmla="+- 0 5275 5085"/>
                            <a:gd name="T173" fmla="*/ T172 w 416"/>
                            <a:gd name="T174" fmla="+- 0 220 215"/>
                            <a:gd name="T175" fmla="*/ 220 h 295"/>
                            <a:gd name="T176" fmla="+- 0 5272 5085"/>
                            <a:gd name="T177" fmla="*/ T176 w 416"/>
                            <a:gd name="T178" fmla="+- 0 227 215"/>
                            <a:gd name="T179" fmla="*/ 227 h 295"/>
                            <a:gd name="T180" fmla="+- 0 5288 5085"/>
                            <a:gd name="T181" fmla="*/ T180 w 416"/>
                            <a:gd name="T182" fmla="+- 0 268 215"/>
                            <a:gd name="T183" fmla="*/ 268 h 295"/>
                            <a:gd name="T184" fmla="+- 0 5218 5085"/>
                            <a:gd name="T185" fmla="*/ T184 w 416"/>
                            <a:gd name="T186" fmla="+- 0 455 215"/>
                            <a:gd name="T187" fmla="*/ 455 h 295"/>
                            <a:gd name="T188" fmla="+- 0 5247 5085"/>
                            <a:gd name="T189" fmla="*/ T188 w 416"/>
                            <a:gd name="T190" fmla="+- 0 455 215"/>
                            <a:gd name="T191" fmla="*/ 455 h 295"/>
                            <a:gd name="T192" fmla="+- 0 5303 5085"/>
                            <a:gd name="T193" fmla="*/ T192 w 416"/>
                            <a:gd name="T194" fmla="+- 0 309 215"/>
                            <a:gd name="T195" fmla="*/ 309 h 295"/>
                            <a:gd name="T196" fmla="+- 0 5341 5085"/>
                            <a:gd name="T197" fmla="*/ T196 w 416"/>
                            <a:gd name="T198" fmla="+- 0 309 215"/>
                            <a:gd name="T199" fmla="*/ 309 h 295"/>
                            <a:gd name="T200" fmla="+- 0 5313 5085"/>
                            <a:gd name="T201" fmla="*/ T200 w 416"/>
                            <a:gd name="T202" fmla="+- 0 226 215"/>
                            <a:gd name="T203" fmla="*/ 226 h 295"/>
                            <a:gd name="T204" fmla="+- 0 5309 5085"/>
                            <a:gd name="T205" fmla="*/ T204 w 416"/>
                            <a:gd name="T206" fmla="+- 0 216 215"/>
                            <a:gd name="T207" fmla="*/ 216 h 295"/>
                            <a:gd name="T208" fmla="+- 0 5302 5085"/>
                            <a:gd name="T209" fmla="*/ T208 w 416"/>
                            <a:gd name="T210" fmla="+- 0 215 215"/>
                            <a:gd name="T211" fmla="*/ 215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16" h="295">
                              <a:moveTo>
                                <a:pt x="52" y="1"/>
                              </a:moveTo>
                              <a:lnTo>
                                <a:pt x="39" y="1"/>
                              </a:lnTo>
                              <a:lnTo>
                                <a:pt x="20" y="2"/>
                              </a:lnTo>
                              <a:lnTo>
                                <a:pt x="9" y="5"/>
                              </a:lnTo>
                              <a:lnTo>
                                <a:pt x="2" y="11"/>
                              </a:lnTo>
                              <a:lnTo>
                                <a:pt x="0" y="18"/>
                              </a:lnTo>
                              <a:lnTo>
                                <a:pt x="0" y="22"/>
                              </a:lnTo>
                              <a:lnTo>
                                <a:pt x="1" y="25"/>
                              </a:lnTo>
                              <a:lnTo>
                                <a:pt x="3" y="28"/>
                              </a:lnTo>
                              <a:lnTo>
                                <a:pt x="24" y="29"/>
                              </a:lnTo>
                              <a:lnTo>
                                <a:pt x="114" y="285"/>
                              </a:lnTo>
                              <a:lnTo>
                                <a:pt x="116" y="291"/>
                              </a:lnTo>
                              <a:lnTo>
                                <a:pt x="120" y="294"/>
                              </a:lnTo>
                              <a:lnTo>
                                <a:pt x="133" y="294"/>
                              </a:lnTo>
                              <a:lnTo>
                                <a:pt x="139" y="293"/>
                              </a:lnTo>
                              <a:lnTo>
                                <a:pt x="142" y="291"/>
                              </a:lnTo>
                              <a:lnTo>
                                <a:pt x="162" y="240"/>
                              </a:lnTo>
                              <a:lnTo>
                                <a:pt x="133" y="240"/>
                              </a:lnTo>
                              <a:lnTo>
                                <a:pt x="54" y="3"/>
                              </a:lnTo>
                              <a:lnTo>
                                <a:pt x="52" y="1"/>
                              </a:lnTo>
                              <a:close/>
                              <a:moveTo>
                                <a:pt x="256" y="94"/>
                              </a:moveTo>
                              <a:lnTo>
                                <a:pt x="218" y="94"/>
                              </a:lnTo>
                              <a:lnTo>
                                <a:pt x="284" y="282"/>
                              </a:lnTo>
                              <a:lnTo>
                                <a:pt x="287" y="291"/>
                              </a:lnTo>
                              <a:lnTo>
                                <a:pt x="291" y="294"/>
                              </a:lnTo>
                              <a:lnTo>
                                <a:pt x="308" y="294"/>
                              </a:lnTo>
                              <a:lnTo>
                                <a:pt x="313" y="293"/>
                              </a:lnTo>
                              <a:lnTo>
                                <a:pt x="317" y="291"/>
                              </a:lnTo>
                              <a:lnTo>
                                <a:pt x="335" y="241"/>
                              </a:lnTo>
                              <a:lnTo>
                                <a:pt x="306" y="241"/>
                              </a:lnTo>
                              <a:lnTo>
                                <a:pt x="256" y="94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2" y="0"/>
                              </a:lnTo>
                              <a:lnTo>
                                <a:pt x="388" y="1"/>
                              </a:lnTo>
                              <a:lnTo>
                                <a:pt x="306" y="241"/>
                              </a:lnTo>
                              <a:lnTo>
                                <a:pt x="335" y="241"/>
                              </a:lnTo>
                              <a:lnTo>
                                <a:pt x="410" y="40"/>
                              </a:lnTo>
                              <a:lnTo>
                                <a:pt x="413" y="32"/>
                              </a:lnTo>
                              <a:lnTo>
                                <a:pt x="415" y="22"/>
                              </a:lnTo>
                              <a:lnTo>
                                <a:pt x="415" y="6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217" y="0"/>
                              </a:moveTo>
                              <a:lnTo>
                                <a:pt x="197" y="0"/>
                              </a:lnTo>
                              <a:lnTo>
                                <a:pt x="190" y="5"/>
                              </a:lnTo>
                              <a:lnTo>
                                <a:pt x="187" y="12"/>
                              </a:lnTo>
                              <a:lnTo>
                                <a:pt x="203" y="53"/>
                              </a:lnTo>
                              <a:lnTo>
                                <a:pt x="133" y="240"/>
                              </a:lnTo>
                              <a:lnTo>
                                <a:pt x="162" y="240"/>
                              </a:lnTo>
                              <a:lnTo>
                                <a:pt x="218" y="94"/>
                              </a:lnTo>
                              <a:lnTo>
                                <a:pt x="256" y="94"/>
                              </a:lnTo>
                              <a:lnTo>
                                <a:pt x="228" y="11"/>
                              </a:lnTo>
                              <a:lnTo>
                                <a:pt x="224" y="1"/>
                              </a:lnTo>
                              <a:lnTo>
                                <a:pt x="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EF2D2" id="Group 3" o:spid="_x0000_s1026" style="position:absolute;margin-left:199.1pt;margin-top:11.55pt;width:49.35pt;height:14.8pt;z-index:251666432;mso-wrap-distance-left:0;mso-wrap-distance-right:0;mso-position-horizontal-relative:page" coordorigin="4513,214" coordsize="987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">
              <v:shape id="Picture 5" o:spid="_x0000_s1027" type="#_x0000_t75" style="position:absolute;left:4513;top:215;width:28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GC3DAAAA2gAAAA8AAABkcnMvZG93bnJldi54bWxEj0FrwkAUhO9C/8PyCr3pRikSUlcRaagn&#10;QQ3a4yP7TILZt2F3a1J/vVsoeBxm5htmsRpMK27kfGNZwXSSgCAurW64UlAc83EKwgdkja1lUvBL&#10;HlbLl9ECM2173tPtECoRIewzVFCH0GVS+rImg35iO+LoXawzGKJ0ldQO+wg3rZwlyVwabDgu1NjR&#10;pqbyevgxCrb5vZx9ut2Q5unpe/q178+F65V6ex3WHyACDeEZ/m9vtYJ3+LsSb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4YLcMAAADaAAAADwAAAAAAAAAAAAAAAACf&#10;AgAAZHJzL2Rvd25yZXYueG1sUEsFBgAAAAAEAAQA9wAAAI8DAAAAAA==&#10;">
                <v:imagedata r:id="rId7" o:title=""/>
              </v:shape>
              <v:shape id="Picture 4" o:spid="_x0000_s1028" type="#_x0000_t75" style="position:absolute;left:4846;top:214;width:21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M67BAAAA2gAAAA8AAABkcnMvZG93bnJldi54bWxEj0FrAjEUhO+F/ofwCl5KTdRaZDVKEQpe&#10;lGrr/bF5bpYmL8smXdd/bwTB4zAz3zCLVe+d6KiNdWANo6ECQVwGU3Ol4ffn620GIiZkgy4wabhQ&#10;hNXy+WmBhQln3lN3SJXIEI4FarApNYWUsbTkMQ5DQ5y9U2g9pizbSpoWzxnunRwr9SE91pwXLDa0&#10;tlT+Hf69BrX9Vtbt0qQ/mtcO9+/BTTdB68FL/zkHkahPj/C9vTEapnC7km+AX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BM67BAAAA2gAAAA8AAAAAAAAAAAAAAAAAnwIA&#10;AGRycy9kb3ducmV2LnhtbFBLBQYAAAAABAAEAPcAAACNAwAAAAA=&#10;">
                <v:imagedata r:id="rId8" o:title=""/>
              </v:shape>
              <v:shape id="AutoShape 3" o:spid="_x0000_s1029" style="position:absolute;left:5085;top:214;width:416;height:295;visibility:visible;mso-wrap-style:square;v-text-anchor:top" coordsize="41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HXcQA&#10;AADaAAAADwAAAGRycy9kb3ducmV2LnhtbESPQWvCQBSE74X+h+UVetONolaiq4gg1tYeNBLw9sg+&#10;k2D2bcyumv77riD0OMzMN8x03ppK3KhxpWUFvW4EgjizuuRcwSFZdcYgnEfWWFkmBb/kYD57fZli&#10;rO2dd3Tb+1wECLsYFRTe17GULivIoOvamjh4J9sY9EE2udQN3gPcVLIfRSNpsOSwUGBNy4Ky8/5q&#10;FFwGm/TbpD/r3cf2mG2S7dcwSVGp97d2MQHhqfX/4Wf7UysYwe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x13EAAAA2gAAAA8AAAAAAAAAAAAAAAAAmAIAAGRycy9k&#10;b3ducmV2LnhtbFBLBQYAAAAABAAEAPUAAACJAwAAAAA=&#10;" path="m52,1l39,1,20,2,9,5,2,11,,18r,4l1,25r2,3l24,29r90,256l116,291r4,3l133,294r6,-1l142,291r20,-51l133,240,54,3,52,1xm256,94r-38,l284,282r3,9l291,294r17,l313,293r4,-2l335,241r-29,l256,94xm412,l392,r-4,1l306,241r29,l410,40r3,-8l415,22r,-16l412,xm217,l197,r-7,5l187,12r16,41l133,240r29,l218,94r38,l228,11,224,1,217,xe" fillcolor="#231f20" stroked="f">
                <v:path arrowok="t" o:connecttype="custom" o:connectlocs="52,216;39,216;20,217;9,220;2,226;0,233;0,237;1,240;3,243;24,244;114,500;116,506;120,509;133,509;139,508;142,506;162,455;133,455;54,218;52,216;256,309;218,309;284,497;287,506;291,509;308,509;313,508;317,506;335,456;306,456;256,309;412,215;392,215;388,216;306,456;335,456;410,255;413,247;415,237;415,221;412,215;217,215;197,215;190,220;187,227;203,268;133,455;162,455;218,309;256,309;228,226;224,216;217,215" o:connectangles="0,0,0,0,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BE2E048" wp14:editId="59C3003F">
              <wp:simplePos x="0" y="0"/>
              <wp:positionH relativeFrom="page">
                <wp:posOffset>634365</wp:posOffset>
              </wp:positionH>
              <wp:positionV relativeFrom="paragraph">
                <wp:posOffset>144780</wp:posOffset>
              </wp:positionV>
              <wp:extent cx="1334135" cy="189230"/>
              <wp:effectExtent l="0" t="0" r="0" b="1270"/>
              <wp:wrapTopAndBottom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4135" cy="189230"/>
                        <a:chOff x="1599" y="216"/>
                        <a:chExt cx="2102" cy="298"/>
                      </a:xfrm>
                    </wpg:grpSpPr>
                    <wps:wsp>
                      <wps:cNvPr id="8" name="AutoShape 13"/>
                      <wps:cNvSpPr>
                        <a:spLocks/>
                      </wps:cNvSpPr>
                      <wps:spPr bwMode="auto">
                        <a:xfrm>
                          <a:off x="1598" y="216"/>
                          <a:ext cx="147" cy="293"/>
                        </a:xfrm>
                        <a:custGeom>
                          <a:avLst/>
                          <a:gdLst>
                            <a:gd name="T0" fmla="+- 0 1739 1599"/>
                            <a:gd name="T1" fmla="*/ T0 w 147"/>
                            <a:gd name="T2" fmla="+- 0 480 216"/>
                            <a:gd name="T3" fmla="*/ 480 h 293"/>
                            <a:gd name="T4" fmla="+- 0 1687 1599"/>
                            <a:gd name="T5" fmla="*/ T4 w 147"/>
                            <a:gd name="T6" fmla="+- 0 481 216"/>
                            <a:gd name="T7" fmla="*/ 481 h 293"/>
                            <a:gd name="T8" fmla="+- 0 1623 1599"/>
                            <a:gd name="T9" fmla="*/ T8 w 147"/>
                            <a:gd name="T10" fmla="+- 0 481 216"/>
                            <a:gd name="T11" fmla="*/ 481 h 293"/>
                            <a:gd name="T12" fmla="+- 0 1614 1599"/>
                            <a:gd name="T13" fmla="*/ T12 w 147"/>
                            <a:gd name="T14" fmla="+- 0 482 216"/>
                            <a:gd name="T15" fmla="*/ 482 h 293"/>
                            <a:gd name="T16" fmla="+- 0 1608 1599"/>
                            <a:gd name="T17" fmla="*/ T16 w 147"/>
                            <a:gd name="T18" fmla="+- 0 482 216"/>
                            <a:gd name="T19" fmla="*/ 482 h 293"/>
                            <a:gd name="T20" fmla="+- 0 1599 1599"/>
                            <a:gd name="T21" fmla="*/ T20 w 147"/>
                            <a:gd name="T22" fmla="+- 0 486 216"/>
                            <a:gd name="T23" fmla="*/ 486 h 293"/>
                            <a:gd name="T24" fmla="+- 0 1599 1599"/>
                            <a:gd name="T25" fmla="*/ T24 w 147"/>
                            <a:gd name="T26" fmla="+- 0 501 216"/>
                            <a:gd name="T27" fmla="*/ 501 h 293"/>
                            <a:gd name="T28" fmla="+- 0 1601 1599"/>
                            <a:gd name="T29" fmla="*/ T28 w 147"/>
                            <a:gd name="T30" fmla="+- 0 506 216"/>
                            <a:gd name="T31" fmla="*/ 506 h 293"/>
                            <a:gd name="T32" fmla="+- 0 1604 1599"/>
                            <a:gd name="T33" fmla="*/ T32 w 147"/>
                            <a:gd name="T34" fmla="+- 0 508 216"/>
                            <a:gd name="T35" fmla="*/ 508 h 293"/>
                            <a:gd name="T36" fmla="+- 0 1723 1599"/>
                            <a:gd name="T37" fmla="*/ T36 w 147"/>
                            <a:gd name="T38" fmla="+- 0 508 216"/>
                            <a:gd name="T39" fmla="*/ 508 h 293"/>
                            <a:gd name="T40" fmla="+- 0 1736 1599"/>
                            <a:gd name="T41" fmla="*/ T40 w 147"/>
                            <a:gd name="T42" fmla="+- 0 508 216"/>
                            <a:gd name="T43" fmla="*/ 508 h 293"/>
                            <a:gd name="T44" fmla="+- 0 1742 1599"/>
                            <a:gd name="T45" fmla="*/ T44 w 147"/>
                            <a:gd name="T46" fmla="+- 0 503 216"/>
                            <a:gd name="T47" fmla="*/ 503 h 293"/>
                            <a:gd name="T48" fmla="+- 0 1742 1599"/>
                            <a:gd name="T49" fmla="*/ T48 w 147"/>
                            <a:gd name="T50" fmla="+- 0 490 216"/>
                            <a:gd name="T51" fmla="*/ 490 h 293"/>
                            <a:gd name="T52" fmla="+- 0 1741 1599"/>
                            <a:gd name="T53" fmla="*/ T52 w 147"/>
                            <a:gd name="T54" fmla="+- 0 484 216"/>
                            <a:gd name="T55" fmla="*/ 484 h 293"/>
                            <a:gd name="T56" fmla="+- 0 1739 1599"/>
                            <a:gd name="T57" fmla="*/ T56 w 147"/>
                            <a:gd name="T58" fmla="+- 0 480 216"/>
                            <a:gd name="T59" fmla="*/ 480 h 293"/>
                            <a:gd name="T60" fmla="+- 0 1625 1599"/>
                            <a:gd name="T61" fmla="*/ T60 w 147"/>
                            <a:gd name="T62" fmla="+- 0 216 216"/>
                            <a:gd name="T63" fmla="*/ 216 h 293"/>
                            <a:gd name="T64" fmla="+- 0 1605 1599"/>
                            <a:gd name="T65" fmla="*/ T64 w 147"/>
                            <a:gd name="T66" fmla="+- 0 216 216"/>
                            <a:gd name="T67" fmla="*/ 216 h 293"/>
                            <a:gd name="T68" fmla="+- 0 1599 1599"/>
                            <a:gd name="T69" fmla="*/ T68 w 147"/>
                            <a:gd name="T70" fmla="+- 0 224 216"/>
                            <a:gd name="T71" fmla="*/ 224 h 293"/>
                            <a:gd name="T72" fmla="+- 0 1599 1599"/>
                            <a:gd name="T73" fmla="*/ T72 w 147"/>
                            <a:gd name="T74" fmla="+- 0 238 216"/>
                            <a:gd name="T75" fmla="*/ 238 h 293"/>
                            <a:gd name="T76" fmla="+- 0 1600 1599"/>
                            <a:gd name="T77" fmla="*/ T76 w 147"/>
                            <a:gd name="T78" fmla="+- 0 240 216"/>
                            <a:gd name="T79" fmla="*/ 240 h 293"/>
                            <a:gd name="T80" fmla="+- 0 1602 1599"/>
                            <a:gd name="T81" fmla="*/ T80 w 147"/>
                            <a:gd name="T82" fmla="+- 0 243 216"/>
                            <a:gd name="T83" fmla="*/ 243 h 293"/>
                            <a:gd name="T84" fmla="+- 0 1651 1599"/>
                            <a:gd name="T85" fmla="*/ T84 w 147"/>
                            <a:gd name="T86" fmla="+- 0 244 216"/>
                            <a:gd name="T87" fmla="*/ 244 h 293"/>
                            <a:gd name="T88" fmla="+- 0 1650 1599"/>
                            <a:gd name="T89" fmla="*/ T88 w 147"/>
                            <a:gd name="T90" fmla="+- 0 273 216"/>
                            <a:gd name="T91" fmla="*/ 273 h 293"/>
                            <a:gd name="T92" fmla="+- 0 1650 1599"/>
                            <a:gd name="T93" fmla="*/ T92 w 147"/>
                            <a:gd name="T94" fmla="+- 0 309 216"/>
                            <a:gd name="T95" fmla="*/ 309 h 293"/>
                            <a:gd name="T96" fmla="+- 0 1650 1599"/>
                            <a:gd name="T97" fmla="*/ T96 w 147"/>
                            <a:gd name="T98" fmla="+- 0 346 216"/>
                            <a:gd name="T99" fmla="*/ 346 h 293"/>
                            <a:gd name="T100" fmla="+- 0 1649 1599"/>
                            <a:gd name="T101" fmla="*/ T100 w 147"/>
                            <a:gd name="T102" fmla="+- 0 481 216"/>
                            <a:gd name="T103" fmla="*/ 481 h 293"/>
                            <a:gd name="T104" fmla="+- 0 1687 1599"/>
                            <a:gd name="T105" fmla="*/ T104 w 147"/>
                            <a:gd name="T106" fmla="+- 0 481 216"/>
                            <a:gd name="T107" fmla="*/ 481 h 293"/>
                            <a:gd name="T108" fmla="+- 0 1688 1599"/>
                            <a:gd name="T109" fmla="*/ T108 w 147"/>
                            <a:gd name="T110" fmla="+- 0 244 216"/>
                            <a:gd name="T111" fmla="*/ 244 h 293"/>
                            <a:gd name="T112" fmla="+- 0 1740 1599"/>
                            <a:gd name="T113" fmla="*/ T112 w 147"/>
                            <a:gd name="T114" fmla="+- 0 244 216"/>
                            <a:gd name="T115" fmla="*/ 244 h 293"/>
                            <a:gd name="T116" fmla="+- 0 1745 1599"/>
                            <a:gd name="T117" fmla="*/ T116 w 147"/>
                            <a:gd name="T118" fmla="+- 0 238 216"/>
                            <a:gd name="T119" fmla="*/ 238 h 293"/>
                            <a:gd name="T120" fmla="+- 0 1745 1599"/>
                            <a:gd name="T121" fmla="*/ T120 w 147"/>
                            <a:gd name="T122" fmla="+- 0 224 216"/>
                            <a:gd name="T123" fmla="*/ 224 h 293"/>
                            <a:gd name="T124" fmla="+- 0 1744 1599"/>
                            <a:gd name="T125" fmla="*/ T124 w 147"/>
                            <a:gd name="T126" fmla="+- 0 220 216"/>
                            <a:gd name="T127" fmla="*/ 220 h 293"/>
                            <a:gd name="T128" fmla="+- 0 1742 1599"/>
                            <a:gd name="T129" fmla="*/ T128 w 147"/>
                            <a:gd name="T130" fmla="+- 0 217 216"/>
                            <a:gd name="T131" fmla="*/ 217 h 293"/>
                            <a:gd name="T132" fmla="+- 0 1723 1599"/>
                            <a:gd name="T133" fmla="*/ T132 w 147"/>
                            <a:gd name="T134" fmla="+- 0 217 216"/>
                            <a:gd name="T135" fmla="*/ 217 h 293"/>
                            <a:gd name="T136" fmla="+- 0 1625 1599"/>
                            <a:gd name="T137" fmla="*/ T136 w 147"/>
                            <a:gd name="T138" fmla="+- 0 216 216"/>
                            <a:gd name="T139" fmla="*/ 216 h 293"/>
                            <a:gd name="T140" fmla="+- 0 1740 1599"/>
                            <a:gd name="T141" fmla="*/ T140 w 147"/>
                            <a:gd name="T142" fmla="+- 0 244 216"/>
                            <a:gd name="T143" fmla="*/ 244 h 293"/>
                            <a:gd name="T144" fmla="+- 0 1688 1599"/>
                            <a:gd name="T145" fmla="*/ T144 w 147"/>
                            <a:gd name="T146" fmla="+- 0 244 216"/>
                            <a:gd name="T147" fmla="*/ 244 h 293"/>
                            <a:gd name="T148" fmla="+- 0 1730 1599"/>
                            <a:gd name="T149" fmla="*/ T148 w 147"/>
                            <a:gd name="T150" fmla="+- 0 245 216"/>
                            <a:gd name="T151" fmla="*/ 245 h 293"/>
                            <a:gd name="T152" fmla="+- 0 1740 1599"/>
                            <a:gd name="T153" fmla="*/ T152 w 147"/>
                            <a:gd name="T154" fmla="+- 0 245 216"/>
                            <a:gd name="T155" fmla="*/ 245 h 293"/>
                            <a:gd name="T156" fmla="+- 0 1740 1599"/>
                            <a:gd name="T157" fmla="*/ T156 w 147"/>
                            <a:gd name="T158" fmla="+- 0 244 216"/>
                            <a:gd name="T159" fmla="*/ 244 h 293"/>
                            <a:gd name="T160" fmla="+- 0 1741 1599"/>
                            <a:gd name="T161" fmla="*/ T160 w 147"/>
                            <a:gd name="T162" fmla="+- 0 216 216"/>
                            <a:gd name="T163" fmla="*/ 216 h 293"/>
                            <a:gd name="T164" fmla="+- 0 1723 1599"/>
                            <a:gd name="T165" fmla="*/ T164 w 147"/>
                            <a:gd name="T166" fmla="+- 0 217 216"/>
                            <a:gd name="T167" fmla="*/ 217 h 293"/>
                            <a:gd name="T168" fmla="+- 0 1742 1599"/>
                            <a:gd name="T169" fmla="*/ T168 w 147"/>
                            <a:gd name="T170" fmla="+- 0 217 216"/>
                            <a:gd name="T171" fmla="*/ 217 h 293"/>
                            <a:gd name="T172" fmla="+- 0 1741 1599"/>
                            <a:gd name="T173" fmla="*/ T172 w 147"/>
                            <a:gd name="T174" fmla="+- 0 216 216"/>
                            <a:gd name="T175" fmla="*/ 216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47" h="293">
                              <a:moveTo>
                                <a:pt x="140" y="264"/>
                              </a:moveTo>
                              <a:lnTo>
                                <a:pt x="88" y="265"/>
                              </a:lnTo>
                              <a:lnTo>
                                <a:pt x="24" y="265"/>
                              </a:lnTo>
                              <a:lnTo>
                                <a:pt x="15" y="266"/>
                              </a:lnTo>
                              <a:lnTo>
                                <a:pt x="9" y="266"/>
                              </a:lnTo>
                              <a:lnTo>
                                <a:pt x="0" y="270"/>
                              </a:lnTo>
                              <a:lnTo>
                                <a:pt x="0" y="285"/>
                              </a:lnTo>
                              <a:lnTo>
                                <a:pt x="2" y="290"/>
                              </a:lnTo>
                              <a:lnTo>
                                <a:pt x="5" y="292"/>
                              </a:lnTo>
                              <a:lnTo>
                                <a:pt x="124" y="292"/>
                              </a:lnTo>
                              <a:lnTo>
                                <a:pt x="137" y="292"/>
                              </a:lnTo>
                              <a:lnTo>
                                <a:pt x="143" y="287"/>
                              </a:lnTo>
                              <a:lnTo>
                                <a:pt x="143" y="274"/>
                              </a:lnTo>
                              <a:lnTo>
                                <a:pt x="142" y="268"/>
                              </a:lnTo>
                              <a:lnTo>
                                <a:pt x="140" y="264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6" y="0"/>
                              </a:lnTo>
                              <a:lnTo>
                                <a:pt x="0" y="8"/>
                              </a:lnTo>
                              <a:lnTo>
                                <a:pt x="0" y="22"/>
                              </a:lnTo>
                              <a:lnTo>
                                <a:pt x="1" y="24"/>
                              </a:lnTo>
                              <a:lnTo>
                                <a:pt x="3" y="27"/>
                              </a:lnTo>
                              <a:lnTo>
                                <a:pt x="52" y="28"/>
                              </a:lnTo>
                              <a:lnTo>
                                <a:pt x="51" y="57"/>
                              </a:lnTo>
                              <a:lnTo>
                                <a:pt x="51" y="93"/>
                              </a:lnTo>
                              <a:lnTo>
                                <a:pt x="51" y="130"/>
                              </a:lnTo>
                              <a:lnTo>
                                <a:pt x="50" y="265"/>
                              </a:lnTo>
                              <a:lnTo>
                                <a:pt x="88" y="265"/>
                              </a:lnTo>
                              <a:lnTo>
                                <a:pt x="89" y="28"/>
                              </a:lnTo>
                              <a:lnTo>
                                <a:pt x="141" y="28"/>
                              </a:lnTo>
                              <a:lnTo>
                                <a:pt x="146" y="22"/>
                              </a:lnTo>
                              <a:lnTo>
                                <a:pt x="146" y="8"/>
                              </a:lnTo>
                              <a:lnTo>
                                <a:pt x="145" y="4"/>
                              </a:lnTo>
                              <a:lnTo>
                                <a:pt x="143" y="1"/>
                              </a:lnTo>
                              <a:lnTo>
                                <a:pt x="124" y="1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141" y="28"/>
                              </a:moveTo>
                              <a:lnTo>
                                <a:pt x="89" y="28"/>
                              </a:lnTo>
                              <a:lnTo>
                                <a:pt x="131" y="29"/>
                              </a:lnTo>
                              <a:lnTo>
                                <a:pt x="141" y="29"/>
                              </a:lnTo>
                              <a:lnTo>
                                <a:pt x="141" y="28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124" y="1"/>
                              </a:lnTo>
                              <a:lnTo>
                                <a:pt x="143" y="1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2"/>
                      <wps:cNvSpPr>
                        <a:spLocks/>
                      </wps:cNvSpPr>
                      <wps:spPr bwMode="auto">
                        <a:xfrm>
                          <a:off x="1767" y="281"/>
                          <a:ext cx="267" cy="228"/>
                        </a:xfrm>
                        <a:custGeom>
                          <a:avLst/>
                          <a:gdLst>
                            <a:gd name="T0" fmla="+- 0 1812 1768"/>
                            <a:gd name="T1" fmla="*/ T0 w 267"/>
                            <a:gd name="T2" fmla="+- 0 286 282"/>
                            <a:gd name="T3" fmla="*/ 286 h 228"/>
                            <a:gd name="T4" fmla="+- 0 1776 1768"/>
                            <a:gd name="T5" fmla="*/ T4 w 267"/>
                            <a:gd name="T6" fmla="+- 0 291 282"/>
                            <a:gd name="T7" fmla="*/ 291 h 228"/>
                            <a:gd name="T8" fmla="+- 0 1768 1768"/>
                            <a:gd name="T9" fmla="*/ T8 w 267"/>
                            <a:gd name="T10" fmla="+- 0 304 282"/>
                            <a:gd name="T11" fmla="*/ 304 h 228"/>
                            <a:gd name="T12" fmla="+- 0 1769 1768"/>
                            <a:gd name="T13" fmla="*/ T12 w 267"/>
                            <a:gd name="T14" fmla="+- 0 310 282"/>
                            <a:gd name="T15" fmla="*/ 310 h 228"/>
                            <a:gd name="T16" fmla="+- 0 1809 1768"/>
                            <a:gd name="T17" fmla="*/ T16 w 267"/>
                            <a:gd name="T18" fmla="+- 0 313 282"/>
                            <a:gd name="T19" fmla="*/ 313 h 228"/>
                            <a:gd name="T20" fmla="+- 0 1808 1768"/>
                            <a:gd name="T21" fmla="*/ T20 w 267"/>
                            <a:gd name="T22" fmla="+- 0 366 282"/>
                            <a:gd name="T23" fmla="*/ 366 h 228"/>
                            <a:gd name="T24" fmla="+- 0 1810 1768"/>
                            <a:gd name="T25" fmla="*/ T24 w 267"/>
                            <a:gd name="T26" fmla="+- 0 510 282"/>
                            <a:gd name="T27" fmla="*/ 510 h 228"/>
                            <a:gd name="T28" fmla="+- 0 1840 1768"/>
                            <a:gd name="T29" fmla="*/ T28 w 267"/>
                            <a:gd name="T30" fmla="+- 0 508 282"/>
                            <a:gd name="T31" fmla="*/ 508 h 228"/>
                            <a:gd name="T32" fmla="+- 0 1843 1768"/>
                            <a:gd name="T33" fmla="*/ T32 w 267"/>
                            <a:gd name="T34" fmla="+- 0 344 282"/>
                            <a:gd name="T35" fmla="*/ 344 h 228"/>
                            <a:gd name="T36" fmla="+- 0 1842 1768"/>
                            <a:gd name="T37" fmla="*/ T36 w 267"/>
                            <a:gd name="T38" fmla="+- 0 332 282"/>
                            <a:gd name="T39" fmla="*/ 332 h 228"/>
                            <a:gd name="T40" fmla="+- 0 1838 1768"/>
                            <a:gd name="T41" fmla="*/ T40 w 267"/>
                            <a:gd name="T42" fmla="+- 0 287 282"/>
                            <a:gd name="T43" fmla="*/ 287 h 228"/>
                            <a:gd name="T44" fmla="+- 0 1984 1768"/>
                            <a:gd name="T45" fmla="*/ T44 w 267"/>
                            <a:gd name="T46" fmla="+- 0 309 282"/>
                            <a:gd name="T47" fmla="*/ 309 h 228"/>
                            <a:gd name="T48" fmla="+- 0 1933 1768"/>
                            <a:gd name="T49" fmla="*/ T48 w 267"/>
                            <a:gd name="T50" fmla="+- 0 312 282"/>
                            <a:gd name="T51" fmla="*/ 312 h 228"/>
                            <a:gd name="T52" fmla="+- 0 1958 1768"/>
                            <a:gd name="T53" fmla="*/ T52 w 267"/>
                            <a:gd name="T54" fmla="+- 0 336 282"/>
                            <a:gd name="T55" fmla="*/ 336 h 228"/>
                            <a:gd name="T56" fmla="+- 0 1961 1768"/>
                            <a:gd name="T57" fmla="*/ T56 w 267"/>
                            <a:gd name="T58" fmla="+- 0 382 282"/>
                            <a:gd name="T59" fmla="*/ 382 h 228"/>
                            <a:gd name="T60" fmla="+- 0 1959 1768"/>
                            <a:gd name="T61" fmla="*/ T60 w 267"/>
                            <a:gd name="T62" fmla="+- 0 479 282"/>
                            <a:gd name="T63" fmla="*/ 479 h 228"/>
                            <a:gd name="T64" fmla="+- 0 1964 1768"/>
                            <a:gd name="T65" fmla="*/ T64 w 267"/>
                            <a:gd name="T66" fmla="+- 0 505 282"/>
                            <a:gd name="T67" fmla="*/ 505 h 228"/>
                            <a:gd name="T68" fmla="+- 0 1990 1768"/>
                            <a:gd name="T69" fmla="*/ T68 w 267"/>
                            <a:gd name="T70" fmla="+- 0 510 282"/>
                            <a:gd name="T71" fmla="*/ 510 h 228"/>
                            <a:gd name="T72" fmla="+- 0 2023 1768"/>
                            <a:gd name="T73" fmla="*/ T72 w 267"/>
                            <a:gd name="T74" fmla="+- 0 506 282"/>
                            <a:gd name="T75" fmla="*/ 506 h 228"/>
                            <a:gd name="T76" fmla="+- 0 2034 1768"/>
                            <a:gd name="T77" fmla="*/ T76 w 267"/>
                            <a:gd name="T78" fmla="+- 0 493 282"/>
                            <a:gd name="T79" fmla="*/ 493 h 228"/>
                            <a:gd name="T80" fmla="+- 0 2034 1768"/>
                            <a:gd name="T81" fmla="*/ T80 w 267"/>
                            <a:gd name="T82" fmla="+- 0 486 282"/>
                            <a:gd name="T83" fmla="*/ 486 h 228"/>
                            <a:gd name="T84" fmla="+- 0 1993 1768"/>
                            <a:gd name="T85" fmla="*/ T84 w 267"/>
                            <a:gd name="T86" fmla="+- 0 482 282"/>
                            <a:gd name="T87" fmla="*/ 482 h 228"/>
                            <a:gd name="T88" fmla="+- 0 1995 1768"/>
                            <a:gd name="T89" fmla="*/ T88 w 267"/>
                            <a:gd name="T90" fmla="+- 0 407 282"/>
                            <a:gd name="T91" fmla="*/ 407 h 228"/>
                            <a:gd name="T92" fmla="+- 0 1995 1768"/>
                            <a:gd name="T93" fmla="*/ T92 w 267"/>
                            <a:gd name="T94" fmla="+- 0 352 282"/>
                            <a:gd name="T95" fmla="*/ 352 h 228"/>
                            <a:gd name="T96" fmla="+- 0 1984 1768"/>
                            <a:gd name="T97" fmla="*/ T96 w 267"/>
                            <a:gd name="T98" fmla="+- 0 309 282"/>
                            <a:gd name="T99" fmla="*/ 309 h 228"/>
                            <a:gd name="T100" fmla="+- 0 1891 1768"/>
                            <a:gd name="T101" fmla="*/ T100 w 267"/>
                            <a:gd name="T102" fmla="+- 0 285 282"/>
                            <a:gd name="T103" fmla="*/ 285 h 228"/>
                            <a:gd name="T104" fmla="+- 0 1850 1768"/>
                            <a:gd name="T105" fmla="*/ T104 w 267"/>
                            <a:gd name="T106" fmla="+- 0 312 282"/>
                            <a:gd name="T107" fmla="*/ 312 h 228"/>
                            <a:gd name="T108" fmla="+- 0 1855 1768"/>
                            <a:gd name="T109" fmla="*/ T108 w 267"/>
                            <a:gd name="T110" fmla="+- 0 332 282"/>
                            <a:gd name="T111" fmla="*/ 332 h 228"/>
                            <a:gd name="T112" fmla="+- 0 1872 1768"/>
                            <a:gd name="T113" fmla="*/ T112 w 267"/>
                            <a:gd name="T114" fmla="+- 0 319 282"/>
                            <a:gd name="T115" fmla="*/ 319 h 228"/>
                            <a:gd name="T116" fmla="+- 0 1908 1768"/>
                            <a:gd name="T117" fmla="*/ T116 w 267"/>
                            <a:gd name="T118" fmla="+- 0 309 282"/>
                            <a:gd name="T119" fmla="*/ 309 h 228"/>
                            <a:gd name="T120" fmla="+- 0 1977 1768"/>
                            <a:gd name="T121" fmla="*/ T120 w 267"/>
                            <a:gd name="T122" fmla="+- 0 298 282"/>
                            <a:gd name="T123" fmla="*/ 298 h 228"/>
                            <a:gd name="T124" fmla="+- 0 1920 1768"/>
                            <a:gd name="T125" fmla="*/ T124 w 267"/>
                            <a:gd name="T126" fmla="+- 0 282 282"/>
                            <a:gd name="T127" fmla="*/ 282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67" h="228">
                              <a:moveTo>
                                <a:pt x="58" y="4"/>
                              </a:moveTo>
                              <a:lnTo>
                                <a:pt x="44" y="4"/>
                              </a:lnTo>
                              <a:lnTo>
                                <a:pt x="21" y="5"/>
                              </a:lnTo>
                              <a:lnTo>
                                <a:pt x="8" y="9"/>
                              </a:lnTo>
                              <a:lnTo>
                                <a:pt x="1" y="14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lnTo>
                                <a:pt x="1" y="28"/>
                              </a:lnTo>
                              <a:lnTo>
                                <a:pt x="3" y="31"/>
                              </a:lnTo>
                              <a:lnTo>
                                <a:pt x="41" y="31"/>
                              </a:lnTo>
                              <a:lnTo>
                                <a:pt x="40" y="56"/>
                              </a:lnTo>
                              <a:lnTo>
                                <a:pt x="40" y="84"/>
                              </a:lnTo>
                              <a:lnTo>
                                <a:pt x="40" y="222"/>
                              </a:lnTo>
                              <a:lnTo>
                                <a:pt x="42" y="228"/>
                              </a:lnTo>
                              <a:lnTo>
                                <a:pt x="66" y="228"/>
                              </a:lnTo>
                              <a:lnTo>
                                <a:pt x="72" y="226"/>
                              </a:lnTo>
                              <a:lnTo>
                                <a:pt x="75" y="225"/>
                              </a:lnTo>
                              <a:lnTo>
                                <a:pt x="75" y="62"/>
                              </a:lnTo>
                              <a:lnTo>
                                <a:pt x="87" y="50"/>
                              </a:lnTo>
                              <a:lnTo>
                                <a:pt x="74" y="50"/>
                              </a:lnTo>
                              <a:lnTo>
                                <a:pt x="78" y="7"/>
                              </a:lnTo>
                              <a:lnTo>
                                <a:pt x="70" y="5"/>
                              </a:lnTo>
                              <a:lnTo>
                                <a:pt x="58" y="4"/>
                              </a:lnTo>
                              <a:close/>
                              <a:moveTo>
                                <a:pt x="216" y="27"/>
                              </a:moveTo>
                              <a:lnTo>
                                <a:pt x="140" y="27"/>
                              </a:lnTo>
                              <a:lnTo>
                                <a:pt x="165" y="30"/>
                              </a:lnTo>
                              <a:lnTo>
                                <a:pt x="182" y="39"/>
                              </a:lnTo>
                              <a:lnTo>
                                <a:pt x="190" y="54"/>
                              </a:lnTo>
                              <a:lnTo>
                                <a:pt x="193" y="77"/>
                              </a:lnTo>
                              <a:lnTo>
                                <a:pt x="193" y="100"/>
                              </a:lnTo>
                              <a:lnTo>
                                <a:pt x="191" y="173"/>
                              </a:lnTo>
                              <a:lnTo>
                                <a:pt x="191" y="197"/>
                              </a:lnTo>
                              <a:lnTo>
                                <a:pt x="192" y="214"/>
                              </a:lnTo>
                              <a:lnTo>
                                <a:pt x="196" y="223"/>
                              </a:lnTo>
                              <a:lnTo>
                                <a:pt x="206" y="227"/>
                              </a:lnTo>
                              <a:lnTo>
                                <a:pt x="222" y="228"/>
                              </a:lnTo>
                              <a:lnTo>
                                <a:pt x="241" y="227"/>
                              </a:lnTo>
                              <a:lnTo>
                                <a:pt x="255" y="224"/>
                              </a:lnTo>
                              <a:lnTo>
                                <a:pt x="263" y="219"/>
                              </a:lnTo>
                              <a:lnTo>
                                <a:pt x="266" y="211"/>
                              </a:lnTo>
                              <a:lnTo>
                                <a:pt x="266" y="207"/>
                              </a:lnTo>
                              <a:lnTo>
                                <a:pt x="266" y="204"/>
                              </a:lnTo>
                              <a:lnTo>
                                <a:pt x="264" y="200"/>
                              </a:lnTo>
                              <a:lnTo>
                                <a:pt x="225" y="200"/>
                              </a:lnTo>
                              <a:lnTo>
                                <a:pt x="226" y="163"/>
                              </a:lnTo>
                              <a:lnTo>
                                <a:pt x="227" y="125"/>
                              </a:lnTo>
                              <a:lnTo>
                                <a:pt x="227" y="100"/>
                              </a:lnTo>
                              <a:lnTo>
                                <a:pt x="227" y="70"/>
                              </a:lnTo>
                              <a:lnTo>
                                <a:pt x="223" y="38"/>
                              </a:lnTo>
                              <a:lnTo>
                                <a:pt x="216" y="27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23" y="3"/>
                              </a:lnTo>
                              <a:lnTo>
                                <a:pt x="99" y="14"/>
                              </a:lnTo>
                              <a:lnTo>
                                <a:pt x="82" y="30"/>
                              </a:lnTo>
                              <a:lnTo>
                                <a:pt x="74" y="50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lnTo>
                                <a:pt x="104" y="37"/>
                              </a:lnTo>
                              <a:lnTo>
                                <a:pt x="122" y="30"/>
                              </a:lnTo>
                              <a:lnTo>
                                <a:pt x="140" y="27"/>
                              </a:lnTo>
                              <a:lnTo>
                                <a:pt x="216" y="27"/>
                              </a:lnTo>
                              <a:lnTo>
                                <a:pt x="209" y="16"/>
                              </a:lnTo>
                              <a:lnTo>
                                <a:pt x="186" y="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1"/>
                      <wps:cNvSpPr>
                        <a:spLocks/>
                      </wps:cNvSpPr>
                      <wps:spPr bwMode="auto">
                        <a:xfrm>
                          <a:off x="2059" y="281"/>
                          <a:ext cx="187" cy="229"/>
                        </a:xfrm>
                        <a:custGeom>
                          <a:avLst/>
                          <a:gdLst>
                            <a:gd name="T0" fmla="+- 0 2065 2059"/>
                            <a:gd name="T1" fmla="*/ T0 w 187"/>
                            <a:gd name="T2" fmla="+- 0 454 281"/>
                            <a:gd name="T3" fmla="*/ 454 h 229"/>
                            <a:gd name="T4" fmla="+- 0 2059 2059"/>
                            <a:gd name="T5" fmla="*/ T4 w 187"/>
                            <a:gd name="T6" fmla="+- 0 470 281"/>
                            <a:gd name="T7" fmla="*/ 470 h 229"/>
                            <a:gd name="T8" fmla="+- 0 2082 2059"/>
                            <a:gd name="T9" fmla="*/ T8 w 187"/>
                            <a:gd name="T10" fmla="+- 0 498 281"/>
                            <a:gd name="T11" fmla="*/ 498 h 229"/>
                            <a:gd name="T12" fmla="+- 0 2151 2059"/>
                            <a:gd name="T13" fmla="*/ T12 w 187"/>
                            <a:gd name="T14" fmla="+- 0 510 281"/>
                            <a:gd name="T15" fmla="*/ 510 h 229"/>
                            <a:gd name="T16" fmla="+- 0 2226 2059"/>
                            <a:gd name="T17" fmla="*/ T16 w 187"/>
                            <a:gd name="T18" fmla="+- 0 489 281"/>
                            <a:gd name="T19" fmla="*/ 489 h 229"/>
                            <a:gd name="T20" fmla="+- 0 2153 2059"/>
                            <a:gd name="T21" fmla="*/ T20 w 187"/>
                            <a:gd name="T22" fmla="+- 0 485 281"/>
                            <a:gd name="T23" fmla="*/ 485 h 229"/>
                            <a:gd name="T24" fmla="+- 0 2107 2059"/>
                            <a:gd name="T25" fmla="*/ T24 w 187"/>
                            <a:gd name="T26" fmla="+- 0 475 281"/>
                            <a:gd name="T27" fmla="*/ 475 h 229"/>
                            <a:gd name="T28" fmla="+- 0 2074 2059"/>
                            <a:gd name="T29" fmla="*/ T28 w 187"/>
                            <a:gd name="T30" fmla="+- 0 452 281"/>
                            <a:gd name="T31" fmla="*/ 452 h 229"/>
                            <a:gd name="T32" fmla="+- 0 2125 2059"/>
                            <a:gd name="T33" fmla="*/ T32 w 187"/>
                            <a:gd name="T34" fmla="+- 0 287 281"/>
                            <a:gd name="T35" fmla="*/ 287 h 229"/>
                            <a:gd name="T36" fmla="+- 0 2075 2059"/>
                            <a:gd name="T37" fmla="*/ T36 w 187"/>
                            <a:gd name="T38" fmla="+- 0 324 281"/>
                            <a:gd name="T39" fmla="*/ 324 h 229"/>
                            <a:gd name="T40" fmla="+- 0 2070 2059"/>
                            <a:gd name="T41" fmla="*/ T40 w 187"/>
                            <a:gd name="T42" fmla="+- 0 368 281"/>
                            <a:gd name="T43" fmla="*/ 368 h 229"/>
                            <a:gd name="T44" fmla="+- 0 2088 2059"/>
                            <a:gd name="T45" fmla="*/ T44 w 187"/>
                            <a:gd name="T46" fmla="+- 0 394 281"/>
                            <a:gd name="T47" fmla="*/ 394 h 229"/>
                            <a:gd name="T48" fmla="+- 0 2118 2059"/>
                            <a:gd name="T49" fmla="*/ T48 w 187"/>
                            <a:gd name="T50" fmla="+- 0 406 281"/>
                            <a:gd name="T51" fmla="*/ 406 h 229"/>
                            <a:gd name="T52" fmla="+- 0 2152 2059"/>
                            <a:gd name="T53" fmla="*/ T52 w 187"/>
                            <a:gd name="T54" fmla="+- 0 415 281"/>
                            <a:gd name="T55" fmla="*/ 415 h 229"/>
                            <a:gd name="T56" fmla="+- 0 2189 2059"/>
                            <a:gd name="T57" fmla="*/ T56 w 187"/>
                            <a:gd name="T58" fmla="+- 0 423 281"/>
                            <a:gd name="T59" fmla="*/ 423 h 229"/>
                            <a:gd name="T60" fmla="+- 0 2209 2059"/>
                            <a:gd name="T61" fmla="*/ T60 w 187"/>
                            <a:gd name="T62" fmla="+- 0 438 281"/>
                            <a:gd name="T63" fmla="*/ 438 h 229"/>
                            <a:gd name="T64" fmla="+- 0 2208 2059"/>
                            <a:gd name="T65" fmla="*/ T64 w 187"/>
                            <a:gd name="T66" fmla="+- 0 467 281"/>
                            <a:gd name="T67" fmla="*/ 467 h 229"/>
                            <a:gd name="T68" fmla="+- 0 2176 2059"/>
                            <a:gd name="T69" fmla="*/ T68 w 187"/>
                            <a:gd name="T70" fmla="+- 0 483 281"/>
                            <a:gd name="T71" fmla="*/ 483 h 229"/>
                            <a:gd name="T72" fmla="+- 0 2229 2059"/>
                            <a:gd name="T73" fmla="*/ T72 w 187"/>
                            <a:gd name="T74" fmla="+- 0 485 281"/>
                            <a:gd name="T75" fmla="*/ 485 h 229"/>
                            <a:gd name="T76" fmla="+- 0 2246 2059"/>
                            <a:gd name="T77" fmla="*/ T76 w 187"/>
                            <a:gd name="T78" fmla="+- 0 442 281"/>
                            <a:gd name="T79" fmla="*/ 442 h 229"/>
                            <a:gd name="T80" fmla="+- 0 2234 2059"/>
                            <a:gd name="T81" fmla="*/ T80 w 187"/>
                            <a:gd name="T82" fmla="+- 0 412 281"/>
                            <a:gd name="T83" fmla="*/ 412 h 229"/>
                            <a:gd name="T84" fmla="+- 0 2195 2059"/>
                            <a:gd name="T85" fmla="*/ T84 w 187"/>
                            <a:gd name="T86" fmla="+- 0 394 281"/>
                            <a:gd name="T87" fmla="*/ 394 h 229"/>
                            <a:gd name="T88" fmla="+- 0 2139 2059"/>
                            <a:gd name="T89" fmla="*/ T88 w 187"/>
                            <a:gd name="T90" fmla="+- 0 381 281"/>
                            <a:gd name="T91" fmla="*/ 381 h 229"/>
                            <a:gd name="T92" fmla="+- 0 2109 2059"/>
                            <a:gd name="T93" fmla="*/ T92 w 187"/>
                            <a:gd name="T94" fmla="+- 0 366 281"/>
                            <a:gd name="T95" fmla="*/ 366 h 229"/>
                            <a:gd name="T96" fmla="+- 0 2102 2059"/>
                            <a:gd name="T97" fmla="*/ T96 w 187"/>
                            <a:gd name="T98" fmla="+- 0 345 281"/>
                            <a:gd name="T99" fmla="*/ 345 h 229"/>
                            <a:gd name="T100" fmla="+- 0 2117 2059"/>
                            <a:gd name="T101" fmla="*/ T100 w 187"/>
                            <a:gd name="T102" fmla="+- 0 317 281"/>
                            <a:gd name="T103" fmla="*/ 317 h 229"/>
                            <a:gd name="T104" fmla="+- 0 2160 2059"/>
                            <a:gd name="T105" fmla="*/ T104 w 187"/>
                            <a:gd name="T106" fmla="+- 0 308 281"/>
                            <a:gd name="T107" fmla="*/ 308 h 229"/>
                            <a:gd name="T108" fmla="+- 0 2237 2059"/>
                            <a:gd name="T109" fmla="*/ T108 w 187"/>
                            <a:gd name="T110" fmla="+- 0 302 281"/>
                            <a:gd name="T111" fmla="*/ 302 h 229"/>
                            <a:gd name="T112" fmla="+- 0 2200 2059"/>
                            <a:gd name="T113" fmla="*/ T112 w 187"/>
                            <a:gd name="T114" fmla="+- 0 284 281"/>
                            <a:gd name="T115" fmla="*/ 284 h 229"/>
                            <a:gd name="T116" fmla="+- 0 2239 2059"/>
                            <a:gd name="T117" fmla="*/ T116 w 187"/>
                            <a:gd name="T118" fmla="+- 0 308 281"/>
                            <a:gd name="T119" fmla="*/ 308 h 229"/>
                            <a:gd name="T120" fmla="+- 0 2178 2059"/>
                            <a:gd name="T121" fmla="*/ T120 w 187"/>
                            <a:gd name="T122" fmla="+- 0 309 281"/>
                            <a:gd name="T123" fmla="*/ 309 h 229"/>
                            <a:gd name="T124" fmla="+- 0 2213 2059"/>
                            <a:gd name="T125" fmla="*/ T124 w 187"/>
                            <a:gd name="T126" fmla="+- 0 322 281"/>
                            <a:gd name="T127" fmla="*/ 322 h 229"/>
                            <a:gd name="T128" fmla="+- 0 2237 2059"/>
                            <a:gd name="T129" fmla="*/ T128 w 187"/>
                            <a:gd name="T130" fmla="+- 0 329 281"/>
                            <a:gd name="T131" fmla="*/ 329 h 229"/>
                            <a:gd name="T132" fmla="+- 0 2242 2059"/>
                            <a:gd name="T133" fmla="*/ T132 w 187"/>
                            <a:gd name="T134" fmla="+- 0 316 281"/>
                            <a:gd name="T135" fmla="*/ 316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87" h="229">
                              <a:moveTo>
                                <a:pt x="15" y="171"/>
                              </a:moveTo>
                              <a:lnTo>
                                <a:pt x="6" y="173"/>
                              </a:lnTo>
                              <a:lnTo>
                                <a:pt x="0" y="182"/>
                              </a:lnTo>
                              <a:lnTo>
                                <a:pt x="0" y="189"/>
                              </a:lnTo>
                              <a:lnTo>
                                <a:pt x="6" y="204"/>
                              </a:lnTo>
                              <a:lnTo>
                                <a:pt x="23" y="217"/>
                              </a:lnTo>
                              <a:lnTo>
                                <a:pt x="51" y="225"/>
                              </a:lnTo>
                              <a:lnTo>
                                <a:pt x="92" y="229"/>
                              </a:lnTo>
                              <a:lnTo>
                                <a:pt x="137" y="223"/>
                              </a:lnTo>
                              <a:lnTo>
                                <a:pt x="167" y="208"/>
                              </a:lnTo>
                              <a:lnTo>
                                <a:pt x="170" y="204"/>
                              </a:lnTo>
                              <a:lnTo>
                                <a:pt x="94" y="204"/>
                              </a:lnTo>
                              <a:lnTo>
                                <a:pt x="70" y="201"/>
                              </a:lnTo>
                              <a:lnTo>
                                <a:pt x="48" y="194"/>
                              </a:lnTo>
                              <a:lnTo>
                                <a:pt x="29" y="183"/>
                              </a:lnTo>
                              <a:lnTo>
                                <a:pt x="15" y="171"/>
                              </a:lnTo>
                              <a:close/>
                              <a:moveTo>
                                <a:pt x="109" y="0"/>
                              </a:moveTo>
                              <a:lnTo>
                                <a:pt x="66" y="6"/>
                              </a:lnTo>
                              <a:lnTo>
                                <a:pt x="35" y="20"/>
                              </a:lnTo>
                              <a:lnTo>
                                <a:pt x="16" y="43"/>
                              </a:lnTo>
                              <a:lnTo>
                                <a:pt x="9" y="70"/>
                              </a:lnTo>
                              <a:lnTo>
                                <a:pt x="11" y="87"/>
                              </a:lnTo>
                              <a:lnTo>
                                <a:pt x="17" y="101"/>
                              </a:lnTo>
                              <a:lnTo>
                                <a:pt x="29" y="113"/>
                              </a:lnTo>
                              <a:lnTo>
                                <a:pt x="48" y="121"/>
                              </a:lnTo>
                              <a:lnTo>
                                <a:pt x="59" y="125"/>
                              </a:lnTo>
                              <a:lnTo>
                                <a:pt x="74" y="129"/>
                              </a:lnTo>
                              <a:lnTo>
                                <a:pt x="93" y="134"/>
                              </a:lnTo>
                              <a:lnTo>
                                <a:pt x="114" y="138"/>
                              </a:lnTo>
                              <a:lnTo>
                                <a:pt x="130" y="142"/>
                              </a:lnTo>
                              <a:lnTo>
                                <a:pt x="142" y="148"/>
                              </a:lnTo>
                              <a:lnTo>
                                <a:pt x="150" y="157"/>
                              </a:lnTo>
                              <a:lnTo>
                                <a:pt x="153" y="170"/>
                              </a:lnTo>
                              <a:lnTo>
                                <a:pt x="149" y="186"/>
                              </a:lnTo>
                              <a:lnTo>
                                <a:pt x="136" y="196"/>
                              </a:lnTo>
                              <a:lnTo>
                                <a:pt x="117" y="202"/>
                              </a:lnTo>
                              <a:lnTo>
                                <a:pt x="94" y="204"/>
                              </a:lnTo>
                              <a:lnTo>
                                <a:pt x="170" y="204"/>
                              </a:lnTo>
                              <a:lnTo>
                                <a:pt x="182" y="186"/>
                              </a:lnTo>
                              <a:lnTo>
                                <a:pt x="187" y="161"/>
                              </a:lnTo>
                              <a:lnTo>
                                <a:pt x="184" y="145"/>
                              </a:lnTo>
                              <a:lnTo>
                                <a:pt x="175" y="131"/>
                              </a:lnTo>
                              <a:lnTo>
                                <a:pt x="159" y="120"/>
                              </a:lnTo>
                              <a:lnTo>
                                <a:pt x="136" y="113"/>
                              </a:lnTo>
                              <a:lnTo>
                                <a:pt x="105" y="106"/>
                              </a:lnTo>
                              <a:lnTo>
                                <a:pt x="80" y="100"/>
                              </a:lnTo>
                              <a:lnTo>
                                <a:pt x="61" y="93"/>
                              </a:lnTo>
                              <a:lnTo>
                                <a:pt x="50" y="85"/>
                              </a:lnTo>
                              <a:lnTo>
                                <a:pt x="44" y="76"/>
                              </a:lnTo>
                              <a:lnTo>
                                <a:pt x="43" y="64"/>
                              </a:lnTo>
                              <a:lnTo>
                                <a:pt x="47" y="48"/>
                              </a:lnTo>
                              <a:lnTo>
                                <a:pt x="58" y="36"/>
                              </a:lnTo>
                              <a:lnTo>
                                <a:pt x="76" y="29"/>
                              </a:lnTo>
                              <a:lnTo>
                                <a:pt x="101" y="27"/>
                              </a:lnTo>
                              <a:lnTo>
                                <a:pt x="180" y="27"/>
                              </a:lnTo>
                              <a:lnTo>
                                <a:pt x="178" y="21"/>
                              </a:lnTo>
                              <a:lnTo>
                                <a:pt x="164" y="10"/>
                              </a:lnTo>
                              <a:lnTo>
                                <a:pt x="141" y="3"/>
                              </a:lnTo>
                              <a:lnTo>
                                <a:pt x="109" y="0"/>
                              </a:lnTo>
                              <a:close/>
                              <a:moveTo>
                                <a:pt x="180" y="27"/>
                              </a:moveTo>
                              <a:lnTo>
                                <a:pt x="101" y="27"/>
                              </a:lnTo>
                              <a:lnTo>
                                <a:pt x="119" y="28"/>
                              </a:lnTo>
                              <a:lnTo>
                                <a:pt x="137" y="33"/>
                              </a:lnTo>
                              <a:lnTo>
                                <a:pt x="154" y="41"/>
                              </a:lnTo>
                              <a:lnTo>
                                <a:pt x="169" y="51"/>
                              </a:lnTo>
                              <a:lnTo>
                                <a:pt x="178" y="48"/>
                              </a:lnTo>
                              <a:lnTo>
                                <a:pt x="183" y="43"/>
                              </a:lnTo>
                              <a:lnTo>
                                <a:pt x="183" y="35"/>
                              </a:lnTo>
                              <a:lnTo>
                                <a:pt x="18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0"/>
                      <wps:cNvSpPr>
                        <a:spLocks/>
                      </wps:cNvSpPr>
                      <wps:spPr bwMode="auto">
                        <a:xfrm>
                          <a:off x="2270" y="286"/>
                          <a:ext cx="265" cy="228"/>
                        </a:xfrm>
                        <a:custGeom>
                          <a:avLst/>
                          <a:gdLst>
                            <a:gd name="T0" fmla="+- 0 2346 2270"/>
                            <a:gd name="T1" fmla="*/ T0 w 265"/>
                            <a:gd name="T2" fmla="+- 0 286 286"/>
                            <a:gd name="T3" fmla="*/ 286 h 228"/>
                            <a:gd name="T4" fmla="+- 0 2314 2270"/>
                            <a:gd name="T5" fmla="*/ T4 w 265"/>
                            <a:gd name="T6" fmla="+- 0 286 286"/>
                            <a:gd name="T7" fmla="*/ 286 h 228"/>
                            <a:gd name="T8" fmla="+- 0 2291 2270"/>
                            <a:gd name="T9" fmla="*/ T8 w 265"/>
                            <a:gd name="T10" fmla="+- 0 287 286"/>
                            <a:gd name="T11" fmla="*/ 287 h 228"/>
                            <a:gd name="T12" fmla="+- 0 2278 2270"/>
                            <a:gd name="T13" fmla="*/ T12 w 265"/>
                            <a:gd name="T14" fmla="+- 0 291 286"/>
                            <a:gd name="T15" fmla="*/ 291 h 228"/>
                            <a:gd name="T16" fmla="+- 0 2272 2270"/>
                            <a:gd name="T17" fmla="*/ T16 w 265"/>
                            <a:gd name="T18" fmla="+- 0 296 286"/>
                            <a:gd name="T19" fmla="*/ 296 h 228"/>
                            <a:gd name="T20" fmla="+- 0 2270 2270"/>
                            <a:gd name="T21" fmla="*/ T20 w 265"/>
                            <a:gd name="T22" fmla="+- 0 304 286"/>
                            <a:gd name="T23" fmla="*/ 304 h 228"/>
                            <a:gd name="T24" fmla="+- 0 2270 2270"/>
                            <a:gd name="T25" fmla="*/ T24 w 265"/>
                            <a:gd name="T26" fmla="+- 0 307 286"/>
                            <a:gd name="T27" fmla="*/ 307 h 228"/>
                            <a:gd name="T28" fmla="+- 0 2272 2270"/>
                            <a:gd name="T29" fmla="*/ T28 w 265"/>
                            <a:gd name="T30" fmla="+- 0 310 286"/>
                            <a:gd name="T31" fmla="*/ 310 h 228"/>
                            <a:gd name="T32" fmla="+- 0 2273 2270"/>
                            <a:gd name="T33" fmla="*/ T32 w 265"/>
                            <a:gd name="T34" fmla="+- 0 313 286"/>
                            <a:gd name="T35" fmla="*/ 313 h 228"/>
                            <a:gd name="T36" fmla="+- 0 2312 2270"/>
                            <a:gd name="T37" fmla="*/ T36 w 265"/>
                            <a:gd name="T38" fmla="+- 0 313 286"/>
                            <a:gd name="T39" fmla="*/ 313 h 228"/>
                            <a:gd name="T40" fmla="+- 0 2310 2270"/>
                            <a:gd name="T41" fmla="*/ T40 w 265"/>
                            <a:gd name="T42" fmla="+- 0 388 286"/>
                            <a:gd name="T43" fmla="*/ 388 h 228"/>
                            <a:gd name="T44" fmla="+- 0 2310 2270"/>
                            <a:gd name="T45" fmla="*/ T44 w 265"/>
                            <a:gd name="T46" fmla="+- 0 421 286"/>
                            <a:gd name="T47" fmla="*/ 421 h 228"/>
                            <a:gd name="T48" fmla="+- 0 2309 2270"/>
                            <a:gd name="T49" fmla="*/ T48 w 265"/>
                            <a:gd name="T50" fmla="+- 0 443 286"/>
                            <a:gd name="T51" fmla="*/ 443 h 228"/>
                            <a:gd name="T52" fmla="+- 0 2313 2270"/>
                            <a:gd name="T53" fmla="*/ T52 w 265"/>
                            <a:gd name="T54" fmla="+- 0 475 286"/>
                            <a:gd name="T55" fmla="*/ 475 h 228"/>
                            <a:gd name="T56" fmla="+- 0 2325 2270"/>
                            <a:gd name="T57" fmla="*/ T56 w 265"/>
                            <a:gd name="T58" fmla="+- 0 497 286"/>
                            <a:gd name="T59" fmla="*/ 497 h 228"/>
                            <a:gd name="T60" fmla="+- 0 2347 2270"/>
                            <a:gd name="T61" fmla="*/ T60 w 265"/>
                            <a:gd name="T62" fmla="+- 0 510 286"/>
                            <a:gd name="T63" fmla="*/ 510 h 228"/>
                            <a:gd name="T64" fmla="+- 0 2380 2270"/>
                            <a:gd name="T65" fmla="*/ T64 w 265"/>
                            <a:gd name="T66" fmla="+- 0 513 286"/>
                            <a:gd name="T67" fmla="*/ 513 h 228"/>
                            <a:gd name="T68" fmla="+- 0 2410 2270"/>
                            <a:gd name="T69" fmla="*/ T68 w 265"/>
                            <a:gd name="T70" fmla="+- 0 510 286"/>
                            <a:gd name="T71" fmla="*/ 510 h 228"/>
                            <a:gd name="T72" fmla="+- 0 2435 2270"/>
                            <a:gd name="T73" fmla="*/ T72 w 265"/>
                            <a:gd name="T74" fmla="+- 0 500 286"/>
                            <a:gd name="T75" fmla="*/ 500 h 228"/>
                            <a:gd name="T76" fmla="+- 0 2450 2270"/>
                            <a:gd name="T77" fmla="*/ T76 w 265"/>
                            <a:gd name="T78" fmla="+- 0 486 286"/>
                            <a:gd name="T79" fmla="*/ 486 h 228"/>
                            <a:gd name="T80" fmla="+- 0 2392 2270"/>
                            <a:gd name="T81" fmla="*/ T80 w 265"/>
                            <a:gd name="T82" fmla="+- 0 486 286"/>
                            <a:gd name="T83" fmla="*/ 486 h 228"/>
                            <a:gd name="T84" fmla="+- 0 2368 2270"/>
                            <a:gd name="T85" fmla="*/ T84 w 265"/>
                            <a:gd name="T86" fmla="+- 0 483 286"/>
                            <a:gd name="T87" fmla="*/ 483 h 228"/>
                            <a:gd name="T88" fmla="+- 0 2353 2270"/>
                            <a:gd name="T89" fmla="*/ T88 w 265"/>
                            <a:gd name="T90" fmla="+- 0 474 286"/>
                            <a:gd name="T91" fmla="*/ 474 h 228"/>
                            <a:gd name="T92" fmla="+- 0 2346 2270"/>
                            <a:gd name="T93" fmla="*/ T92 w 265"/>
                            <a:gd name="T94" fmla="+- 0 458 286"/>
                            <a:gd name="T95" fmla="*/ 458 h 228"/>
                            <a:gd name="T96" fmla="+- 0 2344 2270"/>
                            <a:gd name="T97" fmla="*/ T96 w 265"/>
                            <a:gd name="T98" fmla="+- 0 436 286"/>
                            <a:gd name="T99" fmla="*/ 436 h 228"/>
                            <a:gd name="T100" fmla="+- 0 2344 2270"/>
                            <a:gd name="T101" fmla="*/ T100 w 265"/>
                            <a:gd name="T102" fmla="+- 0 412 286"/>
                            <a:gd name="T103" fmla="*/ 412 h 228"/>
                            <a:gd name="T104" fmla="+- 0 2346 2270"/>
                            <a:gd name="T105" fmla="*/ T104 w 265"/>
                            <a:gd name="T106" fmla="+- 0 334 286"/>
                            <a:gd name="T107" fmla="*/ 334 h 228"/>
                            <a:gd name="T108" fmla="+- 0 2346 2270"/>
                            <a:gd name="T109" fmla="*/ T108 w 265"/>
                            <a:gd name="T110" fmla="+- 0 313 286"/>
                            <a:gd name="T111" fmla="*/ 313 h 228"/>
                            <a:gd name="T112" fmla="+- 0 2347 2270"/>
                            <a:gd name="T113" fmla="*/ T112 w 265"/>
                            <a:gd name="T114" fmla="+- 0 290 286"/>
                            <a:gd name="T115" fmla="*/ 290 h 228"/>
                            <a:gd name="T116" fmla="+- 0 2346 2270"/>
                            <a:gd name="T117" fmla="*/ T116 w 265"/>
                            <a:gd name="T118" fmla="+- 0 286 286"/>
                            <a:gd name="T119" fmla="*/ 286 h 228"/>
                            <a:gd name="T120" fmla="+- 0 2494 2270"/>
                            <a:gd name="T121" fmla="*/ T120 w 265"/>
                            <a:gd name="T122" fmla="+- 0 463 286"/>
                            <a:gd name="T123" fmla="*/ 463 h 228"/>
                            <a:gd name="T124" fmla="+- 0 2460 2270"/>
                            <a:gd name="T125" fmla="*/ T124 w 265"/>
                            <a:gd name="T126" fmla="+- 0 463 286"/>
                            <a:gd name="T127" fmla="*/ 463 h 228"/>
                            <a:gd name="T128" fmla="+- 0 2457 2270"/>
                            <a:gd name="T129" fmla="*/ T128 w 265"/>
                            <a:gd name="T130" fmla="+- 0 507 286"/>
                            <a:gd name="T131" fmla="*/ 507 h 228"/>
                            <a:gd name="T132" fmla="+- 0 2465 2270"/>
                            <a:gd name="T133" fmla="*/ T132 w 265"/>
                            <a:gd name="T134" fmla="+- 0 508 286"/>
                            <a:gd name="T135" fmla="*/ 508 h 228"/>
                            <a:gd name="T136" fmla="+- 0 2476 2270"/>
                            <a:gd name="T137" fmla="*/ T136 w 265"/>
                            <a:gd name="T138" fmla="+- 0 510 286"/>
                            <a:gd name="T139" fmla="*/ 510 h 228"/>
                            <a:gd name="T140" fmla="+- 0 2490 2270"/>
                            <a:gd name="T141" fmla="*/ T140 w 265"/>
                            <a:gd name="T142" fmla="+- 0 510 286"/>
                            <a:gd name="T143" fmla="*/ 510 h 228"/>
                            <a:gd name="T144" fmla="+- 0 2511 2270"/>
                            <a:gd name="T145" fmla="*/ T144 w 265"/>
                            <a:gd name="T146" fmla="+- 0 509 286"/>
                            <a:gd name="T147" fmla="*/ 509 h 228"/>
                            <a:gd name="T148" fmla="+- 0 2525 2270"/>
                            <a:gd name="T149" fmla="*/ T148 w 265"/>
                            <a:gd name="T150" fmla="+- 0 506 286"/>
                            <a:gd name="T151" fmla="*/ 506 h 228"/>
                            <a:gd name="T152" fmla="+- 0 2533 2270"/>
                            <a:gd name="T153" fmla="*/ T152 w 265"/>
                            <a:gd name="T154" fmla="+- 0 500 286"/>
                            <a:gd name="T155" fmla="*/ 500 h 228"/>
                            <a:gd name="T156" fmla="+- 0 2535 2270"/>
                            <a:gd name="T157" fmla="*/ T156 w 265"/>
                            <a:gd name="T158" fmla="+- 0 492 286"/>
                            <a:gd name="T159" fmla="*/ 492 h 228"/>
                            <a:gd name="T160" fmla="+- 0 2535 2270"/>
                            <a:gd name="T161" fmla="*/ T160 w 265"/>
                            <a:gd name="T162" fmla="+- 0 489 286"/>
                            <a:gd name="T163" fmla="*/ 489 h 228"/>
                            <a:gd name="T164" fmla="+- 0 2534 2270"/>
                            <a:gd name="T165" fmla="*/ T164 w 265"/>
                            <a:gd name="T166" fmla="+- 0 485 286"/>
                            <a:gd name="T167" fmla="*/ 485 h 228"/>
                            <a:gd name="T168" fmla="+- 0 2533 2270"/>
                            <a:gd name="T169" fmla="*/ T168 w 265"/>
                            <a:gd name="T170" fmla="+- 0 483 286"/>
                            <a:gd name="T171" fmla="*/ 483 h 228"/>
                            <a:gd name="T172" fmla="+- 0 2494 2270"/>
                            <a:gd name="T173" fmla="*/ T172 w 265"/>
                            <a:gd name="T174" fmla="+- 0 483 286"/>
                            <a:gd name="T175" fmla="*/ 483 h 228"/>
                            <a:gd name="T176" fmla="+- 0 2494 2270"/>
                            <a:gd name="T177" fmla="*/ T176 w 265"/>
                            <a:gd name="T178" fmla="+- 0 463 286"/>
                            <a:gd name="T179" fmla="*/ 463 h 228"/>
                            <a:gd name="T180" fmla="+- 0 2486 2270"/>
                            <a:gd name="T181" fmla="*/ T180 w 265"/>
                            <a:gd name="T182" fmla="+- 0 287 286"/>
                            <a:gd name="T183" fmla="*/ 287 h 228"/>
                            <a:gd name="T184" fmla="+- 0 2465 2270"/>
                            <a:gd name="T185" fmla="*/ T184 w 265"/>
                            <a:gd name="T186" fmla="+- 0 287 286"/>
                            <a:gd name="T187" fmla="*/ 287 h 228"/>
                            <a:gd name="T188" fmla="+- 0 2459 2270"/>
                            <a:gd name="T189" fmla="*/ T188 w 265"/>
                            <a:gd name="T190" fmla="+- 0 292 286"/>
                            <a:gd name="T191" fmla="*/ 292 h 228"/>
                            <a:gd name="T192" fmla="+- 0 2459 2270"/>
                            <a:gd name="T193" fmla="*/ T192 w 265"/>
                            <a:gd name="T194" fmla="+- 0 451 286"/>
                            <a:gd name="T195" fmla="*/ 451 h 228"/>
                            <a:gd name="T196" fmla="+- 0 2447 2270"/>
                            <a:gd name="T197" fmla="*/ T196 w 265"/>
                            <a:gd name="T198" fmla="+- 0 465 286"/>
                            <a:gd name="T199" fmla="*/ 465 h 228"/>
                            <a:gd name="T200" fmla="+- 0 2430 2270"/>
                            <a:gd name="T201" fmla="*/ T200 w 265"/>
                            <a:gd name="T202" fmla="+- 0 476 286"/>
                            <a:gd name="T203" fmla="*/ 476 h 228"/>
                            <a:gd name="T204" fmla="+- 0 2410 2270"/>
                            <a:gd name="T205" fmla="*/ T204 w 265"/>
                            <a:gd name="T206" fmla="+- 0 483 286"/>
                            <a:gd name="T207" fmla="*/ 483 h 228"/>
                            <a:gd name="T208" fmla="+- 0 2392 2270"/>
                            <a:gd name="T209" fmla="*/ T208 w 265"/>
                            <a:gd name="T210" fmla="+- 0 486 286"/>
                            <a:gd name="T211" fmla="*/ 486 h 228"/>
                            <a:gd name="T212" fmla="+- 0 2450 2270"/>
                            <a:gd name="T213" fmla="*/ T212 w 265"/>
                            <a:gd name="T214" fmla="+- 0 486 286"/>
                            <a:gd name="T215" fmla="*/ 486 h 228"/>
                            <a:gd name="T216" fmla="+- 0 2452 2270"/>
                            <a:gd name="T217" fmla="*/ T216 w 265"/>
                            <a:gd name="T218" fmla="+- 0 484 286"/>
                            <a:gd name="T219" fmla="*/ 484 h 228"/>
                            <a:gd name="T220" fmla="+- 0 2460 2270"/>
                            <a:gd name="T221" fmla="*/ T220 w 265"/>
                            <a:gd name="T222" fmla="+- 0 463 286"/>
                            <a:gd name="T223" fmla="*/ 463 h 228"/>
                            <a:gd name="T224" fmla="+- 0 2494 2270"/>
                            <a:gd name="T225" fmla="*/ T224 w 265"/>
                            <a:gd name="T226" fmla="+- 0 463 286"/>
                            <a:gd name="T227" fmla="*/ 463 h 228"/>
                            <a:gd name="T228" fmla="+- 0 2494 2270"/>
                            <a:gd name="T229" fmla="*/ T228 w 265"/>
                            <a:gd name="T230" fmla="+- 0 290 286"/>
                            <a:gd name="T231" fmla="*/ 290 h 228"/>
                            <a:gd name="T232" fmla="+- 0 2490 2270"/>
                            <a:gd name="T233" fmla="*/ T232 w 265"/>
                            <a:gd name="T234" fmla="+- 0 288 286"/>
                            <a:gd name="T235" fmla="*/ 288 h 228"/>
                            <a:gd name="T236" fmla="+- 0 2486 2270"/>
                            <a:gd name="T237" fmla="*/ T236 w 265"/>
                            <a:gd name="T238" fmla="+- 0 287 286"/>
                            <a:gd name="T239" fmla="*/ 28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65" h="228">
                              <a:moveTo>
                                <a:pt x="76" y="0"/>
                              </a:moveTo>
                              <a:lnTo>
                                <a:pt x="44" y="0"/>
                              </a:lnTo>
                              <a:lnTo>
                                <a:pt x="21" y="1"/>
                              </a:lnTo>
                              <a:lnTo>
                                <a:pt x="8" y="5"/>
                              </a:lnTo>
                              <a:lnTo>
                                <a:pt x="2" y="10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2" y="24"/>
                              </a:lnTo>
                              <a:lnTo>
                                <a:pt x="3" y="27"/>
                              </a:lnTo>
                              <a:lnTo>
                                <a:pt x="42" y="27"/>
                              </a:lnTo>
                              <a:lnTo>
                                <a:pt x="40" y="102"/>
                              </a:lnTo>
                              <a:lnTo>
                                <a:pt x="40" y="135"/>
                              </a:lnTo>
                              <a:lnTo>
                                <a:pt x="39" y="157"/>
                              </a:lnTo>
                              <a:lnTo>
                                <a:pt x="43" y="189"/>
                              </a:lnTo>
                              <a:lnTo>
                                <a:pt x="55" y="211"/>
                              </a:lnTo>
                              <a:lnTo>
                                <a:pt x="77" y="224"/>
                              </a:lnTo>
                              <a:lnTo>
                                <a:pt x="110" y="227"/>
                              </a:lnTo>
                              <a:lnTo>
                                <a:pt x="140" y="224"/>
                              </a:lnTo>
                              <a:lnTo>
                                <a:pt x="165" y="214"/>
                              </a:lnTo>
                              <a:lnTo>
                                <a:pt x="180" y="200"/>
                              </a:lnTo>
                              <a:lnTo>
                                <a:pt x="122" y="200"/>
                              </a:lnTo>
                              <a:lnTo>
                                <a:pt x="98" y="197"/>
                              </a:lnTo>
                              <a:lnTo>
                                <a:pt x="83" y="188"/>
                              </a:lnTo>
                              <a:lnTo>
                                <a:pt x="76" y="172"/>
                              </a:lnTo>
                              <a:lnTo>
                                <a:pt x="74" y="150"/>
                              </a:lnTo>
                              <a:lnTo>
                                <a:pt x="74" y="126"/>
                              </a:lnTo>
                              <a:lnTo>
                                <a:pt x="76" y="48"/>
                              </a:lnTo>
                              <a:lnTo>
                                <a:pt x="76" y="27"/>
                              </a:lnTo>
                              <a:lnTo>
                                <a:pt x="77" y="4"/>
                              </a:lnTo>
                              <a:lnTo>
                                <a:pt x="76" y="0"/>
                              </a:lnTo>
                              <a:close/>
                              <a:moveTo>
                                <a:pt x="224" y="177"/>
                              </a:moveTo>
                              <a:lnTo>
                                <a:pt x="190" y="177"/>
                              </a:lnTo>
                              <a:lnTo>
                                <a:pt x="187" y="221"/>
                              </a:lnTo>
                              <a:lnTo>
                                <a:pt x="195" y="222"/>
                              </a:lnTo>
                              <a:lnTo>
                                <a:pt x="206" y="224"/>
                              </a:lnTo>
                              <a:lnTo>
                                <a:pt x="220" y="224"/>
                              </a:lnTo>
                              <a:lnTo>
                                <a:pt x="241" y="223"/>
                              </a:lnTo>
                              <a:lnTo>
                                <a:pt x="255" y="220"/>
                              </a:lnTo>
                              <a:lnTo>
                                <a:pt x="263" y="214"/>
                              </a:lnTo>
                              <a:lnTo>
                                <a:pt x="265" y="206"/>
                              </a:lnTo>
                              <a:lnTo>
                                <a:pt x="265" y="203"/>
                              </a:lnTo>
                              <a:lnTo>
                                <a:pt x="264" y="199"/>
                              </a:lnTo>
                              <a:lnTo>
                                <a:pt x="263" y="197"/>
                              </a:lnTo>
                              <a:lnTo>
                                <a:pt x="224" y="197"/>
                              </a:lnTo>
                              <a:lnTo>
                                <a:pt x="224" y="177"/>
                              </a:lnTo>
                              <a:close/>
                              <a:moveTo>
                                <a:pt x="216" y="1"/>
                              </a:moveTo>
                              <a:lnTo>
                                <a:pt x="195" y="1"/>
                              </a:lnTo>
                              <a:lnTo>
                                <a:pt x="189" y="6"/>
                              </a:lnTo>
                              <a:lnTo>
                                <a:pt x="189" y="165"/>
                              </a:lnTo>
                              <a:lnTo>
                                <a:pt x="177" y="179"/>
                              </a:lnTo>
                              <a:lnTo>
                                <a:pt x="160" y="190"/>
                              </a:lnTo>
                              <a:lnTo>
                                <a:pt x="140" y="197"/>
                              </a:lnTo>
                              <a:lnTo>
                                <a:pt x="122" y="200"/>
                              </a:lnTo>
                              <a:lnTo>
                                <a:pt x="180" y="200"/>
                              </a:lnTo>
                              <a:lnTo>
                                <a:pt x="182" y="198"/>
                              </a:lnTo>
                              <a:lnTo>
                                <a:pt x="190" y="177"/>
                              </a:lnTo>
                              <a:lnTo>
                                <a:pt x="224" y="177"/>
                              </a:lnTo>
                              <a:lnTo>
                                <a:pt x="224" y="4"/>
                              </a:lnTo>
                              <a:lnTo>
                                <a:pt x="220" y="2"/>
                              </a:lnTo>
                              <a:lnTo>
                                <a:pt x="2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9"/>
                      <wps:cNvSpPr>
                        <a:spLocks/>
                      </wps:cNvSpPr>
                      <wps:spPr bwMode="auto">
                        <a:xfrm>
                          <a:off x="2544" y="282"/>
                          <a:ext cx="162" cy="228"/>
                        </a:xfrm>
                        <a:custGeom>
                          <a:avLst/>
                          <a:gdLst>
                            <a:gd name="T0" fmla="+- 0 2603 2545"/>
                            <a:gd name="T1" fmla="*/ T0 w 162"/>
                            <a:gd name="T2" fmla="+- 0 286 282"/>
                            <a:gd name="T3" fmla="*/ 286 h 228"/>
                            <a:gd name="T4" fmla="+- 0 2588 2545"/>
                            <a:gd name="T5" fmla="*/ T4 w 162"/>
                            <a:gd name="T6" fmla="+- 0 286 282"/>
                            <a:gd name="T7" fmla="*/ 286 h 228"/>
                            <a:gd name="T8" fmla="+- 0 2565 2545"/>
                            <a:gd name="T9" fmla="*/ T8 w 162"/>
                            <a:gd name="T10" fmla="+- 0 287 282"/>
                            <a:gd name="T11" fmla="*/ 287 h 228"/>
                            <a:gd name="T12" fmla="+- 0 2552 2545"/>
                            <a:gd name="T13" fmla="*/ T12 w 162"/>
                            <a:gd name="T14" fmla="+- 0 291 282"/>
                            <a:gd name="T15" fmla="*/ 291 h 228"/>
                            <a:gd name="T16" fmla="+- 0 2546 2545"/>
                            <a:gd name="T17" fmla="*/ T16 w 162"/>
                            <a:gd name="T18" fmla="+- 0 296 282"/>
                            <a:gd name="T19" fmla="*/ 296 h 228"/>
                            <a:gd name="T20" fmla="+- 0 2545 2545"/>
                            <a:gd name="T21" fmla="*/ T20 w 162"/>
                            <a:gd name="T22" fmla="+- 0 304 282"/>
                            <a:gd name="T23" fmla="*/ 304 h 228"/>
                            <a:gd name="T24" fmla="+- 0 2545 2545"/>
                            <a:gd name="T25" fmla="*/ T24 w 162"/>
                            <a:gd name="T26" fmla="+- 0 307 282"/>
                            <a:gd name="T27" fmla="*/ 307 h 228"/>
                            <a:gd name="T28" fmla="+- 0 2546 2545"/>
                            <a:gd name="T29" fmla="*/ T28 w 162"/>
                            <a:gd name="T30" fmla="+- 0 310 282"/>
                            <a:gd name="T31" fmla="*/ 310 h 228"/>
                            <a:gd name="T32" fmla="+- 0 2547 2545"/>
                            <a:gd name="T33" fmla="*/ T32 w 162"/>
                            <a:gd name="T34" fmla="+- 0 313 282"/>
                            <a:gd name="T35" fmla="*/ 313 h 228"/>
                            <a:gd name="T36" fmla="+- 0 2586 2545"/>
                            <a:gd name="T37" fmla="*/ T36 w 162"/>
                            <a:gd name="T38" fmla="+- 0 313 282"/>
                            <a:gd name="T39" fmla="*/ 313 h 228"/>
                            <a:gd name="T40" fmla="+- 0 2585 2545"/>
                            <a:gd name="T41" fmla="*/ T40 w 162"/>
                            <a:gd name="T42" fmla="+- 0 336 282"/>
                            <a:gd name="T43" fmla="*/ 336 h 228"/>
                            <a:gd name="T44" fmla="+- 0 2585 2545"/>
                            <a:gd name="T45" fmla="*/ T44 w 162"/>
                            <a:gd name="T46" fmla="+- 0 363 282"/>
                            <a:gd name="T47" fmla="*/ 363 h 228"/>
                            <a:gd name="T48" fmla="+- 0 2585 2545"/>
                            <a:gd name="T49" fmla="*/ T48 w 162"/>
                            <a:gd name="T50" fmla="+- 0 504 282"/>
                            <a:gd name="T51" fmla="*/ 504 h 228"/>
                            <a:gd name="T52" fmla="+- 0 2586 2545"/>
                            <a:gd name="T53" fmla="*/ T52 w 162"/>
                            <a:gd name="T54" fmla="+- 0 510 282"/>
                            <a:gd name="T55" fmla="*/ 510 h 228"/>
                            <a:gd name="T56" fmla="+- 0 2611 2545"/>
                            <a:gd name="T57" fmla="*/ T56 w 162"/>
                            <a:gd name="T58" fmla="+- 0 510 282"/>
                            <a:gd name="T59" fmla="*/ 510 h 228"/>
                            <a:gd name="T60" fmla="+- 0 2617 2545"/>
                            <a:gd name="T61" fmla="*/ T60 w 162"/>
                            <a:gd name="T62" fmla="+- 0 508 282"/>
                            <a:gd name="T63" fmla="*/ 508 h 228"/>
                            <a:gd name="T64" fmla="+- 0 2620 2545"/>
                            <a:gd name="T65" fmla="*/ T64 w 162"/>
                            <a:gd name="T66" fmla="+- 0 507 282"/>
                            <a:gd name="T67" fmla="*/ 507 h 228"/>
                            <a:gd name="T68" fmla="+- 0 2620 2545"/>
                            <a:gd name="T69" fmla="*/ T68 w 162"/>
                            <a:gd name="T70" fmla="+- 0 379 282"/>
                            <a:gd name="T71" fmla="*/ 379 h 228"/>
                            <a:gd name="T72" fmla="+- 0 2627 2545"/>
                            <a:gd name="T73" fmla="*/ T72 w 162"/>
                            <a:gd name="T74" fmla="+- 0 363 282"/>
                            <a:gd name="T75" fmla="*/ 363 h 228"/>
                            <a:gd name="T76" fmla="+- 0 2634 2545"/>
                            <a:gd name="T77" fmla="*/ T76 w 162"/>
                            <a:gd name="T78" fmla="+- 0 349 282"/>
                            <a:gd name="T79" fmla="*/ 349 h 228"/>
                            <a:gd name="T80" fmla="+- 0 2619 2545"/>
                            <a:gd name="T81" fmla="*/ T80 w 162"/>
                            <a:gd name="T82" fmla="+- 0 349 282"/>
                            <a:gd name="T83" fmla="*/ 349 h 228"/>
                            <a:gd name="T84" fmla="+- 0 2622 2545"/>
                            <a:gd name="T85" fmla="*/ T84 w 162"/>
                            <a:gd name="T86" fmla="+- 0 289 282"/>
                            <a:gd name="T87" fmla="*/ 289 h 228"/>
                            <a:gd name="T88" fmla="+- 0 2614 2545"/>
                            <a:gd name="T89" fmla="*/ T88 w 162"/>
                            <a:gd name="T90" fmla="+- 0 287 282"/>
                            <a:gd name="T91" fmla="*/ 287 h 228"/>
                            <a:gd name="T92" fmla="+- 0 2603 2545"/>
                            <a:gd name="T93" fmla="*/ T92 w 162"/>
                            <a:gd name="T94" fmla="+- 0 286 282"/>
                            <a:gd name="T95" fmla="*/ 286 h 228"/>
                            <a:gd name="T96" fmla="+- 0 2698 2545"/>
                            <a:gd name="T97" fmla="*/ T96 w 162"/>
                            <a:gd name="T98" fmla="+- 0 282 282"/>
                            <a:gd name="T99" fmla="*/ 282 h 228"/>
                            <a:gd name="T100" fmla="+- 0 2682 2545"/>
                            <a:gd name="T101" fmla="*/ T100 w 162"/>
                            <a:gd name="T102" fmla="+- 0 282 282"/>
                            <a:gd name="T103" fmla="*/ 282 h 228"/>
                            <a:gd name="T104" fmla="+- 0 2660 2545"/>
                            <a:gd name="T105" fmla="*/ T104 w 162"/>
                            <a:gd name="T106" fmla="+- 0 285 282"/>
                            <a:gd name="T107" fmla="*/ 285 h 228"/>
                            <a:gd name="T108" fmla="+- 0 2644 2545"/>
                            <a:gd name="T109" fmla="*/ T108 w 162"/>
                            <a:gd name="T110" fmla="+- 0 294 282"/>
                            <a:gd name="T111" fmla="*/ 294 h 228"/>
                            <a:gd name="T112" fmla="+- 0 2631 2545"/>
                            <a:gd name="T113" fmla="*/ T112 w 162"/>
                            <a:gd name="T114" fmla="+- 0 315 282"/>
                            <a:gd name="T115" fmla="*/ 315 h 228"/>
                            <a:gd name="T116" fmla="+- 0 2619 2545"/>
                            <a:gd name="T117" fmla="*/ T116 w 162"/>
                            <a:gd name="T118" fmla="+- 0 349 282"/>
                            <a:gd name="T119" fmla="*/ 349 h 228"/>
                            <a:gd name="T120" fmla="+- 0 2634 2545"/>
                            <a:gd name="T121" fmla="*/ T120 w 162"/>
                            <a:gd name="T122" fmla="+- 0 349 282"/>
                            <a:gd name="T123" fmla="*/ 349 h 228"/>
                            <a:gd name="T124" fmla="+- 0 2635 2545"/>
                            <a:gd name="T125" fmla="*/ T124 w 162"/>
                            <a:gd name="T126" fmla="+- 0 349 282"/>
                            <a:gd name="T127" fmla="*/ 349 h 228"/>
                            <a:gd name="T128" fmla="+- 0 2642 2545"/>
                            <a:gd name="T129" fmla="*/ T128 w 162"/>
                            <a:gd name="T130" fmla="+- 0 336 282"/>
                            <a:gd name="T131" fmla="*/ 336 h 228"/>
                            <a:gd name="T132" fmla="+- 0 2649 2545"/>
                            <a:gd name="T133" fmla="*/ T132 w 162"/>
                            <a:gd name="T134" fmla="+- 0 326 282"/>
                            <a:gd name="T135" fmla="*/ 326 h 228"/>
                            <a:gd name="T136" fmla="+- 0 2656 2545"/>
                            <a:gd name="T137" fmla="*/ T136 w 162"/>
                            <a:gd name="T138" fmla="+- 0 319 282"/>
                            <a:gd name="T139" fmla="*/ 319 h 228"/>
                            <a:gd name="T140" fmla="+- 0 2664 2545"/>
                            <a:gd name="T141" fmla="*/ T140 w 162"/>
                            <a:gd name="T142" fmla="+- 0 315 282"/>
                            <a:gd name="T143" fmla="*/ 315 h 228"/>
                            <a:gd name="T144" fmla="+- 0 2678 2545"/>
                            <a:gd name="T145" fmla="*/ T144 w 162"/>
                            <a:gd name="T146" fmla="+- 0 313 282"/>
                            <a:gd name="T147" fmla="*/ 313 h 228"/>
                            <a:gd name="T148" fmla="+- 0 2701 2545"/>
                            <a:gd name="T149" fmla="*/ T148 w 162"/>
                            <a:gd name="T150" fmla="+- 0 313 282"/>
                            <a:gd name="T151" fmla="*/ 313 h 228"/>
                            <a:gd name="T152" fmla="+- 0 2704 2545"/>
                            <a:gd name="T153" fmla="*/ T152 w 162"/>
                            <a:gd name="T154" fmla="+- 0 310 282"/>
                            <a:gd name="T155" fmla="*/ 310 h 228"/>
                            <a:gd name="T156" fmla="+- 0 2706 2545"/>
                            <a:gd name="T157" fmla="*/ T156 w 162"/>
                            <a:gd name="T158" fmla="+- 0 305 282"/>
                            <a:gd name="T159" fmla="*/ 305 h 228"/>
                            <a:gd name="T160" fmla="+- 0 2706 2545"/>
                            <a:gd name="T161" fmla="*/ T160 w 162"/>
                            <a:gd name="T162" fmla="+- 0 287 282"/>
                            <a:gd name="T163" fmla="*/ 287 h 228"/>
                            <a:gd name="T164" fmla="+- 0 2698 2545"/>
                            <a:gd name="T165" fmla="*/ T164 w 162"/>
                            <a:gd name="T166" fmla="+- 0 282 282"/>
                            <a:gd name="T167" fmla="*/ 282 h 228"/>
                            <a:gd name="T168" fmla="+- 0 2701 2545"/>
                            <a:gd name="T169" fmla="*/ T168 w 162"/>
                            <a:gd name="T170" fmla="+- 0 313 282"/>
                            <a:gd name="T171" fmla="*/ 313 h 228"/>
                            <a:gd name="T172" fmla="+- 0 2678 2545"/>
                            <a:gd name="T173" fmla="*/ T172 w 162"/>
                            <a:gd name="T174" fmla="+- 0 313 282"/>
                            <a:gd name="T175" fmla="*/ 313 h 228"/>
                            <a:gd name="T176" fmla="+- 0 2701 2545"/>
                            <a:gd name="T177" fmla="*/ T176 w 162"/>
                            <a:gd name="T178" fmla="+- 0 314 282"/>
                            <a:gd name="T179" fmla="*/ 314 h 228"/>
                            <a:gd name="T180" fmla="+- 0 2701 2545"/>
                            <a:gd name="T181" fmla="*/ T180 w 162"/>
                            <a:gd name="T182" fmla="+- 0 313 282"/>
                            <a:gd name="T183" fmla="*/ 313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62" h="228">
                              <a:moveTo>
                                <a:pt x="58" y="4"/>
                              </a:moveTo>
                              <a:lnTo>
                                <a:pt x="43" y="4"/>
                              </a:lnTo>
                              <a:lnTo>
                                <a:pt x="20" y="5"/>
                              </a:lnTo>
                              <a:lnTo>
                                <a:pt x="7" y="9"/>
                              </a:lnTo>
                              <a:lnTo>
                                <a:pt x="1" y="14"/>
                              </a:lnTo>
                              <a:lnTo>
                                <a:pt x="0" y="22"/>
                              </a:lnTo>
                              <a:lnTo>
                                <a:pt x="0" y="25"/>
                              </a:lnTo>
                              <a:lnTo>
                                <a:pt x="1" y="28"/>
                              </a:lnTo>
                              <a:lnTo>
                                <a:pt x="2" y="31"/>
                              </a:lnTo>
                              <a:lnTo>
                                <a:pt x="41" y="31"/>
                              </a:lnTo>
                              <a:lnTo>
                                <a:pt x="40" y="54"/>
                              </a:lnTo>
                              <a:lnTo>
                                <a:pt x="40" y="81"/>
                              </a:lnTo>
                              <a:lnTo>
                                <a:pt x="40" y="222"/>
                              </a:lnTo>
                              <a:lnTo>
                                <a:pt x="41" y="228"/>
                              </a:lnTo>
                              <a:lnTo>
                                <a:pt x="66" y="228"/>
                              </a:lnTo>
                              <a:lnTo>
                                <a:pt x="72" y="226"/>
                              </a:lnTo>
                              <a:lnTo>
                                <a:pt x="75" y="225"/>
                              </a:lnTo>
                              <a:lnTo>
                                <a:pt x="75" y="97"/>
                              </a:lnTo>
                              <a:lnTo>
                                <a:pt x="82" y="81"/>
                              </a:lnTo>
                              <a:lnTo>
                                <a:pt x="89" y="67"/>
                              </a:lnTo>
                              <a:lnTo>
                                <a:pt x="74" y="67"/>
                              </a:lnTo>
                              <a:lnTo>
                                <a:pt x="77" y="7"/>
                              </a:lnTo>
                              <a:lnTo>
                                <a:pt x="69" y="5"/>
                              </a:lnTo>
                              <a:lnTo>
                                <a:pt x="58" y="4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37" y="0"/>
                              </a:lnTo>
                              <a:lnTo>
                                <a:pt x="115" y="3"/>
                              </a:lnTo>
                              <a:lnTo>
                                <a:pt x="99" y="12"/>
                              </a:lnTo>
                              <a:lnTo>
                                <a:pt x="86" y="33"/>
                              </a:lnTo>
                              <a:lnTo>
                                <a:pt x="74" y="67"/>
                              </a:lnTo>
                              <a:lnTo>
                                <a:pt x="89" y="67"/>
                              </a:lnTo>
                              <a:lnTo>
                                <a:pt x="90" y="67"/>
                              </a:lnTo>
                              <a:lnTo>
                                <a:pt x="97" y="54"/>
                              </a:lnTo>
                              <a:lnTo>
                                <a:pt x="104" y="44"/>
                              </a:lnTo>
                              <a:lnTo>
                                <a:pt x="111" y="37"/>
                              </a:lnTo>
                              <a:lnTo>
                                <a:pt x="119" y="33"/>
                              </a:lnTo>
                              <a:lnTo>
                                <a:pt x="133" y="31"/>
                              </a:lnTo>
                              <a:lnTo>
                                <a:pt x="156" y="31"/>
                              </a:lnTo>
                              <a:lnTo>
                                <a:pt x="159" y="28"/>
                              </a:lnTo>
                              <a:lnTo>
                                <a:pt x="161" y="23"/>
                              </a:lnTo>
                              <a:lnTo>
                                <a:pt x="161" y="5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56" y="31"/>
                              </a:moveTo>
                              <a:lnTo>
                                <a:pt x="133" y="31"/>
                              </a:lnTo>
                              <a:lnTo>
                                <a:pt x="156" y="32"/>
                              </a:lnTo>
                              <a:lnTo>
                                <a:pt x="156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" y="281"/>
                          <a:ext cx="724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6" y="281"/>
                          <a:ext cx="204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E2B98" id="Group 6" o:spid="_x0000_s1026" style="position:absolute;margin-left:49.95pt;margin-top:11.4pt;width:105.05pt;height:14.9pt;z-index:251662336;mso-wrap-distance-left:0;mso-wrap-distance-right:0;mso-position-horizontal-relative:page" coordorigin="1599,216" coordsize="2102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">
              <v:shape id="AutoShape 13" o:spid="_x0000_s1027" style="position:absolute;left:1598;top:216;width:147;height:293;visibility:visible;mso-wrap-style:square;v-text-anchor:top" coordsize="14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iNcAA&#10;AADaAAAADwAAAGRycy9kb3ducmV2LnhtbERPu27CMBTdK/EP1kViKw4MaZViECAiIbG0PIZuV/El&#10;SRtfR7bz4O/xUKnj0XmvNqNpRE/O15YVLOYJCOLC6ppLBddL/voOwgdkjY1lUvAgD5v15GWFmbYD&#10;f1F/DqWIIewzVFCF0GZS+qIig35uW+LI3a0zGCJ0pdQOhxhuGrlMklQarDk2VNjSvqLi99wZBd8t&#10;4y7Zn9Kfe3fIl5+pe7vtnFKz6bj9ABFoDP/iP/dRK4hb45V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iNcAAAADaAAAADwAAAAAAAAAAAAAAAACYAgAAZHJzL2Rvd25y&#10;ZXYueG1sUEsFBgAAAAAEAAQA9QAAAIUDAAAAAA==&#10;" path="m140,264r-52,1l24,265r-9,1l9,266,,270r,15l2,290r3,2l124,292r13,l143,287r,-13l142,268r-2,-4xm26,l6,,,8,,22r1,2l3,27r49,1l51,57r,36l51,130,50,265r38,l89,28r52,l146,22r,-14l145,4,143,1r-19,l26,xm141,28r-52,l131,29r10,l141,28xm142,l124,1r19,l142,xe" fillcolor="#231f20" stroked="f">
                <v:path arrowok="t" o:connecttype="custom" o:connectlocs="140,480;88,481;24,481;15,482;9,482;0,486;0,501;2,506;5,508;124,508;137,508;143,503;143,490;142,484;140,480;26,216;6,216;0,224;0,238;1,240;3,243;52,244;51,273;51,309;51,346;50,481;88,481;89,244;141,244;146,238;146,224;145,220;143,217;124,217;26,216;141,244;89,244;131,245;141,245;141,244;142,216;124,217;143,217;142,216" o:connectangles="0,0,0,0,0,0,0,0,0,0,0,0,0,0,0,0,0,0,0,0,0,0,0,0,0,0,0,0,0,0,0,0,0,0,0,0,0,0,0,0,0,0,0,0"/>
              </v:shape>
              <v:shape id="AutoShape 12" o:spid="_x0000_s1028" style="position:absolute;left:1767;top:281;width:267;height:228;visibility:visible;mso-wrap-style:square;v-text-anchor:top" coordsize="26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jlsEA&#10;AADaAAAADwAAAGRycy9kb3ducmV2LnhtbESPQYvCMBSE7wv+h/AEb2taEVmrUcRFyHV1BY+P5tkU&#10;m5fSZGvdX79ZEDwOM/MNs94OrhE9daH2rCCfZiCIS29qrhR8nw7vHyBCRDbYeCYFDwqw3Yze1lgY&#10;f+cv6o+xEgnCoUAFNsa2kDKUlhyGqW+Jk3f1ncOYZFdJ0+E9wV0jZ1m2kA5rTgsWW9pbKm/HH6dA&#10;5+fmlF+0Pf9qP+8Xn3PbB63UZDzsViAiDfEVfra1UbCE/yvp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vI5bBAAAA2gAAAA8AAAAAAAAAAAAAAAAAmAIAAGRycy9kb3du&#10;cmV2LnhtbFBLBQYAAAAABAAEAPUAAACGAwAAAAA=&#10;" path="m58,4l44,4,21,5,8,9,1,14,,22r,3l1,28r2,3l41,31,40,56r,28l40,222r2,6l66,228r6,-2l75,225,75,62,87,50r-13,l78,7,70,5,58,4xm216,27r-76,l165,30r17,9l190,54r3,23l193,100r-2,73l191,197r1,17l196,223r10,4l222,228r19,-1l255,224r8,-5l266,211r,-4l266,204r-2,-4l225,200r1,-37l227,125r,-25l227,70,223,38,216,27xm152,l123,3,99,14,82,30,74,50r13,l88,48,104,37r18,-7l140,27r76,l209,16,186,4,152,xe" fillcolor="#231f20" stroked="f">
                <v:path arrowok="t" o:connecttype="custom" o:connectlocs="44,286;8,291;0,304;1,310;41,313;40,366;42,510;72,508;75,344;74,332;70,287;216,309;165,312;190,336;193,382;191,479;196,505;222,510;255,506;266,493;266,486;225,482;227,407;227,352;216,309;123,285;82,312;87,332;104,319;140,309;209,298;152,282" o:connectangles="0,0,0,0,0,0,0,0,0,0,0,0,0,0,0,0,0,0,0,0,0,0,0,0,0,0,0,0,0,0,0,0"/>
              </v:shape>
              <v:shape id="AutoShape 11" o:spid="_x0000_s1029" style="position:absolute;left:2059;top:281;width:187;height:229;visibility:visible;mso-wrap-style:square;v-text-anchor:top" coordsize="18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Q2sUA&#10;AADbAAAADwAAAGRycy9kb3ducmV2LnhtbESPQWvCQBCF7wX/wzJCL6Kb9iBtdBUtLRXEg9aLtyE7&#10;ZoPZ2ZDdJum/7xwEbzO8N+99s1wPvlYdtbEKbOBlloEiLoKtuDRw/vmavoGKCdliHZgM/FGE9Wr0&#10;tMTchp6P1J1SqSSEY44GXEpNrnUsHHmMs9AQi3YNrccka1tq22Iv4b7Wr1k21x4rlgaHDX04Km6n&#10;X2/geDnoS/isard/nxy6fn+dbL+1Mc/jYbMAlWhID/P9emcFX+j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xDaxQAAANsAAAAPAAAAAAAAAAAAAAAAAJgCAABkcnMv&#10;ZG93bnJldi54bWxQSwUGAAAAAAQABAD1AAAAigMAAAAA&#10;" path="m15,171r-9,2l,182r,7l6,204r17,13l51,225r41,4l137,223r30,-15l170,204r-76,l70,201,48,194,29,183,15,171xm109,l66,6,35,20,16,43,9,70r2,17l17,101r12,12l48,121r11,4l74,129r19,5l114,138r16,4l142,148r8,9l153,170r-4,16l136,196r-19,6l94,204r76,l182,186r5,-25l184,145r-9,-14l159,120r-23,-7l105,106,80,100,61,93,50,85,44,76,43,64,47,48,58,36,76,29r25,-2l180,27r-2,-6l164,10,141,3,109,xm180,27r-79,l119,28r18,5l154,41r15,10l178,48r5,-5l183,35r-3,-8xe" fillcolor="#231f20" stroked="f">
                <v:path arrowok="t" o:connecttype="custom" o:connectlocs="6,454;0,470;23,498;92,510;167,489;94,485;48,475;15,452;66,287;16,324;11,368;29,394;59,406;93,415;130,423;150,438;149,467;117,483;170,485;187,442;175,412;136,394;80,381;50,366;43,345;58,317;101,308;178,302;141,284;180,308;119,309;154,322;178,329;183,316" o:connectangles="0,0,0,0,0,0,0,0,0,0,0,0,0,0,0,0,0,0,0,0,0,0,0,0,0,0,0,0,0,0,0,0,0,0"/>
              </v:shape>
              <v:shape id="AutoShape 10" o:spid="_x0000_s1030" style="position:absolute;left:2270;top:286;width:265;height:228;visibility:visible;mso-wrap-style:square;v-text-anchor:top" coordsize="26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Cd78A&#10;AADbAAAADwAAAGRycy9kb3ducmV2LnhtbERPS4vCMBC+C/6HMII3TfWg0jXKsqh4dH2Bt9lmbIvN&#10;pCSx1n+/EQRv8/E9Z75sTSUacr60rGA0TEAQZ1aXnCs4HtaDGQgfkDVWlknBkzwsF93OHFNtH/xL&#10;zT7kIoawT1FBEUKdSumzggz6oa2JI3e1zmCI0OVSO3zEcFPJcZJMpMGSY0OBNf0UlN32d6OgTMY3&#10;c96F03Gzuth6cv2bNrlTqt9rv79ABGrDR/x2b3WcP4LX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QJ3vwAAANsAAAAPAAAAAAAAAAAAAAAAAJgCAABkcnMvZG93bnJl&#10;di54bWxQSwUGAAAAAAQABAD1AAAAhAMAAAAA&#10;" path="m76,l44,,21,1,8,5,2,10,,18r,3l2,24r1,3l42,27r-2,75l40,135r-1,22l43,189r12,22l77,224r33,3l140,224r25,-10l180,200r-58,l98,197,83,188,76,172,74,150r,-24l76,48r,-21l77,4,76,xm224,177r-34,l187,221r8,1l206,224r14,l241,223r14,-3l263,214r2,-8l265,203r-1,-4l263,197r-39,l224,177xm216,1r-21,l189,6r,159l177,179r-17,11l140,197r-18,3l180,200r2,-2l190,177r34,l224,4,220,2,216,1xe" fillcolor="#231f20" stroked="f">
                <v:path arrowok="t" o:connecttype="custom" o:connectlocs="76,286;44,286;21,287;8,291;2,296;0,304;0,307;2,310;3,313;42,313;40,388;40,421;39,443;43,475;55,497;77,510;110,513;140,510;165,500;180,486;122,486;98,483;83,474;76,458;74,436;74,412;76,334;76,313;77,290;76,286;224,463;190,463;187,507;195,508;206,510;220,510;241,509;255,506;263,500;265,492;265,489;264,485;263,483;224,483;224,463;216,287;195,287;189,292;189,451;177,465;160,476;140,483;122,486;180,486;182,484;190,463;224,463;224,290;220,288;216,287" o:connectangles="0,0,0,0,0,0,0,0,0,0,0,0,0,0,0,0,0,0,0,0,0,0,0,0,0,0,0,0,0,0,0,0,0,0,0,0,0,0,0,0,0,0,0,0,0,0,0,0,0,0,0,0,0,0,0,0,0,0,0,0"/>
              </v:shape>
              <v:shape id="AutoShape 9" o:spid="_x0000_s1031" style="position:absolute;left:2544;top:282;width:162;height:228;visibility:visible;mso-wrap-style:square;v-text-anchor:top" coordsize="16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30cAA&#10;AADbAAAADwAAAGRycy9kb3ducmV2LnhtbERPPWvDMBDdC/kP4gJZSi3FlFJcKyEECvUY10u3w7ra&#10;JtLJtZTY+fdRodDtHu/zyv3irLjSFAbPGraZAkHcejNwp6H5fH96BREiskHrmTTcKMB+t3oosTB+&#10;5hNd69iJFMKhQA19jGMhZWh7chgyPxIn7ttPDmOCUyfNhHMKd1bmSr1IhwOnhh5HOvbUnuuL02BV&#10;dTx/cV75n0e7fcZK5VXTaL1ZL4c3EJGW+C/+c3+YND+H31/S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230cAAAADbAAAADwAAAAAAAAAAAAAAAACYAgAAZHJzL2Rvd25y&#10;ZXYueG1sUEsFBgAAAAAEAAQA9QAAAIUDAAAAAA==&#10;" path="m58,4l43,4,20,5,7,9,1,14,,22r,3l1,28r1,3l41,31,40,54r,27l40,222r1,6l66,228r6,-2l75,225,75,97,82,81,89,67r-15,l77,7,69,5,58,4xm153,l137,,115,3,99,12,86,33,74,67r15,l90,67,97,54r7,-10l111,37r8,-4l133,31r23,l159,28r2,-5l161,5,153,xm156,31r-23,l156,32r,-1xe" fillcolor="#231f20" stroked="f">
                <v:path arrowok="t" o:connecttype="custom" o:connectlocs="58,286;43,286;20,287;7,291;1,296;0,304;0,307;1,310;2,313;41,313;40,336;40,363;40,504;41,510;66,510;72,508;75,507;75,379;82,363;89,349;74,349;77,289;69,287;58,286;153,282;137,282;115,285;99,294;86,315;74,349;89,349;90,349;97,336;104,326;111,319;119,315;133,313;156,313;159,310;161,305;161,287;153,282;156,313;133,313;156,314;156,313" o:connectangles="0,0,0,0,0,0,0,0,0,0,0,0,0,0,0,0,0,0,0,0,0,0,0,0,0,0,0,0,0,0,0,0,0,0,0,0,0,0,0,0,0,0,0,0,0,0"/>
              </v:shape>
              <v:shape id="Picture 8" o:spid="_x0000_s1032" type="#_x0000_t75" style="position:absolute;left:2736;top:281;width:72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JBu+AAAA2wAAAA8AAABkcnMvZG93bnJldi54bWxET02LwjAQvQv+hzAL3jRdlbJU07IoirdF&#10;VzwPzWxbbCYlibb+e7MgeJvH+5x1MZhW3Mn5xrKCz1kCgri0uuFKwfl3N/0C4QOyxtYyKXiQhyIf&#10;j9aYadvzke6nUIkYwj5DBXUIXSalL2sy6Ge2I47cn3UGQ4SuktphH8NNK+dJkkqDDceGGjva1FRe&#10;TzejYJf2Z53+OLlfHtxlW9n9lfu5UpOP4XsFItAQ3uKX+6Dj/AX8/xIPkP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D8JBu+AAAA2wAAAA8AAAAAAAAAAAAAAAAAnwIAAGRy&#10;cy9kb3ducmV2LnhtbFBLBQYAAAAABAAEAPcAAACKAwAAAAA=&#10;">
                <v:imagedata r:id="rId11" o:title=""/>
              </v:shape>
              <v:shape id="Picture 7" o:spid="_x0000_s1033" type="#_x0000_t75" style="position:absolute;left:3496;top:281;width:2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ZXO/AAAA2wAAAA8AAABkcnMvZG93bnJldi54bWxET81qwkAQvgu+wzJCL1I3LZJqdJUiCEJP&#10;pn2AITsmwexs2J1ofPtuoeBtPr7f2e5H16kbhdh6NvC2yEARV962XBv4+T6+rkBFQbbYeSYDD4qw&#10;300nWyysv/OZbqXUKoVwLNBAI9IXWseqIYdx4XvixF18cCgJhlrbgPcU7jr9nmW5dthyamiwp0ND&#10;1bUcnIFrfj6t83nA+sLD14dIuRroYMzLbPzcgBIa5Sn+d59smr+Ev1/SAXr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PWVzvwAAANsAAAAPAAAAAAAAAAAAAAAAAJ8CAABk&#10;cnMvZG93bnJldi54bWxQSwUGAAAAAAQABAD3AAAAiwMAAAAA&#10;">
                <v:imagedata r:id="rId12" o:title=""/>
              </v:shape>
              <w10:wrap type="topAndBottom" anchorx="page"/>
            </v:group>
          </w:pict>
        </mc:Fallback>
      </mc:AlternateContent>
    </w:r>
  </w:p>
  <w:p w:rsidR="00CE0369" w:rsidRDefault="00CE0369">
    <w:pPr>
      <w:pStyle w:val="Header"/>
    </w:pPr>
  </w:p>
  <w:p w:rsidR="00CE0369" w:rsidRPr="00390BAA" w:rsidRDefault="00CE036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502"/>
    <w:multiLevelType w:val="hybridMultilevel"/>
    <w:tmpl w:val="5E9AB27C"/>
    <w:lvl w:ilvl="0" w:tplc="7E9E0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1AA"/>
    <w:multiLevelType w:val="hybridMultilevel"/>
    <w:tmpl w:val="05004C24"/>
    <w:lvl w:ilvl="0" w:tplc="BD56FF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8D7C41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BB5"/>
    <w:multiLevelType w:val="hybridMultilevel"/>
    <w:tmpl w:val="24A29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3536A"/>
    <w:multiLevelType w:val="hybridMultilevel"/>
    <w:tmpl w:val="FD0C76D0"/>
    <w:lvl w:ilvl="0" w:tplc="7E9E0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61DD"/>
    <w:multiLevelType w:val="hybridMultilevel"/>
    <w:tmpl w:val="28128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F4E67"/>
    <w:multiLevelType w:val="hybridMultilevel"/>
    <w:tmpl w:val="47ECC078"/>
    <w:lvl w:ilvl="0" w:tplc="7E9E0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AC9"/>
    <w:multiLevelType w:val="hybridMultilevel"/>
    <w:tmpl w:val="76BED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6139A"/>
    <w:multiLevelType w:val="hybridMultilevel"/>
    <w:tmpl w:val="3C04E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11689"/>
    <w:multiLevelType w:val="hybridMultilevel"/>
    <w:tmpl w:val="95123C8E"/>
    <w:lvl w:ilvl="0" w:tplc="BD56FF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00A6"/>
    <w:multiLevelType w:val="hybridMultilevel"/>
    <w:tmpl w:val="5B52E77C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64EFF"/>
    <w:multiLevelType w:val="hybridMultilevel"/>
    <w:tmpl w:val="B81EE66E"/>
    <w:lvl w:ilvl="0" w:tplc="7E9E0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D6F"/>
    <w:multiLevelType w:val="hybridMultilevel"/>
    <w:tmpl w:val="73C82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F6438"/>
    <w:multiLevelType w:val="hybridMultilevel"/>
    <w:tmpl w:val="F0DCF1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C162F"/>
    <w:multiLevelType w:val="multilevel"/>
    <w:tmpl w:val="688E8BA2"/>
    <w:lvl w:ilvl="0">
      <w:start w:val="1"/>
      <w:numFmt w:val="decimal"/>
      <w:lvlRestart w:val="0"/>
      <w:pStyle w:val="PolicyNumberedPoint1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i w:val="0"/>
        <w:color w:val="auto"/>
      </w:rPr>
    </w:lvl>
    <w:lvl w:ilvl="1">
      <w:start w:val="1"/>
      <w:numFmt w:val="lowerRoman"/>
      <w:pStyle w:val="PolicyNumberedPoint2"/>
      <w:lvlText w:val="%2."/>
      <w:lvlJc w:val="left"/>
      <w:pPr>
        <w:tabs>
          <w:tab w:val="num" w:pos="1225"/>
        </w:tabs>
        <w:ind w:left="1225" w:hanging="363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39"/>
        </w:tabs>
        <w:ind w:left="158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59"/>
        </w:tabs>
        <w:ind w:left="23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79"/>
        </w:tabs>
        <w:ind w:left="302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99"/>
        </w:tabs>
        <w:ind w:left="37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19"/>
        </w:tabs>
        <w:ind w:left="44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39"/>
        </w:tabs>
        <w:ind w:left="51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59"/>
        </w:tabs>
        <w:ind w:left="5902" w:firstLine="0"/>
      </w:pPr>
      <w:rPr>
        <w:rFonts w:hint="default"/>
      </w:rPr>
    </w:lvl>
  </w:abstractNum>
  <w:abstractNum w:abstractNumId="14" w15:restartNumberingAfterBreak="0">
    <w:nsid w:val="4BBD4A16"/>
    <w:multiLevelType w:val="hybridMultilevel"/>
    <w:tmpl w:val="D14CC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28F2"/>
    <w:multiLevelType w:val="hybridMultilevel"/>
    <w:tmpl w:val="CC7C2CC2"/>
    <w:lvl w:ilvl="0" w:tplc="4168C5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2C04"/>
    <w:multiLevelType w:val="hybridMultilevel"/>
    <w:tmpl w:val="C74C3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F6F44"/>
    <w:multiLevelType w:val="hybridMultilevel"/>
    <w:tmpl w:val="A2C010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1A6495"/>
    <w:multiLevelType w:val="hybridMultilevel"/>
    <w:tmpl w:val="DF520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E2128"/>
    <w:multiLevelType w:val="hybridMultilevel"/>
    <w:tmpl w:val="500C66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B16AB"/>
    <w:multiLevelType w:val="hybridMultilevel"/>
    <w:tmpl w:val="F5E26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01F2E"/>
    <w:multiLevelType w:val="hybridMultilevel"/>
    <w:tmpl w:val="D116C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34E5"/>
    <w:multiLevelType w:val="hybridMultilevel"/>
    <w:tmpl w:val="41E43CE2"/>
    <w:lvl w:ilvl="0" w:tplc="E0247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218B"/>
    <w:multiLevelType w:val="hybridMultilevel"/>
    <w:tmpl w:val="03088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D63D0"/>
    <w:multiLevelType w:val="hybridMultilevel"/>
    <w:tmpl w:val="500C66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C210F"/>
    <w:multiLevelType w:val="hybridMultilevel"/>
    <w:tmpl w:val="747C39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61AD3"/>
    <w:multiLevelType w:val="hybridMultilevel"/>
    <w:tmpl w:val="AB206D32"/>
    <w:lvl w:ilvl="0" w:tplc="BD56FF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710B"/>
    <w:multiLevelType w:val="hybridMultilevel"/>
    <w:tmpl w:val="343A1F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9"/>
  </w:num>
  <w:num w:numId="5">
    <w:abstractNumId w:val="17"/>
  </w:num>
  <w:num w:numId="6">
    <w:abstractNumId w:val="26"/>
  </w:num>
  <w:num w:numId="7">
    <w:abstractNumId w:val="3"/>
  </w:num>
  <w:num w:numId="8">
    <w:abstractNumId w:val="0"/>
  </w:num>
  <w:num w:numId="9">
    <w:abstractNumId w:val="14"/>
  </w:num>
  <w:num w:numId="10">
    <w:abstractNumId w:val="15"/>
  </w:num>
  <w:num w:numId="11">
    <w:abstractNumId w:val="27"/>
  </w:num>
  <w:num w:numId="12">
    <w:abstractNumId w:val="1"/>
  </w:num>
  <w:num w:numId="13">
    <w:abstractNumId w:val="5"/>
  </w:num>
  <w:num w:numId="14">
    <w:abstractNumId w:val="10"/>
  </w:num>
  <w:num w:numId="15">
    <w:abstractNumId w:val="6"/>
  </w:num>
  <w:num w:numId="16">
    <w:abstractNumId w:val="20"/>
  </w:num>
  <w:num w:numId="17">
    <w:abstractNumId w:val="25"/>
  </w:num>
  <w:num w:numId="18">
    <w:abstractNumId w:val="8"/>
  </w:num>
  <w:num w:numId="19">
    <w:abstractNumId w:val="4"/>
  </w:num>
  <w:num w:numId="20">
    <w:abstractNumId w:val="19"/>
  </w:num>
  <w:num w:numId="21">
    <w:abstractNumId w:val="2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23"/>
  </w:num>
  <w:num w:numId="27">
    <w:abstractNumId w:val="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23"/>
    <w:rsid w:val="00003E42"/>
    <w:rsid w:val="00057031"/>
    <w:rsid w:val="00076640"/>
    <w:rsid w:val="00090456"/>
    <w:rsid w:val="000A7405"/>
    <w:rsid w:val="000B4DA1"/>
    <w:rsid w:val="000B50EC"/>
    <w:rsid w:val="000F4984"/>
    <w:rsid w:val="001079A1"/>
    <w:rsid w:val="00142C54"/>
    <w:rsid w:val="001A4013"/>
    <w:rsid w:val="001D7867"/>
    <w:rsid w:val="00203968"/>
    <w:rsid w:val="00217D36"/>
    <w:rsid w:val="002443C5"/>
    <w:rsid w:val="002474FE"/>
    <w:rsid w:val="00263F61"/>
    <w:rsid w:val="00290717"/>
    <w:rsid w:val="002B1738"/>
    <w:rsid w:val="002B62F2"/>
    <w:rsid w:val="002C4D2F"/>
    <w:rsid w:val="002E109D"/>
    <w:rsid w:val="00376E6D"/>
    <w:rsid w:val="003852F9"/>
    <w:rsid w:val="00390BAA"/>
    <w:rsid w:val="003B272C"/>
    <w:rsid w:val="003C679B"/>
    <w:rsid w:val="003E2ED8"/>
    <w:rsid w:val="003F2E5E"/>
    <w:rsid w:val="004071C9"/>
    <w:rsid w:val="00414824"/>
    <w:rsid w:val="00420CCD"/>
    <w:rsid w:val="004463F8"/>
    <w:rsid w:val="004553E7"/>
    <w:rsid w:val="00471385"/>
    <w:rsid w:val="004916F3"/>
    <w:rsid w:val="004959EA"/>
    <w:rsid w:val="004A6384"/>
    <w:rsid w:val="004C5ED6"/>
    <w:rsid w:val="004C766E"/>
    <w:rsid w:val="004E3891"/>
    <w:rsid w:val="00513FD8"/>
    <w:rsid w:val="0053572E"/>
    <w:rsid w:val="00565F46"/>
    <w:rsid w:val="00582376"/>
    <w:rsid w:val="00612BB1"/>
    <w:rsid w:val="006717C9"/>
    <w:rsid w:val="006D3CE5"/>
    <w:rsid w:val="006E5985"/>
    <w:rsid w:val="0071712D"/>
    <w:rsid w:val="00733E09"/>
    <w:rsid w:val="007A5ABB"/>
    <w:rsid w:val="00813B23"/>
    <w:rsid w:val="00814474"/>
    <w:rsid w:val="00832234"/>
    <w:rsid w:val="00833301"/>
    <w:rsid w:val="00873894"/>
    <w:rsid w:val="0088000D"/>
    <w:rsid w:val="00883791"/>
    <w:rsid w:val="008F0BCF"/>
    <w:rsid w:val="008F686A"/>
    <w:rsid w:val="009011C9"/>
    <w:rsid w:val="009237EB"/>
    <w:rsid w:val="00982038"/>
    <w:rsid w:val="009A69AA"/>
    <w:rsid w:val="009E2FD6"/>
    <w:rsid w:val="009E54CC"/>
    <w:rsid w:val="00A03B53"/>
    <w:rsid w:val="00A06402"/>
    <w:rsid w:val="00A838B8"/>
    <w:rsid w:val="00AD765B"/>
    <w:rsid w:val="00AE274B"/>
    <w:rsid w:val="00B1514B"/>
    <w:rsid w:val="00B771A9"/>
    <w:rsid w:val="00BA3907"/>
    <w:rsid w:val="00BA451C"/>
    <w:rsid w:val="00BB48D9"/>
    <w:rsid w:val="00C3772E"/>
    <w:rsid w:val="00CB174C"/>
    <w:rsid w:val="00CE0369"/>
    <w:rsid w:val="00CE1230"/>
    <w:rsid w:val="00CE77D6"/>
    <w:rsid w:val="00CF4254"/>
    <w:rsid w:val="00CF77E0"/>
    <w:rsid w:val="00D21B81"/>
    <w:rsid w:val="00D77F27"/>
    <w:rsid w:val="00D84EB9"/>
    <w:rsid w:val="00D976E0"/>
    <w:rsid w:val="00DA2559"/>
    <w:rsid w:val="00DB702A"/>
    <w:rsid w:val="00DC0813"/>
    <w:rsid w:val="00DE42BF"/>
    <w:rsid w:val="00E47F00"/>
    <w:rsid w:val="00E62977"/>
    <w:rsid w:val="00E83F20"/>
    <w:rsid w:val="00ED1807"/>
    <w:rsid w:val="00EF59C5"/>
    <w:rsid w:val="00F04B72"/>
    <w:rsid w:val="00FC2A99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152A2A-640D-4B1F-B897-9D710F52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Times New Roman"/>
        <w:sz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C9"/>
  </w:style>
  <w:style w:type="paragraph" w:styleId="Heading1">
    <w:name w:val="heading 1"/>
    <w:basedOn w:val="Normal"/>
    <w:next w:val="Normal"/>
    <w:link w:val="Heading1Char"/>
    <w:uiPriority w:val="9"/>
    <w:qFormat/>
    <w:rsid w:val="002C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23"/>
  </w:style>
  <w:style w:type="paragraph" w:styleId="Footer">
    <w:name w:val="footer"/>
    <w:basedOn w:val="Normal"/>
    <w:link w:val="FooterChar"/>
    <w:uiPriority w:val="99"/>
    <w:unhideWhenUsed/>
    <w:rsid w:val="00813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23"/>
  </w:style>
  <w:style w:type="paragraph" w:customStyle="1" w:styleId="Style1">
    <w:name w:val="Style1"/>
    <w:basedOn w:val="Normal"/>
    <w:link w:val="Style1Char"/>
    <w:qFormat/>
    <w:rsid w:val="008F686A"/>
    <w:rPr>
      <w:rFonts w:asciiTheme="minorHAnsi" w:hAnsiTheme="minorHAnsi" w:cstheme="minorHAnsi"/>
      <w:b/>
      <w:color w:val="0000F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4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F686A"/>
    <w:rPr>
      <w:rFonts w:asciiTheme="minorHAnsi" w:hAnsiTheme="minorHAnsi" w:cstheme="minorHAnsi"/>
      <w:b/>
      <w:color w:val="0000FF"/>
      <w:sz w:val="32"/>
      <w:szCs w:val="32"/>
    </w:rPr>
  </w:style>
  <w:style w:type="paragraph" w:styleId="TOC1">
    <w:name w:val="toc 1"/>
    <w:basedOn w:val="Style1"/>
    <w:next w:val="Normal"/>
    <w:autoRedefine/>
    <w:uiPriority w:val="39"/>
    <w:unhideWhenUsed/>
    <w:rsid w:val="002C4D2F"/>
    <w:pPr>
      <w:spacing w:after="100"/>
    </w:pPr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4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A1"/>
    <w:rPr>
      <w:rFonts w:ascii="Tahoma" w:hAnsi="Tahoma" w:cs="Tahoma"/>
      <w:sz w:val="16"/>
      <w:szCs w:val="16"/>
    </w:rPr>
  </w:style>
  <w:style w:type="paragraph" w:customStyle="1" w:styleId="PolicyNumberedPoint2">
    <w:name w:val="Policy Numbered Point 2"/>
    <w:basedOn w:val="Normal"/>
    <w:rsid w:val="00FE1AD2"/>
    <w:pPr>
      <w:numPr>
        <w:ilvl w:val="1"/>
        <w:numId w:val="22"/>
      </w:numPr>
      <w:spacing w:before="120" w:after="40" w:line="300" w:lineRule="exact"/>
    </w:pPr>
    <w:rPr>
      <w:rFonts w:ascii="Arial" w:hAnsi="Arial"/>
      <w:szCs w:val="24"/>
    </w:rPr>
  </w:style>
  <w:style w:type="paragraph" w:customStyle="1" w:styleId="PolicyNumberedPoint1">
    <w:name w:val="Policy Numbered Point 1"/>
    <w:basedOn w:val="Normal"/>
    <w:rsid w:val="00FE1AD2"/>
    <w:pPr>
      <w:numPr>
        <w:numId w:val="22"/>
      </w:numPr>
      <w:spacing w:before="120" w:after="60" w:line="300" w:lineRule="exact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58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7EBE-33E2-4944-BA78-F16E965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Petty</dc:creator>
  <cp:lastModifiedBy>Michael Spence</cp:lastModifiedBy>
  <cp:revision>2</cp:revision>
  <cp:lastPrinted>2018-06-14T07:38:00Z</cp:lastPrinted>
  <dcterms:created xsi:type="dcterms:W3CDTF">2018-09-04T02:17:00Z</dcterms:created>
  <dcterms:modified xsi:type="dcterms:W3CDTF">2018-09-04T02:17:00Z</dcterms:modified>
</cp:coreProperties>
</file>